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99" w:rsidRPr="00145B99" w:rsidRDefault="00145B99">
      <w:pPr>
        <w:rPr>
          <w:sz w:val="2"/>
          <w:szCs w:val="2"/>
        </w:rPr>
      </w:pPr>
    </w:p>
    <w:tbl>
      <w:tblPr>
        <w:tblStyle w:val="TableGrid"/>
        <w:bidiVisual/>
        <w:tblW w:w="11133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693"/>
        <w:gridCol w:w="1710"/>
        <w:gridCol w:w="567"/>
        <w:gridCol w:w="153"/>
        <w:gridCol w:w="900"/>
        <w:gridCol w:w="810"/>
        <w:gridCol w:w="720"/>
        <w:gridCol w:w="720"/>
        <w:gridCol w:w="1710"/>
        <w:gridCol w:w="810"/>
        <w:gridCol w:w="139"/>
        <w:gridCol w:w="761"/>
        <w:gridCol w:w="720"/>
        <w:gridCol w:w="720"/>
      </w:tblGrid>
      <w:tr w:rsidR="009672A3" w:rsidTr="001F7FF3">
        <w:trPr>
          <w:trHeight w:val="1158"/>
        </w:trPr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72A3" w:rsidRDefault="008F78FE" w:rsidP="00AE5ABF">
            <w:pPr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drawing>
                <wp:anchor distT="0" distB="0" distL="114300" distR="114300" simplePos="0" relativeHeight="251669503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3970</wp:posOffset>
                  </wp:positionV>
                  <wp:extent cx="1670050" cy="69532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72A3" w:rsidRDefault="009672A3" w:rsidP="00AE5ABF">
            <w:pPr>
              <w:rPr>
                <w:rFonts w:cs="B Titr"/>
                <w:rtl/>
              </w:rPr>
            </w:pPr>
          </w:p>
          <w:p w:rsidR="009672A3" w:rsidRPr="00355D90" w:rsidRDefault="009672A3" w:rsidP="00AE5AB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596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6EA1" w:rsidRPr="0056293B" w:rsidRDefault="001B6EA1" w:rsidP="001B6EA1">
            <w:pPr>
              <w:jc w:val="center"/>
              <w:rPr>
                <w:rFonts w:cs="B Nazanin"/>
                <w:rtl/>
              </w:rPr>
            </w:pPr>
            <w:r w:rsidRPr="0056293B">
              <w:rPr>
                <w:rFonts w:cs="B Nazanin" w:hint="cs"/>
                <w:rtl/>
              </w:rPr>
              <w:t>سیستم مدیریت یکپارچه</w:t>
            </w:r>
          </w:p>
          <w:p w:rsidR="009672A3" w:rsidRPr="001B6EA1" w:rsidRDefault="004D7F3C" w:rsidP="001B6EA1">
            <w:pPr>
              <w:jc w:val="center"/>
              <w:rPr>
                <w:rFonts w:cs="B Titr"/>
                <w:rtl/>
              </w:rPr>
            </w:pPr>
            <w:r w:rsidRPr="001B6EA1">
              <w:rPr>
                <w:rFonts w:cs="B Titr" w:hint="cs"/>
                <w:rtl/>
              </w:rPr>
              <w:t xml:space="preserve">چک </w:t>
            </w:r>
            <w:r w:rsidR="00E94606" w:rsidRPr="001B6EA1">
              <w:rPr>
                <w:rFonts w:cs="B Titr" w:hint="cs"/>
                <w:rtl/>
              </w:rPr>
              <w:t>لیست اقلام موجودی اتاق</w:t>
            </w:r>
          </w:p>
        </w:tc>
        <w:tc>
          <w:tcPr>
            <w:tcW w:w="22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2A3" w:rsidRPr="00145B99" w:rsidRDefault="009672A3" w:rsidP="00AE5ABF">
            <w:pPr>
              <w:jc w:val="center"/>
              <w:rPr>
                <w:rFonts w:cs="B Titr"/>
              </w:rPr>
            </w:pPr>
          </w:p>
          <w:p w:rsidR="009672A3" w:rsidRDefault="00B8232E" w:rsidP="00AE5ABF">
            <w:pPr>
              <w:bidi w:val="0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_x0000_s1040" style="position:absolute;margin-left:6.05pt;margin-top:.75pt;width:101.85pt;height:25.8pt;z-index:251670527" filled="f" stroked="f">
                  <v:textbox style="mso-next-textbox:#_x0000_s1040">
                    <w:txbxContent>
                      <w:p w:rsidR="00F12D98" w:rsidRDefault="00F12D98" w:rsidP="00C05C7F">
                        <w:pPr>
                          <w:tabs>
                            <w:tab w:val="right" w:pos="2252"/>
                          </w:tabs>
                          <w:jc w:val="center"/>
                          <w:rPr>
                            <w:rFonts w:cs="B Nazanin"/>
                          </w:rPr>
                        </w:pPr>
                        <w:r w:rsidRPr="0077590A">
                          <w:rPr>
                            <w:rFonts w:cs="B Nazanin"/>
                            <w:rtl/>
                          </w:rPr>
                          <w:t xml:space="preserve">کد مدرک: </w:t>
                        </w:r>
                        <w:r>
                          <w:rPr>
                            <w:rFonts w:cs="B Nazanin"/>
                          </w:rPr>
                          <w:t>FO</w:t>
                        </w:r>
                        <w:r w:rsidR="00C05C7F">
                          <w:rPr>
                            <w:rFonts w:cs="B Nazanin"/>
                          </w:rPr>
                          <w:t>406</w:t>
                        </w:r>
                        <w:r w:rsidRPr="0077590A">
                          <w:rPr>
                            <w:rFonts w:cs="B Nazanin"/>
                          </w:rPr>
                          <w:t>/</w:t>
                        </w:r>
                        <w:r>
                          <w:rPr>
                            <w:rFonts w:cs="B Nazanin"/>
                          </w:rPr>
                          <w:t>00</w:t>
                        </w:r>
                      </w:p>
                      <w:p w:rsidR="00F12D98" w:rsidRDefault="00F12D98" w:rsidP="009672A3">
                        <w:pPr>
                          <w:rPr>
                            <w:rFonts w:cs="B Nazanin"/>
                          </w:rPr>
                        </w:pPr>
                      </w:p>
                      <w:p w:rsidR="00F12D98" w:rsidRDefault="00F12D98" w:rsidP="009672A3"/>
                    </w:txbxContent>
                  </v:textbox>
                </v:rect>
              </w:pict>
            </w:r>
          </w:p>
          <w:p w:rsidR="009672A3" w:rsidRDefault="009672A3" w:rsidP="00AE5ABF">
            <w:pPr>
              <w:bidi w:val="0"/>
              <w:rPr>
                <w:rFonts w:cs="B Titr"/>
                <w:sz w:val="12"/>
                <w:szCs w:val="12"/>
                <w:rtl/>
              </w:rPr>
            </w:pPr>
          </w:p>
          <w:p w:rsidR="009672A3" w:rsidRPr="00355D90" w:rsidRDefault="009672A3" w:rsidP="00AE5ABF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8A7E9F" w:rsidTr="001F7FF3">
        <w:trPr>
          <w:trHeight w:val="70"/>
        </w:trPr>
        <w:tc>
          <w:tcPr>
            <w:tcW w:w="1113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7E9F" w:rsidRPr="00F62FED" w:rsidRDefault="008A7E9F" w:rsidP="00AE5ABF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</w:tc>
      </w:tr>
      <w:tr w:rsidR="00E13593" w:rsidTr="001F7FF3">
        <w:trPr>
          <w:trHeight w:val="558"/>
        </w:trPr>
        <w:tc>
          <w:tcPr>
            <w:tcW w:w="11133" w:type="dxa"/>
            <w:gridSpan w:val="1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13593" w:rsidRPr="00A8310A" w:rsidRDefault="00E94606" w:rsidP="00E9460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اتاق :</w:t>
            </w:r>
          </w:p>
        </w:tc>
      </w:tr>
      <w:tr w:rsidR="00F4444E" w:rsidTr="0017294F">
        <w:trPr>
          <w:trHeight w:val="703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شرح کالا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ورو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خرو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شرح کال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ورو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4606" w:rsidRPr="001F7FF3" w:rsidRDefault="00E94606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7FF3">
              <w:rPr>
                <w:rFonts w:cs="B Nazanin" w:hint="cs"/>
                <w:b/>
                <w:bCs/>
                <w:sz w:val="24"/>
                <w:szCs w:val="24"/>
                <w:rtl/>
              </w:rPr>
              <w:t>خروج</w:t>
            </w: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خت خواب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8A201C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نگا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AC38CD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ت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5E3C66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E3C66">
              <w:rPr>
                <w:rFonts w:cs="B Nazanin" w:hint="cs"/>
                <w:sz w:val="26"/>
                <w:szCs w:val="26"/>
                <w:rtl/>
              </w:rPr>
              <w:t>قاشق چای خو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AC38CD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ویزیو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ستگا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اقو میوه خو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AC38CD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خچا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ستگا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نجان و نعلبک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AC38CD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پیل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تلویزیو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ت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اسپیل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 ات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رسیو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ای سا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رویس آرکوپا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AC38CD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لاس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بل دونفر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یتر برق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 عس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خت آوی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هی تاب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بلم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ند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لیوا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کرپا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ش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دس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کد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7294F">
        <w:trPr>
          <w:trHeight w:val="576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لید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ه کلی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Default="008A201C" w:rsidP="00AC38CD">
            <w:pPr>
              <w:jc w:val="center"/>
            </w:pPr>
            <w:r w:rsidRPr="002C5935">
              <w:rPr>
                <w:rFonts w:cs="B Nazanin" w:hint="cs"/>
                <w:sz w:val="28"/>
                <w:szCs w:val="28"/>
                <w:rtl/>
              </w:rPr>
              <w:t>عد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201C" w:rsidRPr="00363D64" w:rsidRDefault="008A201C" w:rsidP="0099363A">
            <w:pPr>
              <w:pStyle w:val="ListParagraph"/>
              <w:tabs>
                <w:tab w:val="left" w:pos="1229"/>
              </w:tabs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201C" w:rsidTr="001F7FF3">
        <w:trPr>
          <w:trHeight w:val="2080"/>
        </w:trPr>
        <w:tc>
          <w:tcPr>
            <w:tcW w:w="1113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 w:rsidRPr="00E13593">
              <w:rPr>
                <w:rFonts w:cs="B Nazanin" w:hint="cs"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تذکرات</w:t>
            </w:r>
            <w:r w:rsidRPr="00E13593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-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-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</w:p>
          <w:p w:rsidR="008A201C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</w:p>
          <w:p w:rsidR="008A201C" w:rsidRPr="00E13593" w:rsidRDefault="008A201C" w:rsidP="008A201C">
            <w:pPr>
              <w:pStyle w:val="ListParagraph"/>
              <w:tabs>
                <w:tab w:val="left" w:pos="1229"/>
              </w:tabs>
              <w:ind w:left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7294F" w:rsidTr="001F7FF3">
        <w:trPr>
          <w:trHeight w:val="991"/>
        </w:trPr>
        <w:tc>
          <w:tcPr>
            <w:tcW w:w="6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94F" w:rsidRPr="00E13593" w:rsidRDefault="0017294F" w:rsidP="0017294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مپ پاس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94F" w:rsidRPr="00E13593" w:rsidRDefault="0017294F" w:rsidP="0017294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 مدیریت داخلی</w:t>
            </w:r>
          </w:p>
        </w:tc>
      </w:tr>
    </w:tbl>
    <w:p w:rsidR="00AE5ABF" w:rsidRDefault="00AE5ABF" w:rsidP="00AE5ABF">
      <w:pPr>
        <w:rPr>
          <w:rtl/>
        </w:rPr>
      </w:pPr>
    </w:p>
    <w:sectPr w:rsidR="00AE5ABF" w:rsidSect="00B54CB9">
      <w:pgSz w:w="11906" w:h="16838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2E" w:rsidRDefault="00B8232E" w:rsidP="00627459">
      <w:pPr>
        <w:spacing w:after="0" w:line="240" w:lineRule="auto"/>
      </w:pPr>
      <w:r>
        <w:separator/>
      </w:r>
    </w:p>
  </w:endnote>
  <w:endnote w:type="continuationSeparator" w:id="0">
    <w:p w:rsidR="00B8232E" w:rsidRDefault="00B8232E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2E" w:rsidRDefault="00B8232E" w:rsidP="00627459">
      <w:pPr>
        <w:spacing w:after="0" w:line="240" w:lineRule="auto"/>
      </w:pPr>
      <w:r>
        <w:separator/>
      </w:r>
    </w:p>
  </w:footnote>
  <w:footnote w:type="continuationSeparator" w:id="0">
    <w:p w:rsidR="00B8232E" w:rsidRDefault="00B8232E" w:rsidP="0062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47B"/>
    <w:multiLevelType w:val="hybridMultilevel"/>
    <w:tmpl w:val="555E7678"/>
    <w:lvl w:ilvl="0" w:tplc="67C46824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17CF"/>
    <w:multiLevelType w:val="hybridMultilevel"/>
    <w:tmpl w:val="07103506"/>
    <w:lvl w:ilvl="0" w:tplc="DF9CE9BA">
      <w:start w:val="1"/>
      <w:numFmt w:val="decimal"/>
      <w:lvlText w:val="%1."/>
      <w:lvlJc w:val="left"/>
      <w:pPr>
        <w:ind w:left="49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37B76CA"/>
    <w:multiLevelType w:val="hybridMultilevel"/>
    <w:tmpl w:val="5B00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CF1"/>
    <w:multiLevelType w:val="hybridMultilevel"/>
    <w:tmpl w:val="399EE7EC"/>
    <w:lvl w:ilvl="0" w:tplc="EF16D7BE">
      <w:start w:val="1"/>
      <w:numFmt w:val="decimal"/>
      <w:lvlText w:val="%1."/>
      <w:lvlJc w:val="left"/>
      <w:pPr>
        <w:ind w:left="78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 w15:restartNumberingAfterBreak="0">
    <w:nsid w:val="5DE86143"/>
    <w:multiLevelType w:val="hybridMultilevel"/>
    <w:tmpl w:val="2E249664"/>
    <w:lvl w:ilvl="0" w:tplc="E932B8A4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99"/>
    <w:rsid w:val="000009A6"/>
    <w:rsid w:val="00000A31"/>
    <w:rsid w:val="00000CF6"/>
    <w:rsid w:val="000016C8"/>
    <w:rsid w:val="0000337B"/>
    <w:rsid w:val="00003854"/>
    <w:rsid w:val="00005476"/>
    <w:rsid w:val="00005553"/>
    <w:rsid w:val="0000598E"/>
    <w:rsid w:val="000059E2"/>
    <w:rsid w:val="000066A6"/>
    <w:rsid w:val="0000767C"/>
    <w:rsid w:val="00010216"/>
    <w:rsid w:val="0001065F"/>
    <w:rsid w:val="00011C83"/>
    <w:rsid w:val="000120ED"/>
    <w:rsid w:val="000126B7"/>
    <w:rsid w:val="00012C6C"/>
    <w:rsid w:val="00013085"/>
    <w:rsid w:val="000138F6"/>
    <w:rsid w:val="00013A8D"/>
    <w:rsid w:val="00014102"/>
    <w:rsid w:val="00014AB7"/>
    <w:rsid w:val="000153C0"/>
    <w:rsid w:val="000156E3"/>
    <w:rsid w:val="00015A0C"/>
    <w:rsid w:val="00016BD1"/>
    <w:rsid w:val="00016ED9"/>
    <w:rsid w:val="000175B0"/>
    <w:rsid w:val="0002000F"/>
    <w:rsid w:val="00020448"/>
    <w:rsid w:val="00020CF9"/>
    <w:rsid w:val="00020CFF"/>
    <w:rsid w:val="00021150"/>
    <w:rsid w:val="0002279B"/>
    <w:rsid w:val="00022A26"/>
    <w:rsid w:val="00023465"/>
    <w:rsid w:val="00023486"/>
    <w:rsid w:val="00023A1A"/>
    <w:rsid w:val="00023A1F"/>
    <w:rsid w:val="00023A34"/>
    <w:rsid w:val="000242E2"/>
    <w:rsid w:val="0002561F"/>
    <w:rsid w:val="000257EF"/>
    <w:rsid w:val="00025DB8"/>
    <w:rsid w:val="000261EF"/>
    <w:rsid w:val="000268AC"/>
    <w:rsid w:val="00026A84"/>
    <w:rsid w:val="00027166"/>
    <w:rsid w:val="00027217"/>
    <w:rsid w:val="000276E9"/>
    <w:rsid w:val="00027AA2"/>
    <w:rsid w:val="00030521"/>
    <w:rsid w:val="00030C93"/>
    <w:rsid w:val="00030EBA"/>
    <w:rsid w:val="000319F7"/>
    <w:rsid w:val="0003215F"/>
    <w:rsid w:val="000322E2"/>
    <w:rsid w:val="00032414"/>
    <w:rsid w:val="0003282F"/>
    <w:rsid w:val="0003295D"/>
    <w:rsid w:val="00033619"/>
    <w:rsid w:val="0003378E"/>
    <w:rsid w:val="00033D3D"/>
    <w:rsid w:val="000344AA"/>
    <w:rsid w:val="00036505"/>
    <w:rsid w:val="00036A73"/>
    <w:rsid w:val="000379F6"/>
    <w:rsid w:val="00037DFB"/>
    <w:rsid w:val="0004003A"/>
    <w:rsid w:val="000401E4"/>
    <w:rsid w:val="00040798"/>
    <w:rsid w:val="0004092B"/>
    <w:rsid w:val="00040A6C"/>
    <w:rsid w:val="00040B2F"/>
    <w:rsid w:val="00040B47"/>
    <w:rsid w:val="00040E46"/>
    <w:rsid w:val="000419FE"/>
    <w:rsid w:val="00041D7F"/>
    <w:rsid w:val="00042014"/>
    <w:rsid w:val="000423F4"/>
    <w:rsid w:val="00042853"/>
    <w:rsid w:val="00043742"/>
    <w:rsid w:val="00043C30"/>
    <w:rsid w:val="00043EF2"/>
    <w:rsid w:val="00043F95"/>
    <w:rsid w:val="000441A9"/>
    <w:rsid w:val="000446BC"/>
    <w:rsid w:val="0004472E"/>
    <w:rsid w:val="000467F7"/>
    <w:rsid w:val="000468B0"/>
    <w:rsid w:val="00046EE3"/>
    <w:rsid w:val="00046FC7"/>
    <w:rsid w:val="00047A49"/>
    <w:rsid w:val="00050048"/>
    <w:rsid w:val="000507FD"/>
    <w:rsid w:val="00050B30"/>
    <w:rsid w:val="00051F11"/>
    <w:rsid w:val="000529E7"/>
    <w:rsid w:val="00052CA5"/>
    <w:rsid w:val="000534DE"/>
    <w:rsid w:val="00053977"/>
    <w:rsid w:val="00053C1D"/>
    <w:rsid w:val="00053CD2"/>
    <w:rsid w:val="00055144"/>
    <w:rsid w:val="00055D10"/>
    <w:rsid w:val="00055F9B"/>
    <w:rsid w:val="00056187"/>
    <w:rsid w:val="000561A7"/>
    <w:rsid w:val="00056368"/>
    <w:rsid w:val="00056D0E"/>
    <w:rsid w:val="00056E29"/>
    <w:rsid w:val="0005738E"/>
    <w:rsid w:val="00057F22"/>
    <w:rsid w:val="000601E0"/>
    <w:rsid w:val="0006089E"/>
    <w:rsid w:val="00060B35"/>
    <w:rsid w:val="00060EA6"/>
    <w:rsid w:val="000621FB"/>
    <w:rsid w:val="0006285A"/>
    <w:rsid w:val="00062F70"/>
    <w:rsid w:val="000633DE"/>
    <w:rsid w:val="00063737"/>
    <w:rsid w:val="000641C8"/>
    <w:rsid w:val="00064816"/>
    <w:rsid w:val="00064B4A"/>
    <w:rsid w:val="00064CA8"/>
    <w:rsid w:val="00064D23"/>
    <w:rsid w:val="000651EF"/>
    <w:rsid w:val="00065588"/>
    <w:rsid w:val="00065A57"/>
    <w:rsid w:val="00065D2C"/>
    <w:rsid w:val="00066F88"/>
    <w:rsid w:val="0006775C"/>
    <w:rsid w:val="000677A6"/>
    <w:rsid w:val="00070379"/>
    <w:rsid w:val="00070A9D"/>
    <w:rsid w:val="00071121"/>
    <w:rsid w:val="00071EF0"/>
    <w:rsid w:val="0007238E"/>
    <w:rsid w:val="000730C0"/>
    <w:rsid w:val="000730D7"/>
    <w:rsid w:val="00073952"/>
    <w:rsid w:val="00073EE7"/>
    <w:rsid w:val="0007400C"/>
    <w:rsid w:val="00074168"/>
    <w:rsid w:val="00074868"/>
    <w:rsid w:val="0007506B"/>
    <w:rsid w:val="000753AA"/>
    <w:rsid w:val="00075505"/>
    <w:rsid w:val="000756A8"/>
    <w:rsid w:val="00075B08"/>
    <w:rsid w:val="000767D4"/>
    <w:rsid w:val="00076A43"/>
    <w:rsid w:val="0007746F"/>
    <w:rsid w:val="000803FA"/>
    <w:rsid w:val="00080C09"/>
    <w:rsid w:val="00080E2D"/>
    <w:rsid w:val="000810AC"/>
    <w:rsid w:val="0008195C"/>
    <w:rsid w:val="00081D70"/>
    <w:rsid w:val="0008239B"/>
    <w:rsid w:val="000824E6"/>
    <w:rsid w:val="000827E8"/>
    <w:rsid w:val="00084302"/>
    <w:rsid w:val="000847D7"/>
    <w:rsid w:val="00084E82"/>
    <w:rsid w:val="00084FF8"/>
    <w:rsid w:val="00085504"/>
    <w:rsid w:val="00085549"/>
    <w:rsid w:val="00085FE1"/>
    <w:rsid w:val="00086025"/>
    <w:rsid w:val="000861B6"/>
    <w:rsid w:val="000862A1"/>
    <w:rsid w:val="00086846"/>
    <w:rsid w:val="0008745D"/>
    <w:rsid w:val="0008748A"/>
    <w:rsid w:val="00087B84"/>
    <w:rsid w:val="00087DED"/>
    <w:rsid w:val="0009000C"/>
    <w:rsid w:val="0009024E"/>
    <w:rsid w:val="000908D0"/>
    <w:rsid w:val="00090CD2"/>
    <w:rsid w:val="00090F1A"/>
    <w:rsid w:val="00091A0D"/>
    <w:rsid w:val="0009348F"/>
    <w:rsid w:val="00093A5C"/>
    <w:rsid w:val="00094C2A"/>
    <w:rsid w:val="00095258"/>
    <w:rsid w:val="000953A9"/>
    <w:rsid w:val="0009582B"/>
    <w:rsid w:val="00095A02"/>
    <w:rsid w:val="00095C82"/>
    <w:rsid w:val="00096C7F"/>
    <w:rsid w:val="000A0EF5"/>
    <w:rsid w:val="000A10EF"/>
    <w:rsid w:val="000A15C4"/>
    <w:rsid w:val="000A2060"/>
    <w:rsid w:val="000A2A81"/>
    <w:rsid w:val="000A2D2E"/>
    <w:rsid w:val="000A3056"/>
    <w:rsid w:val="000A3B70"/>
    <w:rsid w:val="000A40DF"/>
    <w:rsid w:val="000A42D0"/>
    <w:rsid w:val="000A4327"/>
    <w:rsid w:val="000A5B1F"/>
    <w:rsid w:val="000A6051"/>
    <w:rsid w:val="000A6A49"/>
    <w:rsid w:val="000A6E26"/>
    <w:rsid w:val="000A7249"/>
    <w:rsid w:val="000B0FF6"/>
    <w:rsid w:val="000B1E48"/>
    <w:rsid w:val="000B2808"/>
    <w:rsid w:val="000B2CE2"/>
    <w:rsid w:val="000B32C7"/>
    <w:rsid w:val="000B362E"/>
    <w:rsid w:val="000B3B8D"/>
    <w:rsid w:val="000B428C"/>
    <w:rsid w:val="000B5490"/>
    <w:rsid w:val="000B581F"/>
    <w:rsid w:val="000B5886"/>
    <w:rsid w:val="000B6628"/>
    <w:rsid w:val="000B703B"/>
    <w:rsid w:val="000B7C5F"/>
    <w:rsid w:val="000C0040"/>
    <w:rsid w:val="000C02B9"/>
    <w:rsid w:val="000C05EC"/>
    <w:rsid w:val="000C0B77"/>
    <w:rsid w:val="000C132D"/>
    <w:rsid w:val="000C16AE"/>
    <w:rsid w:val="000C1C44"/>
    <w:rsid w:val="000C1F50"/>
    <w:rsid w:val="000C23ED"/>
    <w:rsid w:val="000C240B"/>
    <w:rsid w:val="000C288B"/>
    <w:rsid w:val="000C307F"/>
    <w:rsid w:val="000C3547"/>
    <w:rsid w:val="000C369E"/>
    <w:rsid w:val="000C3877"/>
    <w:rsid w:val="000C394E"/>
    <w:rsid w:val="000C3B51"/>
    <w:rsid w:val="000C3B8F"/>
    <w:rsid w:val="000C3D84"/>
    <w:rsid w:val="000C4DDD"/>
    <w:rsid w:val="000C4F46"/>
    <w:rsid w:val="000C515F"/>
    <w:rsid w:val="000C519A"/>
    <w:rsid w:val="000C6789"/>
    <w:rsid w:val="000D0512"/>
    <w:rsid w:val="000D0D34"/>
    <w:rsid w:val="000D1DC2"/>
    <w:rsid w:val="000D1DCC"/>
    <w:rsid w:val="000D1EAE"/>
    <w:rsid w:val="000D2277"/>
    <w:rsid w:val="000D23D5"/>
    <w:rsid w:val="000D2407"/>
    <w:rsid w:val="000D2514"/>
    <w:rsid w:val="000D281A"/>
    <w:rsid w:val="000D3AFC"/>
    <w:rsid w:val="000D3CD8"/>
    <w:rsid w:val="000D3DF1"/>
    <w:rsid w:val="000D4268"/>
    <w:rsid w:val="000D42A8"/>
    <w:rsid w:val="000D4B7D"/>
    <w:rsid w:val="000D4C3C"/>
    <w:rsid w:val="000D4E89"/>
    <w:rsid w:val="000D555C"/>
    <w:rsid w:val="000D65DD"/>
    <w:rsid w:val="000D6BFE"/>
    <w:rsid w:val="000D739E"/>
    <w:rsid w:val="000D75E6"/>
    <w:rsid w:val="000E0B78"/>
    <w:rsid w:val="000E0C6F"/>
    <w:rsid w:val="000E162E"/>
    <w:rsid w:val="000E1A2B"/>
    <w:rsid w:val="000E1CA6"/>
    <w:rsid w:val="000E1EE1"/>
    <w:rsid w:val="000E2098"/>
    <w:rsid w:val="000E2404"/>
    <w:rsid w:val="000E2E79"/>
    <w:rsid w:val="000E30D3"/>
    <w:rsid w:val="000E3519"/>
    <w:rsid w:val="000E3F97"/>
    <w:rsid w:val="000E4502"/>
    <w:rsid w:val="000E489F"/>
    <w:rsid w:val="000E5071"/>
    <w:rsid w:val="000E5A52"/>
    <w:rsid w:val="000E6685"/>
    <w:rsid w:val="000E6711"/>
    <w:rsid w:val="000E6A2B"/>
    <w:rsid w:val="000F0079"/>
    <w:rsid w:val="000F0CCB"/>
    <w:rsid w:val="000F1E12"/>
    <w:rsid w:val="000F2066"/>
    <w:rsid w:val="000F21E5"/>
    <w:rsid w:val="000F29C0"/>
    <w:rsid w:val="000F2BFC"/>
    <w:rsid w:val="000F4243"/>
    <w:rsid w:val="000F489D"/>
    <w:rsid w:val="000F4B75"/>
    <w:rsid w:val="000F5036"/>
    <w:rsid w:val="000F5214"/>
    <w:rsid w:val="000F5D1E"/>
    <w:rsid w:val="000F5DEF"/>
    <w:rsid w:val="000F610D"/>
    <w:rsid w:val="000F7167"/>
    <w:rsid w:val="000F7731"/>
    <w:rsid w:val="000F7747"/>
    <w:rsid w:val="000F7A7A"/>
    <w:rsid w:val="000F7F82"/>
    <w:rsid w:val="000F7FC6"/>
    <w:rsid w:val="00100798"/>
    <w:rsid w:val="001012BA"/>
    <w:rsid w:val="0010187F"/>
    <w:rsid w:val="00101ABD"/>
    <w:rsid w:val="00101EB0"/>
    <w:rsid w:val="0010259C"/>
    <w:rsid w:val="001028D6"/>
    <w:rsid w:val="00102BED"/>
    <w:rsid w:val="001039DC"/>
    <w:rsid w:val="00103B09"/>
    <w:rsid w:val="0010467A"/>
    <w:rsid w:val="001047F2"/>
    <w:rsid w:val="00104805"/>
    <w:rsid w:val="00104B9E"/>
    <w:rsid w:val="00105103"/>
    <w:rsid w:val="00105124"/>
    <w:rsid w:val="0010528D"/>
    <w:rsid w:val="00105A23"/>
    <w:rsid w:val="00106E3B"/>
    <w:rsid w:val="00111058"/>
    <w:rsid w:val="001112E2"/>
    <w:rsid w:val="00111AA9"/>
    <w:rsid w:val="00111B84"/>
    <w:rsid w:val="00111F06"/>
    <w:rsid w:val="00112178"/>
    <w:rsid w:val="001123D7"/>
    <w:rsid w:val="001129D7"/>
    <w:rsid w:val="00112A32"/>
    <w:rsid w:val="0011370A"/>
    <w:rsid w:val="0011510F"/>
    <w:rsid w:val="001152C8"/>
    <w:rsid w:val="001156F3"/>
    <w:rsid w:val="00116039"/>
    <w:rsid w:val="001160CC"/>
    <w:rsid w:val="001161CC"/>
    <w:rsid w:val="0011631A"/>
    <w:rsid w:val="00116439"/>
    <w:rsid w:val="00117AAC"/>
    <w:rsid w:val="00120657"/>
    <w:rsid w:val="00122C75"/>
    <w:rsid w:val="00123038"/>
    <w:rsid w:val="001234B6"/>
    <w:rsid w:val="0012382F"/>
    <w:rsid w:val="00124400"/>
    <w:rsid w:val="001245C0"/>
    <w:rsid w:val="00125702"/>
    <w:rsid w:val="00125F03"/>
    <w:rsid w:val="00126BE8"/>
    <w:rsid w:val="00127C85"/>
    <w:rsid w:val="00127EAA"/>
    <w:rsid w:val="00127FFA"/>
    <w:rsid w:val="001308A5"/>
    <w:rsid w:val="001310D3"/>
    <w:rsid w:val="00131261"/>
    <w:rsid w:val="001313A4"/>
    <w:rsid w:val="001315E2"/>
    <w:rsid w:val="00131C30"/>
    <w:rsid w:val="00132049"/>
    <w:rsid w:val="00132CB3"/>
    <w:rsid w:val="0013337A"/>
    <w:rsid w:val="00133A13"/>
    <w:rsid w:val="00133E80"/>
    <w:rsid w:val="00133F26"/>
    <w:rsid w:val="001343E1"/>
    <w:rsid w:val="00134AC3"/>
    <w:rsid w:val="0013531D"/>
    <w:rsid w:val="001353FB"/>
    <w:rsid w:val="00135957"/>
    <w:rsid w:val="00135E01"/>
    <w:rsid w:val="001364ED"/>
    <w:rsid w:val="00136530"/>
    <w:rsid w:val="001366AF"/>
    <w:rsid w:val="0013670A"/>
    <w:rsid w:val="00136A32"/>
    <w:rsid w:val="0013714F"/>
    <w:rsid w:val="00140088"/>
    <w:rsid w:val="00140739"/>
    <w:rsid w:val="00140798"/>
    <w:rsid w:val="00141CBA"/>
    <w:rsid w:val="00142408"/>
    <w:rsid w:val="00142B59"/>
    <w:rsid w:val="00144961"/>
    <w:rsid w:val="00144A2D"/>
    <w:rsid w:val="00144DB3"/>
    <w:rsid w:val="001450D5"/>
    <w:rsid w:val="00145B99"/>
    <w:rsid w:val="00145DB3"/>
    <w:rsid w:val="00146272"/>
    <w:rsid w:val="0014669C"/>
    <w:rsid w:val="00146EF9"/>
    <w:rsid w:val="001471CB"/>
    <w:rsid w:val="0015033E"/>
    <w:rsid w:val="001504AF"/>
    <w:rsid w:val="00150685"/>
    <w:rsid w:val="00150796"/>
    <w:rsid w:val="00150923"/>
    <w:rsid w:val="00150DD8"/>
    <w:rsid w:val="00151220"/>
    <w:rsid w:val="0015260C"/>
    <w:rsid w:val="0015263A"/>
    <w:rsid w:val="0015291C"/>
    <w:rsid w:val="00153140"/>
    <w:rsid w:val="00153E53"/>
    <w:rsid w:val="00154347"/>
    <w:rsid w:val="001547AB"/>
    <w:rsid w:val="001555DE"/>
    <w:rsid w:val="00155651"/>
    <w:rsid w:val="00157566"/>
    <w:rsid w:val="001575BC"/>
    <w:rsid w:val="001575FC"/>
    <w:rsid w:val="00157C5F"/>
    <w:rsid w:val="001601DB"/>
    <w:rsid w:val="001607EE"/>
    <w:rsid w:val="0016162F"/>
    <w:rsid w:val="001632E4"/>
    <w:rsid w:val="00163484"/>
    <w:rsid w:val="001638DF"/>
    <w:rsid w:val="00163D04"/>
    <w:rsid w:val="00164279"/>
    <w:rsid w:val="0016454E"/>
    <w:rsid w:val="00165502"/>
    <w:rsid w:val="001655EA"/>
    <w:rsid w:val="00165C4E"/>
    <w:rsid w:val="001666A2"/>
    <w:rsid w:val="00166BB1"/>
    <w:rsid w:val="00166DFA"/>
    <w:rsid w:val="00167166"/>
    <w:rsid w:val="00167688"/>
    <w:rsid w:val="00167D23"/>
    <w:rsid w:val="00167E87"/>
    <w:rsid w:val="001702E7"/>
    <w:rsid w:val="00170783"/>
    <w:rsid w:val="00170F1F"/>
    <w:rsid w:val="001719B4"/>
    <w:rsid w:val="0017202C"/>
    <w:rsid w:val="0017294F"/>
    <w:rsid w:val="00173BED"/>
    <w:rsid w:val="00173C01"/>
    <w:rsid w:val="001740AB"/>
    <w:rsid w:val="00176018"/>
    <w:rsid w:val="00176E76"/>
    <w:rsid w:val="001771A9"/>
    <w:rsid w:val="00177416"/>
    <w:rsid w:val="00177C4A"/>
    <w:rsid w:val="00177EA5"/>
    <w:rsid w:val="0018003A"/>
    <w:rsid w:val="001809CD"/>
    <w:rsid w:val="00180E57"/>
    <w:rsid w:val="00180ED2"/>
    <w:rsid w:val="0018154D"/>
    <w:rsid w:val="00181CA4"/>
    <w:rsid w:val="00182F7B"/>
    <w:rsid w:val="0018307F"/>
    <w:rsid w:val="00183592"/>
    <w:rsid w:val="001835DB"/>
    <w:rsid w:val="001837B3"/>
    <w:rsid w:val="00183AB0"/>
    <w:rsid w:val="00183FD3"/>
    <w:rsid w:val="001845DF"/>
    <w:rsid w:val="001847F8"/>
    <w:rsid w:val="00184E2B"/>
    <w:rsid w:val="00185071"/>
    <w:rsid w:val="00185691"/>
    <w:rsid w:val="001856E6"/>
    <w:rsid w:val="00187018"/>
    <w:rsid w:val="001870AE"/>
    <w:rsid w:val="0018777A"/>
    <w:rsid w:val="00187B31"/>
    <w:rsid w:val="00187B89"/>
    <w:rsid w:val="00190239"/>
    <w:rsid w:val="001903B3"/>
    <w:rsid w:val="00190751"/>
    <w:rsid w:val="00190792"/>
    <w:rsid w:val="0019179B"/>
    <w:rsid w:val="001917CA"/>
    <w:rsid w:val="00191A6F"/>
    <w:rsid w:val="001935B7"/>
    <w:rsid w:val="001940BD"/>
    <w:rsid w:val="0019425B"/>
    <w:rsid w:val="0019429E"/>
    <w:rsid w:val="00194576"/>
    <w:rsid w:val="0019482A"/>
    <w:rsid w:val="0019525E"/>
    <w:rsid w:val="001952AD"/>
    <w:rsid w:val="00195C60"/>
    <w:rsid w:val="00195CCA"/>
    <w:rsid w:val="001972F0"/>
    <w:rsid w:val="001973EF"/>
    <w:rsid w:val="00197B99"/>
    <w:rsid w:val="00197F5B"/>
    <w:rsid w:val="001A0081"/>
    <w:rsid w:val="001A01F1"/>
    <w:rsid w:val="001A0417"/>
    <w:rsid w:val="001A0E33"/>
    <w:rsid w:val="001A1374"/>
    <w:rsid w:val="001A16C4"/>
    <w:rsid w:val="001A1B9F"/>
    <w:rsid w:val="001A1C6A"/>
    <w:rsid w:val="001A2B2F"/>
    <w:rsid w:val="001A2C3D"/>
    <w:rsid w:val="001A3D71"/>
    <w:rsid w:val="001A3DB8"/>
    <w:rsid w:val="001A5775"/>
    <w:rsid w:val="001A6BF0"/>
    <w:rsid w:val="001A71BC"/>
    <w:rsid w:val="001A77EA"/>
    <w:rsid w:val="001A7C3B"/>
    <w:rsid w:val="001B0377"/>
    <w:rsid w:val="001B09E4"/>
    <w:rsid w:val="001B1787"/>
    <w:rsid w:val="001B195B"/>
    <w:rsid w:val="001B2CDE"/>
    <w:rsid w:val="001B3E83"/>
    <w:rsid w:val="001B4B74"/>
    <w:rsid w:val="001B65D7"/>
    <w:rsid w:val="001B6860"/>
    <w:rsid w:val="001B6EA1"/>
    <w:rsid w:val="001B7297"/>
    <w:rsid w:val="001B7431"/>
    <w:rsid w:val="001B74A0"/>
    <w:rsid w:val="001B7961"/>
    <w:rsid w:val="001B7BFB"/>
    <w:rsid w:val="001C0238"/>
    <w:rsid w:val="001C0351"/>
    <w:rsid w:val="001C0B9C"/>
    <w:rsid w:val="001C19FB"/>
    <w:rsid w:val="001C1DEA"/>
    <w:rsid w:val="001C1ED7"/>
    <w:rsid w:val="001C2507"/>
    <w:rsid w:val="001C2882"/>
    <w:rsid w:val="001C3C29"/>
    <w:rsid w:val="001C44BD"/>
    <w:rsid w:val="001C4741"/>
    <w:rsid w:val="001C4CDB"/>
    <w:rsid w:val="001C64E4"/>
    <w:rsid w:val="001C6605"/>
    <w:rsid w:val="001C663B"/>
    <w:rsid w:val="001C6D5C"/>
    <w:rsid w:val="001D03EF"/>
    <w:rsid w:val="001D0561"/>
    <w:rsid w:val="001D2540"/>
    <w:rsid w:val="001D27C0"/>
    <w:rsid w:val="001D3A70"/>
    <w:rsid w:val="001D450D"/>
    <w:rsid w:val="001D50A6"/>
    <w:rsid w:val="001D532E"/>
    <w:rsid w:val="001D75A7"/>
    <w:rsid w:val="001E061F"/>
    <w:rsid w:val="001E067A"/>
    <w:rsid w:val="001E07F3"/>
    <w:rsid w:val="001E17DA"/>
    <w:rsid w:val="001E32C7"/>
    <w:rsid w:val="001E4766"/>
    <w:rsid w:val="001E537D"/>
    <w:rsid w:val="001E6367"/>
    <w:rsid w:val="001E6436"/>
    <w:rsid w:val="001E7154"/>
    <w:rsid w:val="001E72F5"/>
    <w:rsid w:val="001E7652"/>
    <w:rsid w:val="001E7AE0"/>
    <w:rsid w:val="001F088F"/>
    <w:rsid w:val="001F0B4A"/>
    <w:rsid w:val="001F0C21"/>
    <w:rsid w:val="001F0D28"/>
    <w:rsid w:val="001F0E90"/>
    <w:rsid w:val="001F0FAE"/>
    <w:rsid w:val="001F1ABC"/>
    <w:rsid w:val="001F206F"/>
    <w:rsid w:val="001F2CFB"/>
    <w:rsid w:val="001F30C0"/>
    <w:rsid w:val="001F3526"/>
    <w:rsid w:val="001F3990"/>
    <w:rsid w:val="001F399E"/>
    <w:rsid w:val="001F409E"/>
    <w:rsid w:val="001F4254"/>
    <w:rsid w:val="001F43D1"/>
    <w:rsid w:val="001F4570"/>
    <w:rsid w:val="001F461C"/>
    <w:rsid w:val="001F4ABC"/>
    <w:rsid w:val="001F4BA0"/>
    <w:rsid w:val="001F53DC"/>
    <w:rsid w:val="001F5F54"/>
    <w:rsid w:val="001F6B19"/>
    <w:rsid w:val="001F796F"/>
    <w:rsid w:val="001F7FF3"/>
    <w:rsid w:val="00200A5C"/>
    <w:rsid w:val="00200C38"/>
    <w:rsid w:val="00200F25"/>
    <w:rsid w:val="00200F31"/>
    <w:rsid w:val="00201140"/>
    <w:rsid w:val="00202503"/>
    <w:rsid w:val="00202BBD"/>
    <w:rsid w:val="002031D7"/>
    <w:rsid w:val="00203F1C"/>
    <w:rsid w:val="00204228"/>
    <w:rsid w:val="00204572"/>
    <w:rsid w:val="00204ACD"/>
    <w:rsid w:val="00205047"/>
    <w:rsid w:val="002068BF"/>
    <w:rsid w:val="00206B2F"/>
    <w:rsid w:val="00206CFD"/>
    <w:rsid w:val="00207BBD"/>
    <w:rsid w:val="00210445"/>
    <w:rsid w:val="002104BD"/>
    <w:rsid w:val="00210A35"/>
    <w:rsid w:val="0021143C"/>
    <w:rsid w:val="00211511"/>
    <w:rsid w:val="002121B4"/>
    <w:rsid w:val="002121CE"/>
    <w:rsid w:val="0021246A"/>
    <w:rsid w:val="002127AD"/>
    <w:rsid w:val="00212D0E"/>
    <w:rsid w:val="00212D1C"/>
    <w:rsid w:val="002140D5"/>
    <w:rsid w:val="002143D4"/>
    <w:rsid w:val="0021502E"/>
    <w:rsid w:val="00215C49"/>
    <w:rsid w:val="0021661F"/>
    <w:rsid w:val="002166DF"/>
    <w:rsid w:val="00216925"/>
    <w:rsid w:val="00220926"/>
    <w:rsid w:val="00221050"/>
    <w:rsid w:val="00221E81"/>
    <w:rsid w:val="002222AC"/>
    <w:rsid w:val="00223006"/>
    <w:rsid w:val="00224C52"/>
    <w:rsid w:val="002254C3"/>
    <w:rsid w:val="00225542"/>
    <w:rsid w:val="00225ADF"/>
    <w:rsid w:val="00226BB4"/>
    <w:rsid w:val="00226D71"/>
    <w:rsid w:val="00226FAC"/>
    <w:rsid w:val="00227095"/>
    <w:rsid w:val="002273CE"/>
    <w:rsid w:val="00231037"/>
    <w:rsid w:val="0023113E"/>
    <w:rsid w:val="00231D07"/>
    <w:rsid w:val="00232316"/>
    <w:rsid w:val="00232B6E"/>
    <w:rsid w:val="0023330E"/>
    <w:rsid w:val="00233A0A"/>
    <w:rsid w:val="00233BE0"/>
    <w:rsid w:val="002346F6"/>
    <w:rsid w:val="00234931"/>
    <w:rsid w:val="00234FCF"/>
    <w:rsid w:val="002361E8"/>
    <w:rsid w:val="002369F2"/>
    <w:rsid w:val="00236B95"/>
    <w:rsid w:val="002373D4"/>
    <w:rsid w:val="00237FB6"/>
    <w:rsid w:val="00240BBF"/>
    <w:rsid w:val="00240BE9"/>
    <w:rsid w:val="00241C20"/>
    <w:rsid w:val="0024250F"/>
    <w:rsid w:val="00242E60"/>
    <w:rsid w:val="002438A4"/>
    <w:rsid w:val="0024420B"/>
    <w:rsid w:val="002448B2"/>
    <w:rsid w:val="00246052"/>
    <w:rsid w:val="0024669C"/>
    <w:rsid w:val="00246D21"/>
    <w:rsid w:val="0024740A"/>
    <w:rsid w:val="00250799"/>
    <w:rsid w:val="00250F0E"/>
    <w:rsid w:val="002518A3"/>
    <w:rsid w:val="00252773"/>
    <w:rsid w:val="00252A9A"/>
    <w:rsid w:val="00252C37"/>
    <w:rsid w:val="00252EC4"/>
    <w:rsid w:val="002542F3"/>
    <w:rsid w:val="00254BFA"/>
    <w:rsid w:val="00255033"/>
    <w:rsid w:val="002554F3"/>
    <w:rsid w:val="00255C32"/>
    <w:rsid w:val="00255D8F"/>
    <w:rsid w:val="00256049"/>
    <w:rsid w:val="00256D38"/>
    <w:rsid w:val="00260066"/>
    <w:rsid w:val="0026010B"/>
    <w:rsid w:val="0026025F"/>
    <w:rsid w:val="00260A7E"/>
    <w:rsid w:val="00261513"/>
    <w:rsid w:val="00261A8C"/>
    <w:rsid w:val="002621BC"/>
    <w:rsid w:val="00262E4B"/>
    <w:rsid w:val="00263435"/>
    <w:rsid w:val="0026359D"/>
    <w:rsid w:val="00264770"/>
    <w:rsid w:val="00264EBA"/>
    <w:rsid w:val="00264F99"/>
    <w:rsid w:val="002653CA"/>
    <w:rsid w:val="00265651"/>
    <w:rsid w:val="002657A1"/>
    <w:rsid w:val="002658BC"/>
    <w:rsid w:val="002662CF"/>
    <w:rsid w:val="00267331"/>
    <w:rsid w:val="00267C0A"/>
    <w:rsid w:val="00267CC8"/>
    <w:rsid w:val="00267E8A"/>
    <w:rsid w:val="00270651"/>
    <w:rsid w:val="00270E74"/>
    <w:rsid w:val="002710E5"/>
    <w:rsid w:val="002715DF"/>
    <w:rsid w:val="00272548"/>
    <w:rsid w:val="00272B77"/>
    <w:rsid w:val="00272B81"/>
    <w:rsid w:val="00272F01"/>
    <w:rsid w:val="00273A89"/>
    <w:rsid w:val="00273A9A"/>
    <w:rsid w:val="00273EB5"/>
    <w:rsid w:val="002742F3"/>
    <w:rsid w:val="00274410"/>
    <w:rsid w:val="002745E5"/>
    <w:rsid w:val="00274787"/>
    <w:rsid w:val="00274840"/>
    <w:rsid w:val="00274ACA"/>
    <w:rsid w:val="00275464"/>
    <w:rsid w:val="00275669"/>
    <w:rsid w:val="0027586F"/>
    <w:rsid w:val="00275C1F"/>
    <w:rsid w:val="0027663B"/>
    <w:rsid w:val="002768FE"/>
    <w:rsid w:val="00276E1B"/>
    <w:rsid w:val="0027729A"/>
    <w:rsid w:val="00280198"/>
    <w:rsid w:val="00280D25"/>
    <w:rsid w:val="0028158F"/>
    <w:rsid w:val="00281C7A"/>
    <w:rsid w:val="00281F6C"/>
    <w:rsid w:val="002828F1"/>
    <w:rsid w:val="00282C7C"/>
    <w:rsid w:val="002834BB"/>
    <w:rsid w:val="00283899"/>
    <w:rsid w:val="00283C28"/>
    <w:rsid w:val="0028429D"/>
    <w:rsid w:val="00285779"/>
    <w:rsid w:val="00287286"/>
    <w:rsid w:val="0028772D"/>
    <w:rsid w:val="00287CB6"/>
    <w:rsid w:val="00287D2D"/>
    <w:rsid w:val="002907D8"/>
    <w:rsid w:val="00291BD0"/>
    <w:rsid w:val="00291D7D"/>
    <w:rsid w:val="00291FA2"/>
    <w:rsid w:val="00292B99"/>
    <w:rsid w:val="00293018"/>
    <w:rsid w:val="002934D8"/>
    <w:rsid w:val="00293509"/>
    <w:rsid w:val="002942BC"/>
    <w:rsid w:val="002943F4"/>
    <w:rsid w:val="00294619"/>
    <w:rsid w:val="00294AEB"/>
    <w:rsid w:val="00295990"/>
    <w:rsid w:val="00295E54"/>
    <w:rsid w:val="002961B2"/>
    <w:rsid w:val="00296D59"/>
    <w:rsid w:val="002A0793"/>
    <w:rsid w:val="002A0FAE"/>
    <w:rsid w:val="002A116E"/>
    <w:rsid w:val="002A12F8"/>
    <w:rsid w:val="002A1B29"/>
    <w:rsid w:val="002A251F"/>
    <w:rsid w:val="002A35C4"/>
    <w:rsid w:val="002A4331"/>
    <w:rsid w:val="002A45AA"/>
    <w:rsid w:val="002A464E"/>
    <w:rsid w:val="002A4C0B"/>
    <w:rsid w:val="002A56F1"/>
    <w:rsid w:val="002A5FF5"/>
    <w:rsid w:val="002A77BB"/>
    <w:rsid w:val="002A7FD9"/>
    <w:rsid w:val="002B107A"/>
    <w:rsid w:val="002B1485"/>
    <w:rsid w:val="002B1991"/>
    <w:rsid w:val="002B296D"/>
    <w:rsid w:val="002B2BFC"/>
    <w:rsid w:val="002B2E6D"/>
    <w:rsid w:val="002B3EE8"/>
    <w:rsid w:val="002B5110"/>
    <w:rsid w:val="002B5133"/>
    <w:rsid w:val="002B5300"/>
    <w:rsid w:val="002B53A5"/>
    <w:rsid w:val="002B588D"/>
    <w:rsid w:val="002B6968"/>
    <w:rsid w:val="002B6974"/>
    <w:rsid w:val="002B7ED5"/>
    <w:rsid w:val="002C07E0"/>
    <w:rsid w:val="002C1468"/>
    <w:rsid w:val="002C1AC5"/>
    <w:rsid w:val="002C2ABE"/>
    <w:rsid w:val="002C2C99"/>
    <w:rsid w:val="002C2D88"/>
    <w:rsid w:val="002C3033"/>
    <w:rsid w:val="002C4CC2"/>
    <w:rsid w:val="002C4E44"/>
    <w:rsid w:val="002C543B"/>
    <w:rsid w:val="002C5459"/>
    <w:rsid w:val="002C6643"/>
    <w:rsid w:val="002C69DB"/>
    <w:rsid w:val="002C7C10"/>
    <w:rsid w:val="002C7FEE"/>
    <w:rsid w:val="002D045E"/>
    <w:rsid w:val="002D127C"/>
    <w:rsid w:val="002D14C4"/>
    <w:rsid w:val="002D19FB"/>
    <w:rsid w:val="002D2184"/>
    <w:rsid w:val="002D2F2D"/>
    <w:rsid w:val="002D7598"/>
    <w:rsid w:val="002D7674"/>
    <w:rsid w:val="002D78AD"/>
    <w:rsid w:val="002D79A2"/>
    <w:rsid w:val="002E1465"/>
    <w:rsid w:val="002E18C5"/>
    <w:rsid w:val="002E24E9"/>
    <w:rsid w:val="002E2CD3"/>
    <w:rsid w:val="002E38C8"/>
    <w:rsid w:val="002E3FF6"/>
    <w:rsid w:val="002E494E"/>
    <w:rsid w:val="002E5576"/>
    <w:rsid w:val="002E5682"/>
    <w:rsid w:val="002E6107"/>
    <w:rsid w:val="002E66AA"/>
    <w:rsid w:val="002E67E4"/>
    <w:rsid w:val="002E7C06"/>
    <w:rsid w:val="002F079A"/>
    <w:rsid w:val="002F0848"/>
    <w:rsid w:val="002F11E1"/>
    <w:rsid w:val="002F1500"/>
    <w:rsid w:val="002F18AA"/>
    <w:rsid w:val="002F1ED9"/>
    <w:rsid w:val="002F2324"/>
    <w:rsid w:val="002F2AC0"/>
    <w:rsid w:val="002F3348"/>
    <w:rsid w:val="002F360D"/>
    <w:rsid w:val="002F4652"/>
    <w:rsid w:val="002F4C57"/>
    <w:rsid w:val="002F644A"/>
    <w:rsid w:val="002F69E5"/>
    <w:rsid w:val="002F7ADC"/>
    <w:rsid w:val="002F7E3D"/>
    <w:rsid w:val="003006D4"/>
    <w:rsid w:val="00300A18"/>
    <w:rsid w:val="003012A1"/>
    <w:rsid w:val="003015CB"/>
    <w:rsid w:val="00301EF4"/>
    <w:rsid w:val="003021D2"/>
    <w:rsid w:val="003025FC"/>
    <w:rsid w:val="00302696"/>
    <w:rsid w:val="00303EDE"/>
    <w:rsid w:val="00303FBB"/>
    <w:rsid w:val="003047A1"/>
    <w:rsid w:val="00305B03"/>
    <w:rsid w:val="00305BFC"/>
    <w:rsid w:val="00305CAD"/>
    <w:rsid w:val="0030632F"/>
    <w:rsid w:val="003066C4"/>
    <w:rsid w:val="00306904"/>
    <w:rsid w:val="00306C05"/>
    <w:rsid w:val="00306F3D"/>
    <w:rsid w:val="00307C95"/>
    <w:rsid w:val="00307FBB"/>
    <w:rsid w:val="003103A0"/>
    <w:rsid w:val="003122BA"/>
    <w:rsid w:val="00312C4A"/>
    <w:rsid w:val="00313A0B"/>
    <w:rsid w:val="0031411B"/>
    <w:rsid w:val="0031432B"/>
    <w:rsid w:val="0031434A"/>
    <w:rsid w:val="00314901"/>
    <w:rsid w:val="00314AA9"/>
    <w:rsid w:val="00314F2A"/>
    <w:rsid w:val="00315321"/>
    <w:rsid w:val="00315ED6"/>
    <w:rsid w:val="003167F1"/>
    <w:rsid w:val="00316D53"/>
    <w:rsid w:val="00316FF0"/>
    <w:rsid w:val="00317D90"/>
    <w:rsid w:val="0032010E"/>
    <w:rsid w:val="00320607"/>
    <w:rsid w:val="003207C0"/>
    <w:rsid w:val="003214CF"/>
    <w:rsid w:val="00321D9E"/>
    <w:rsid w:val="00321FBB"/>
    <w:rsid w:val="00322AFC"/>
    <w:rsid w:val="003230E7"/>
    <w:rsid w:val="0032344F"/>
    <w:rsid w:val="00323766"/>
    <w:rsid w:val="00323E80"/>
    <w:rsid w:val="003249D8"/>
    <w:rsid w:val="00324BA7"/>
    <w:rsid w:val="00326530"/>
    <w:rsid w:val="00326921"/>
    <w:rsid w:val="00326B17"/>
    <w:rsid w:val="00326C0A"/>
    <w:rsid w:val="003303A1"/>
    <w:rsid w:val="003305C9"/>
    <w:rsid w:val="00330BB6"/>
    <w:rsid w:val="0033156A"/>
    <w:rsid w:val="003315DF"/>
    <w:rsid w:val="00331E51"/>
    <w:rsid w:val="00333228"/>
    <w:rsid w:val="00333355"/>
    <w:rsid w:val="003341CC"/>
    <w:rsid w:val="00334AC5"/>
    <w:rsid w:val="00335036"/>
    <w:rsid w:val="003351E2"/>
    <w:rsid w:val="003352E7"/>
    <w:rsid w:val="003353F9"/>
    <w:rsid w:val="00335797"/>
    <w:rsid w:val="00335D44"/>
    <w:rsid w:val="00335EFA"/>
    <w:rsid w:val="00335F3D"/>
    <w:rsid w:val="00336592"/>
    <w:rsid w:val="00336749"/>
    <w:rsid w:val="00336D50"/>
    <w:rsid w:val="00336E96"/>
    <w:rsid w:val="00337E99"/>
    <w:rsid w:val="00341831"/>
    <w:rsid w:val="00341DA4"/>
    <w:rsid w:val="003425F9"/>
    <w:rsid w:val="00342833"/>
    <w:rsid w:val="003435DE"/>
    <w:rsid w:val="00344265"/>
    <w:rsid w:val="003448D7"/>
    <w:rsid w:val="00344A6D"/>
    <w:rsid w:val="00344E7B"/>
    <w:rsid w:val="00345271"/>
    <w:rsid w:val="003453E3"/>
    <w:rsid w:val="003458E4"/>
    <w:rsid w:val="00345EEF"/>
    <w:rsid w:val="00347FE6"/>
    <w:rsid w:val="00350025"/>
    <w:rsid w:val="00350035"/>
    <w:rsid w:val="0035038B"/>
    <w:rsid w:val="00350EE6"/>
    <w:rsid w:val="003510C4"/>
    <w:rsid w:val="00351C29"/>
    <w:rsid w:val="00351C9D"/>
    <w:rsid w:val="00351D4A"/>
    <w:rsid w:val="00352643"/>
    <w:rsid w:val="00353331"/>
    <w:rsid w:val="00353FB9"/>
    <w:rsid w:val="003546B7"/>
    <w:rsid w:val="00355031"/>
    <w:rsid w:val="00355146"/>
    <w:rsid w:val="0035523E"/>
    <w:rsid w:val="0035545F"/>
    <w:rsid w:val="00355818"/>
    <w:rsid w:val="00355D90"/>
    <w:rsid w:val="00356F9B"/>
    <w:rsid w:val="003577D7"/>
    <w:rsid w:val="00357911"/>
    <w:rsid w:val="003579B1"/>
    <w:rsid w:val="00357DCC"/>
    <w:rsid w:val="003602A6"/>
    <w:rsid w:val="003607B5"/>
    <w:rsid w:val="00360C43"/>
    <w:rsid w:val="00362C8A"/>
    <w:rsid w:val="00363036"/>
    <w:rsid w:val="00363217"/>
    <w:rsid w:val="00363D64"/>
    <w:rsid w:val="00363FAF"/>
    <w:rsid w:val="00364395"/>
    <w:rsid w:val="003645F3"/>
    <w:rsid w:val="0036513C"/>
    <w:rsid w:val="00365161"/>
    <w:rsid w:val="00366DB6"/>
    <w:rsid w:val="00366EF9"/>
    <w:rsid w:val="00366F1A"/>
    <w:rsid w:val="003678D2"/>
    <w:rsid w:val="003704D8"/>
    <w:rsid w:val="00371457"/>
    <w:rsid w:val="0037199A"/>
    <w:rsid w:val="00371A89"/>
    <w:rsid w:val="00371A95"/>
    <w:rsid w:val="00372D4F"/>
    <w:rsid w:val="00373192"/>
    <w:rsid w:val="00373371"/>
    <w:rsid w:val="00373407"/>
    <w:rsid w:val="0037389D"/>
    <w:rsid w:val="00374B62"/>
    <w:rsid w:val="00374DEC"/>
    <w:rsid w:val="0037536B"/>
    <w:rsid w:val="00375B12"/>
    <w:rsid w:val="00375E75"/>
    <w:rsid w:val="003766E3"/>
    <w:rsid w:val="00376AE7"/>
    <w:rsid w:val="00376F21"/>
    <w:rsid w:val="00377167"/>
    <w:rsid w:val="003778DD"/>
    <w:rsid w:val="00377D52"/>
    <w:rsid w:val="003807F5"/>
    <w:rsid w:val="003809C7"/>
    <w:rsid w:val="00380F0A"/>
    <w:rsid w:val="00381464"/>
    <w:rsid w:val="00381508"/>
    <w:rsid w:val="00381642"/>
    <w:rsid w:val="00381D6C"/>
    <w:rsid w:val="00382510"/>
    <w:rsid w:val="0038312E"/>
    <w:rsid w:val="00384277"/>
    <w:rsid w:val="0038452D"/>
    <w:rsid w:val="0038496B"/>
    <w:rsid w:val="00384E16"/>
    <w:rsid w:val="003851F0"/>
    <w:rsid w:val="00385850"/>
    <w:rsid w:val="00385919"/>
    <w:rsid w:val="00385AD0"/>
    <w:rsid w:val="00385C89"/>
    <w:rsid w:val="00385F53"/>
    <w:rsid w:val="00386461"/>
    <w:rsid w:val="0038663E"/>
    <w:rsid w:val="00386780"/>
    <w:rsid w:val="00386A23"/>
    <w:rsid w:val="00386A56"/>
    <w:rsid w:val="00386B04"/>
    <w:rsid w:val="00386F28"/>
    <w:rsid w:val="003879FA"/>
    <w:rsid w:val="00387CB4"/>
    <w:rsid w:val="003900C5"/>
    <w:rsid w:val="003903AD"/>
    <w:rsid w:val="003905F4"/>
    <w:rsid w:val="003914E8"/>
    <w:rsid w:val="00391A00"/>
    <w:rsid w:val="0039290F"/>
    <w:rsid w:val="0039304B"/>
    <w:rsid w:val="003932D1"/>
    <w:rsid w:val="00393D05"/>
    <w:rsid w:val="00395108"/>
    <w:rsid w:val="0039583B"/>
    <w:rsid w:val="003963BB"/>
    <w:rsid w:val="0039648F"/>
    <w:rsid w:val="00397338"/>
    <w:rsid w:val="00397670"/>
    <w:rsid w:val="003A07D4"/>
    <w:rsid w:val="003A107F"/>
    <w:rsid w:val="003A14ED"/>
    <w:rsid w:val="003A15DC"/>
    <w:rsid w:val="003A16AA"/>
    <w:rsid w:val="003A18D3"/>
    <w:rsid w:val="003A2927"/>
    <w:rsid w:val="003A31C7"/>
    <w:rsid w:val="003A4987"/>
    <w:rsid w:val="003A4A17"/>
    <w:rsid w:val="003A5526"/>
    <w:rsid w:val="003A594A"/>
    <w:rsid w:val="003A69B9"/>
    <w:rsid w:val="003A7818"/>
    <w:rsid w:val="003A7BCF"/>
    <w:rsid w:val="003B061A"/>
    <w:rsid w:val="003B07C7"/>
    <w:rsid w:val="003B0A07"/>
    <w:rsid w:val="003B0EEE"/>
    <w:rsid w:val="003B10FC"/>
    <w:rsid w:val="003B24E3"/>
    <w:rsid w:val="003B2767"/>
    <w:rsid w:val="003B27DE"/>
    <w:rsid w:val="003B29A8"/>
    <w:rsid w:val="003B2FCE"/>
    <w:rsid w:val="003B45C7"/>
    <w:rsid w:val="003B4C2F"/>
    <w:rsid w:val="003B4C9F"/>
    <w:rsid w:val="003B5036"/>
    <w:rsid w:val="003B51AC"/>
    <w:rsid w:val="003B545A"/>
    <w:rsid w:val="003B565C"/>
    <w:rsid w:val="003B6142"/>
    <w:rsid w:val="003B6A36"/>
    <w:rsid w:val="003B6E48"/>
    <w:rsid w:val="003B7076"/>
    <w:rsid w:val="003B7E3B"/>
    <w:rsid w:val="003C08EC"/>
    <w:rsid w:val="003C0C93"/>
    <w:rsid w:val="003C1365"/>
    <w:rsid w:val="003C190F"/>
    <w:rsid w:val="003C1D76"/>
    <w:rsid w:val="003C2319"/>
    <w:rsid w:val="003C24BB"/>
    <w:rsid w:val="003C2A43"/>
    <w:rsid w:val="003C2B57"/>
    <w:rsid w:val="003C31AC"/>
    <w:rsid w:val="003C33E2"/>
    <w:rsid w:val="003C3EF1"/>
    <w:rsid w:val="003C4B39"/>
    <w:rsid w:val="003C55FF"/>
    <w:rsid w:val="003C576F"/>
    <w:rsid w:val="003C6425"/>
    <w:rsid w:val="003C6670"/>
    <w:rsid w:val="003C6E47"/>
    <w:rsid w:val="003C6F02"/>
    <w:rsid w:val="003D0696"/>
    <w:rsid w:val="003D0A67"/>
    <w:rsid w:val="003D1175"/>
    <w:rsid w:val="003D16BD"/>
    <w:rsid w:val="003D1E80"/>
    <w:rsid w:val="003D3F8E"/>
    <w:rsid w:val="003D4B90"/>
    <w:rsid w:val="003D4DD7"/>
    <w:rsid w:val="003D4FAB"/>
    <w:rsid w:val="003D5C7F"/>
    <w:rsid w:val="003D5FA5"/>
    <w:rsid w:val="003D6061"/>
    <w:rsid w:val="003D79BB"/>
    <w:rsid w:val="003E02ED"/>
    <w:rsid w:val="003E045A"/>
    <w:rsid w:val="003E0590"/>
    <w:rsid w:val="003E0EBE"/>
    <w:rsid w:val="003E125D"/>
    <w:rsid w:val="003E1E97"/>
    <w:rsid w:val="003E245A"/>
    <w:rsid w:val="003E27C2"/>
    <w:rsid w:val="003E300E"/>
    <w:rsid w:val="003E3246"/>
    <w:rsid w:val="003E4C42"/>
    <w:rsid w:val="003E563D"/>
    <w:rsid w:val="003E56E3"/>
    <w:rsid w:val="003E5F7A"/>
    <w:rsid w:val="003E67F6"/>
    <w:rsid w:val="003E6DE0"/>
    <w:rsid w:val="003E7310"/>
    <w:rsid w:val="003E7E98"/>
    <w:rsid w:val="003F04AC"/>
    <w:rsid w:val="003F0B9F"/>
    <w:rsid w:val="003F13C4"/>
    <w:rsid w:val="003F1CA2"/>
    <w:rsid w:val="003F20A1"/>
    <w:rsid w:val="003F2457"/>
    <w:rsid w:val="003F2B4E"/>
    <w:rsid w:val="003F2B83"/>
    <w:rsid w:val="003F2F67"/>
    <w:rsid w:val="003F391E"/>
    <w:rsid w:val="003F3AC4"/>
    <w:rsid w:val="003F4061"/>
    <w:rsid w:val="003F4623"/>
    <w:rsid w:val="003F49F9"/>
    <w:rsid w:val="003F5324"/>
    <w:rsid w:val="003F543F"/>
    <w:rsid w:val="003F584E"/>
    <w:rsid w:val="003F5CD9"/>
    <w:rsid w:val="003F622E"/>
    <w:rsid w:val="003F6FE6"/>
    <w:rsid w:val="003F711D"/>
    <w:rsid w:val="003F7985"/>
    <w:rsid w:val="003F7C39"/>
    <w:rsid w:val="004002C2"/>
    <w:rsid w:val="0040035C"/>
    <w:rsid w:val="00400B0A"/>
    <w:rsid w:val="0040129B"/>
    <w:rsid w:val="00401464"/>
    <w:rsid w:val="004016A6"/>
    <w:rsid w:val="00401CD9"/>
    <w:rsid w:val="00401E73"/>
    <w:rsid w:val="00401E81"/>
    <w:rsid w:val="00401F98"/>
    <w:rsid w:val="00402C64"/>
    <w:rsid w:val="00402F1A"/>
    <w:rsid w:val="004030D3"/>
    <w:rsid w:val="0040442B"/>
    <w:rsid w:val="00404C90"/>
    <w:rsid w:val="00405209"/>
    <w:rsid w:val="004053D8"/>
    <w:rsid w:val="004060C2"/>
    <w:rsid w:val="004067B7"/>
    <w:rsid w:val="004067B8"/>
    <w:rsid w:val="004077F1"/>
    <w:rsid w:val="004102FC"/>
    <w:rsid w:val="00410704"/>
    <w:rsid w:val="00410931"/>
    <w:rsid w:val="00410F18"/>
    <w:rsid w:val="00411754"/>
    <w:rsid w:val="00411F83"/>
    <w:rsid w:val="00413347"/>
    <w:rsid w:val="004150A9"/>
    <w:rsid w:val="00415101"/>
    <w:rsid w:val="0041773E"/>
    <w:rsid w:val="00417ED1"/>
    <w:rsid w:val="004203A8"/>
    <w:rsid w:val="00420B1F"/>
    <w:rsid w:val="00420C84"/>
    <w:rsid w:val="00421612"/>
    <w:rsid w:val="0042168F"/>
    <w:rsid w:val="004220B6"/>
    <w:rsid w:val="00422575"/>
    <w:rsid w:val="00422888"/>
    <w:rsid w:val="00422CED"/>
    <w:rsid w:val="00422ED0"/>
    <w:rsid w:val="00423DE1"/>
    <w:rsid w:val="00424110"/>
    <w:rsid w:val="0042427A"/>
    <w:rsid w:val="00424512"/>
    <w:rsid w:val="004247A5"/>
    <w:rsid w:val="00424888"/>
    <w:rsid w:val="00424993"/>
    <w:rsid w:val="00424C38"/>
    <w:rsid w:val="00424E7F"/>
    <w:rsid w:val="004252A6"/>
    <w:rsid w:val="00425702"/>
    <w:rsid w:val="00425A3A"/>
    <w:rsid w:val="00426F3B"/>
    <w:rsid w:val="00426F69"/>
    <w:rsid w:val="00426F79"/>
    <w:rsid w:val="004279CC"/>
    <w:rsid w:val="00427F4D"/>
    <w:rsid w:val="004301A3"/>
    <w:rsid w:val="00431D39"/>
    <w:rsid w:val="00432621"/>
    <w:rsid w:val="00433458"/>
    <w:rsid w:val="004337D3"/>
    <w:rsid w:val="0043407F"/>
    <w:rsid w:val="00434F77"/>
    <w:rsid w:val="00435AFB"/>
    <w:rsid w:val="0043749C"/>
    <w:rsid w:val="00437A9F"/>
    <w:rsid w:val="00440347"/>
    <w:rsid w:val="00440669"/>
    <w:rsid w:val="0044094F"/>
    <w:rsid w:val="00440D4A"/>
    <w:rsid w:val="004416F5"/>
    <w:rsid w:val="0044229F"/>
    <w:rsid w:val="004427BD"/>
    <w:rsid w:val="004429B5"/>
    <w:rsid w:val="004429CF"/>
    <w:rsid w:val="004441CF"/>
    <w:rsid w:val="00444F22"/>
    <w:rsid w:val="0044505D"/>
    <w:rsid w:val="00445255"/>
    <w:rsid w:val="00445CE6"/>
    <w:rsid w:val="0044657B"/>
    <w:rsid w:val="00446D7E"/>
    <w:rsid w:val="0044765B"/>
    <w:rsid w:val="004505F6"/>
    <w:rsid w:val="00450FA8"/>
    <w:rsid w:val="004510FA"/>
    <w:rsid w:val="00451336"/>
    <w:rsid w:val="00451664"/>
    <w:rsid w:val="004517F7"/>
    <w:rsid w:val="00452304"/>
    <w:rsid w:val="004542F9"/>
    <w:rsid w:val="004548DD"/>
    <w:rsid w:val="00454935"/>
    <w:rsid w:val="004558C1"/>
    <w:rsid w:val="0045596B"/>
    <w:rsid w:val="00456A96"/>
    <w:rsid w:val="004572C5"/>
    <w:rsid w:val="004573E1"/>
    <w:rsid w:val="00457524"/>
    <w:rsid w:val="00457B2A"/>
    <w:rsid w:val="0046018D"/>
    <w:rsid w:val="00460886"/>
    <w:rsid w:val="00460901"/>
    <w:rsid w:val="00460920"/>
    <w:rsid w:val="00461154"/>
    <w:rsid w:val="004617BD"/>
    <w:rsid w:val="00461BCD"/>
    <w:rsid w:val="0046257B"/>
    <w:rsid w:val="0046319D"/>
    <w:rsid w:val="0046433F"/>
    <w:rsid w:val="0046444B"/>
    <w:rsid w:val="0046508D"/>
    <w:rsid w:val="00465193"/>
    <w:rsid w:val="00465991"/>
    <w:rsid w:val="00465D9B"/>
    <w:rsid w:val="00465FC7"/>
    <w:rsid w:val="004666F0"/>
    <w:rsid w:val="004667B2"/>
    <w:rsid w:val="00466B19"/>
    <w:rsid w:val="0046796B"/>
    <w:rsid w:val="00467BDF"/>
    <w:rsid w:val="0047035F"/>
    <w:rsid w:val="004703A2"/>
    <w:rsid w:val="004704A3"/>
    <w:rsid w:val="00472D4A"/>
    <w:rsid w:val="00473021"/>
    <w:rsid w:val="0047378B"/>
    <w:rsid w:val="004739B9"/>
    <w:rsid w:val="0047408B"/>
    <w:rsid w:val="0047437C"/>
    <w:rsid w:val="0047461C"/>
    <w:rsid w:val="00474DD7"/>
    <w:rsid w:val="00475B85"/>
    <w:rsid w:val="00476187"/>
    <w:rsid w:val="00476553"/>
    <w:rsid w:val="00477C8C"/>
    <w:rsid w:val="004805E2"/>
    <w:rsid w:val="0048072F"/>
    <w:rsid w:val="00480896"/>
    <w:rsid w:val="00480E61"/>
    <w:rsid w:val="0048109D"/>
    <w:rsid w:val="00481317"/>
    <w:rsid w:val="0048161D"/>
    <w:rsid w:val="0048270D"/>
    <w:rsid w:val="0048271A"/>
    <w:rsid w:val="00482CD7"/>
    <w:rsid w:val="004833E8"/>
    <w:rsid w:val="0048375F"/>
    <w:rsid w:val="00483A60"/>
    <w:rsid w:val="00485032"/>
    <w:rsid w:val="0048574B"/>
    <w:rsid w:val="00485DF3"/>
    <w:rsid w:val="0048614C"/>
    <w:rsid w:val="004866DA"/>
    <w:rsid w:val="004868C0"/>
    <w:rsid w:val="00486DA1"/>
    <w:rsid w:val="00487335"/>
    <w:rsid w:val="00487F14"/>
    <w:rsid w:val="004904A3"/>
    <w:rsid w:val="004906E5"/>
    <w:rsid w:val="004907F8"/>
    <w:rsid w:val="0049134E"/>
    <w:rsid w:val="004915A0"/>
    <w:rsid w:val="00492141"/>
    <w:rsid w:val="0049231C"/>
    <w:rsid w:val="004929A4"/>
    <w:rsid w:val="00493174"/>
    <w:rsid w:val="0049359C"/>
    <w:rsid w:val="00493957"/>
    <w:rsid w:val="004950F5"/>
    <w:rsid w:val="004957B0"/>
    <w:rsid w:val="00495ABC"/>
    <w:rsid w:val="00495C15"/>
    <w:rsid w:val="00495C9C"/>
    <w:rsid w:val="00496338"/>
    <w:rsid w:val="004963BD"/>
    <w:rsid w:val="004965D8"/>
    <w:rsid w:val="004971B4"/>
    <w:rsid w:val="004975C2"/>
    <w:rsid w:val="00497E6E"/>
    <w:rsid w:val="00497F78"/>
    <w:rsid w:val="004A0110"/>
    <w:rsid w:val="004A0D62"/>
    <w:rsid w:val="004A1AD6"/>
    <w:rsid w:val="004A1AD7"/>
    <w:rsid w:val="004A1C89"/>
    <w:rsid w:val="004A2024"/>
    <w:rsid w:val="004A29C8"/>
    <w:rsid w:val="004A2E13"/>
    <w:rsid w:val="004A2F41"/>
    <w:rsid w:val="004A2F43"/>
    <w:rsid w:val="004A32BC"/>
    <w:rsid w:val="004A34F3"/>
    <w:rsid w:val="004A3BBC"/>
    <w:rsid w:val="004A3DB6"/>
    <w:rsid w:val="004A4522"/>
    <w:rsid w:val="004A4C04"/>
    <w:rsid w:val="004A54C1"/>
    <w:rsid w:val="004A5707"/>
    <w:rsid w:val="004A7044"/>
    <w:rsid w:val="004A72AF"/>
    <w:rsid w:val="004A7754"/>
    <w:rsid w:val="004B005B"/>
    <w:rsid w:val="004B0139"/>
    <w:rsid w:val="004B04B7"/>
    <w:rsid w:val="004B05D9"/>
    <w:rsid w:val="004B137E"/>
    <w:rsid w:val="004B1626"/>
    <w:rsid w:val="004B217A"/>
    <w:rsid w:val="004B2928"/>
    <w:rsid w:val="004B303E"/>
    <w:rsid w:val="004B32C3"/>
    <w:rsid w:val="004B397A"/>
    <w:rsid w:val="004B399C"/>
    <w:rsid w:val="004B4A33"/>
    <w:rsid w:val="004B580C"/>
    <w:rsid w:val="004B5EBB"/>
    <w:rsid w:val="004B6705"/>
    <w:rsid w:val="004B67E9"/>
    <w:rsid w:val="004B699D"/>
    <w:rsid w:val="004B6C37"/>
    <w:rsid w:val="004B71B7"/>
    <w:rsid w:val="004B72AF"/>
    <w:rsid w:val="004C0247"/>
    <w:rsid w:val="004C03C7"/>
    <w:rsid w:val="004C05B1"/>
    <w:rsid w:val="004C09ED"/>
    <w:rsid w:val="004C17FF"/>
    <w:rsid w:val="004C1877"/>
    <w:rsid w:val="004C50A1"/>
    <w:rsid w:val="004C5492"/>
    <w:rsid w:val="004C616F"/>
    <w:rsid w:val="004C67BC"/>
    <w:rsid w:val="004C6CEB"/>
    <w:rsid w:val="004C7004"/>
    <w:rsid w:val="004C73C7"/>
    <w:rsid w:val="004C7434"/>
    <w:rsid w:val="004C7612"/>
    <w:rsid w:val="004C7685"/>
    <w:rsid w:val="004D07AE"/>
    <w:rsid w:val="004D08C8"/>
    <w:rsid w:val="004D1E15"/>
    <w:rsid w:val="004D20F4"/>
    <w:rsid w:val="004D2284"/>
    <w:rsid w:val="004D2906"/>
    <w:rsid w:val="004D293B"/>
    <w:rsid w:val="004D323F"/>
    <w:rsid w:val="004D3A4B"/>
    <w:rsid w:val="004D3B6E"/>
    <w:rsid w:val="004D3CD2"/>
    <w:rsid w:val="004D3E18"/>
    <w:rsid w:val="004D4D98"/>
    <w:rsid w:val="004D4E04"/>
    <w:rsid w:val="004D50F0"/>
    <w:rsid w:val="004D53BB"/>
    <w:rsid w:val="004D73CE"/>
    <w:rsid w:val="004D7499"/>
    <w:rsid w:val="004D7F3C"/>
    <w:rsid w:val="004E1183"/>
    <w:rsid w:val="004E1422"/>
    <w:rsid w:val="004E161F"/>
    <w:rsid w:val="004E1EDE"/>
    <w:rsid w:val="004E1EE6"/>
    <w:rsid w:val="004E231A"/>
    <w:rsid w:val="004E2BD4"/>
    <w:rsid w:val="004E3082"/>
    <w:rsid w:val="004E3DAB"/>
    <w:rsid w:val="004E3E5D"/>
    <w:rsid w:val="004E45A3"/>
    <w:rsid w:val="004E4BF0"/>
    <w:rsid w:val="004E6089"/>
    <w:rsid w:val="004E6276"/>
    <w:rsid w:val="004E6D76"/>
    <w:rsid w:val="004E7A36"/>
    <w:rsid w:val="004E7FD2"/>
    <w:rsid w:val="004F08C2"/>
    <w:rsid w:val="004F0E03"/>
    <w:rsid w:val="004F1429"/>
    <w:rsid w:val="004F1460"/>
    <w:rsid w:val="004F1797"/>
    <w:rsid w:val="004F23F5"/>
    <w:rsid w:val="004F2D42"/>
    <w:rsid w:val="004F376E"/>
    <w:rsid w:val="004F3DC9"/>
    <w:rsid w:val="004F47D7"/>
    <w:rsid w:val="004F4BDB"/>
    <w:rsid w:val="004F4BF6"/>
    <w:rsid w:val="004F4F1D"/>
    <w:rsid w:val="004F58A5"/>
    <w:rsid w:val="004F5F7D"/>
    <w:rsid w:val="004F6487"/>
    <w:rsid w:val="004F6D2B"/>
    <w:rsid w:val="004F7088"/>
    <w:rsid w:val="004F73B9"/>
    <w:rsid w:val="004F798D"/>
    <w:rsid w:val="004F79FD"/>
    <w:rsid w:val="004F7E05"/>
    <w:rsid w:val="005004F8"/>
    <w:rsid w:val="00500514"/>
    <w:rsid w:val="005007FE"/>
    <w:rsid w:val="00500C78"/>
    <w:rsid w:val="00500FCA"/>
    <w:rsid w:val="00502326"/>
    <w:rsid w:val="00502BA3"/>
    <w:rsid w:val="0050314B"/>
    <w:rsid w:val="0050325C"/>
    <w:rsid w:val="005038FB"/>
    <w:rsid w:val="0050399D"/>
    <w:rsid w:val="00503C97"/>
    <w:rsid w:val="005049E0"/>
    <w:rsid w:val="00504EC6"/>
    <w:rsid w:val="00505317"/>
    <w:rsid w:val="005057F1"/>
    <w:rsid w:val="0050586E"/>
    <w:rsid w:val="00505878"/>
    <w:rsid w:val="005062FA"/>
    <w:rsid w:val="00506659"/>
    <w:rsid w:val="00506FCD"/>
    <w:rsid w:val="0050700D"/>
    <w:rsid w:val="00507441"/>
    <w:rsid w:val="00507769"/>
    <w:rsid w:val="00510090"/>
    <w:rsid w:val="0051020F"/>
    <w:rsid w:val="0051041C"/>
    <w:rsid w:val="00510768"/>
    <w:rsid w:val="00510AD9"/>
    <w:rsid w:val="00510C9E"/>
    <w:rsid w:val="00511E57"/>
    <w:rsid w:val="00512613"/>
    <w:rsid w:val="00512E1B"/>
    <w:rsid w:val="00513226"/>
    <w:rsid w:val="00514014"/>
    <w:rsid w:val="00514156"/>
    <w:rsid w:val="005141A6"/>
    <w:rsid w:val="00514ABF"/>
    <w:rsid w:val="0051587D"/>
    <w:rsid w:val="0051588D"/>
    <w:rsid w:val="00515E1E"/>
    <w:rsid w:val="00515ECE"/>
    <w:rsid w:val="00516E0C"/>
    <w:rsid w:val="005176D8"/>
    <w:rsid w:val="00517819"/>
    <w:rsid w:val="0051797D"/>
    <w:rsid w:val="00517AA0"/>
    <w:rsid w:val="005206BD"/>
    <w:rsid w:val="00520D26"/>
    <w:rsid w:val="00520EB7"/>
    <w:rsid w:val="005211FB"/>
    <w:rsid w:val="00521B8B"/>
    <w:rsid w:val="00521FC6"/>
    <w:rsid w:val="00522482"/>
    <w:rsid w:val="00523495"/>
    <w:rsid w:val="00523774"/>
    <w:rsid w:val="00523D08"/>
    <w:rsid w:val="00523FC0"/>
    <w:rsid w:val="00524ABF"/>
    <w:rsid w:val="00525E52"/>
    <w:rsid w:val="00526500"/>
    <w:rsid w:val="00526BD0"/>
    <w:rsid w:val="00526F8D"/>
    <w:rsid w:val="0052731C"/>
    <w:rsid w:val="005278AC"/>
    <w:rsid w:val="00530DC8"/>
    <w:rsid w:val="00532A2D"/>
    <w:rsid w:val="00532F9C"/>
    <w:rsid w:val="005335B0"/>
    <w:rsid w:val="005340BB"/>
    <w:rsid w:val="005342CB"/>
    <w:rsid w:val="00534CF9"/>
    <w:rsid w:val="00534EBB"/>
    <w:rsid w:val="0054001F"/>
    <w:rsid w:val="0054054B"/>
    <w:rsid w:val="00540569"/>
    <w:rsid w:val="005408D4"/>
    <w:rsid w:val="00540CCB"/>
    <w:rsid w:val="00540F9C"/>
    <w:rsid w:val="005419B0"/>
    <w:rsid w:val="00541B73"/>
    <w:rsid w:val="00541E8C"/>
    <w:rsid w:val="00542392"/>
    <w:rsid w:val="00542509"/>
    <w:rsid w:val="00542B8A"/>
    <w:rsid w:val="00542C30"/>
    <w:rsid w:val="00542F68"/>
    <w:rsid w:val="00543453"/>
    <w:rsid w:val="005437B4"/>
    <w:rsid w:val="005438D9"/>
    <w:rsid w:val="00543EC7"/>
    <w:rsid w:val="005446C0"/>
    <w:rsid w:val="005453C0"/>
    <w:rsid w:val="00545AE0"/>
    <w:rsid w:val="005463F4"/>
    <w:rsid w:val="005471DC"/>
    <w:rsid w:val="00547D4E"/>
    <w:rsid w:val="00547E06"/>
    <w:rsid w:val="00550189"/>
    <w:rsid w:val="005501AB"/>
    <w:rsid w:val="00550A09"/>
    <w:rsid w:val="00551AAE"/>
    <w:rsid w:val="00551BAA"/>
    <w:rsid w:val="0055272E"/>
    <w:rsid w:val="0055281D"/>
    <w:rsid w:val="00552FA0"/>
    <w:rsid w:val="00553491"/>
    <w:rsid w:val="00553A02"/>
    <w:rsid w:val="00553C52"/>
    <w:rsid w:val="00553F6A"/>
    <w:rsid w:val="005548BD"/>
    <w:rsid w:val="00554A67"/>
    <w:rsid w:val="00555D36"/>
    <w:rsid w:val="00556EA0"/>
    <w:rsid w:val="005573D8"/>
    <w:rsid w:val="00557400"/>
    <w:rsid w:val="00560342"/>
    <w:rsid w:val="00560B53"/>
    <w:rsid w:val="00561367"/>
    <w:rsid w:val="005614B0"/>
    <w:rsid w:val="00561693"/>
    <w:rsid w:val="00562014"/>
    <w:rsid w:val="005621B0"/>
    <w:rsid w:val="00562645"/>
    <w:rsid w:val="00563026"/>
    <w:rsid w:val="00563355"/>
    <w:rsid w:val="0056389C"/>
    <w:rsid w:val="00563BB2"/>
    <w:rsid w:val="00563CAE"/>
    <w:rsid w:val="00563DAA"/>
    <w:rsid w:val="00564EE1"/>
    <w:rsid w:val="0056570D"/>
    <w:rsid w:val="00566459"/>
    <w:rsid w:val="00566543"/>
    <w:rsid w:val="00570221"/>
    <w:rsid w:val="00570777"/>
    <w:rsid w:val="005718A7"/>
    <w:rsid w:val="005718CF"/>
    <w:rsid w:val="00571F8F"/>
    <w:rsid w:val="005723FC"/>
    <w:rsid w:val="00572DDE"/>
    <w:rsid w:val="00572E91"/>
    <w:rsid w:val="00573461"/>
    <w:rsid w:val="005735B4"/>
    <w:rsid w:val="00573BB4"/>
    <w:rsid w:val="005745D3"/>
    <w:rsid w:val="00574C71"/>
    <w:rsid w:val="00574EA5"/>
    <w:rsid w:val="005755D7"/>
    <w:rsid w:val="00576082"/>
    <w:rsid w:val="00576940"/>
    <w:rsid w:val="00580835"/>
    <w:rsid w:val="00581FD9"/>
    <w:rsid w:val="0058201E"/>
    <w:rsid w:val="00582BAF"/>
    <w:rsid w:val="00584557"/>
    <w:rsid w:val="00585137"/>
    <w:rsid w:val="005859F8"/>
    <w:rsid w:val="00586894"/>
    <w:rsid w:val="005902C9"/>
    <w:rsid w:val="005902EA"/>
    <w:rsid w:val="00590774"/>
    <w:rsid w:val="005913B7"/>
    <w:rsid w:val="005913EF"/>
    <w:rsid w:val="00592395"/>
    <w:rsid w:val="00592FB4"/>
    <w:rsid w:val="00593406"/>
    <w:rsid w:val="0059340B"/>
    <w:rsid w:val="0059357C"/>
    <w:rsid w:val="005937DD"/>
    <w:rsid w:val="00593CA0"/>
    <w:rsid w:val="00595317"/>
    <w:rsid w:val="0059553A"/>
    <w:rsid w:val="00595922"/>
    <w:rsid w:val="005959AC"/>
    <w:rsid w:val="005965A4"/>
    <w:rsid w:val="005970D5"/>
    <w:rsid w:val="005971BD"/>
    <w:rsid w:val="005A02EF"/>
    <w:rsid w:val="005A0DB9"/>
    <w:rsid w:val="005A1354"/>
    <w:rsid w:val="005A194D"/>
    <w:rsid w:val="005A2255"/>
    <w:rsid w:val="005A2336"/>
    <w:rsid w:val="005A2E54"/>
    <w:rsid w:val="005A3C0E"/>
    <w:rsid w:val="005A3E44"/>
    <w:rsid w:val="005A69A9"/>
    <w:rsid w:val="005A6B94"/>
    <w:rsid w:val="005A74CB"/>
    <w:rsid w:val="005A7503"/>
    <w:rsid w:val="005B0EB7"/>
    <w:rsid w:val="005B2E2C"/>
    <w:rsid w:val="005B2E8C"/>
    <w:rsid w:val="005B3372"/>
    <w:rsid w:val="005B55A5"/>
    <w:rsid w:val="005B565D"/>
    <w:rsid w:val="005B60AF"/>
    <w:rsid w:val="005B640A"/>
    <w:rsid w:val="005B7095"/>
    <w:rsid w:val="005B7237"/>
    <w:rsid w:val="005B7961"/>
    <w:rsid w:val="005C011B"/>
    <w:rsid w:val="005C03DD"/>
    <w:rsid w:val="005C092D"/>
    <w:rsid w:val="005C239C"/>
    <w:rsid w:val="005C27C0"/>
    <w:rsid w:val="005C2DE1"/>
    <w:rsid w:val="005C35CC"/>
    <w:rsid w:val="005C36EE"/>
    <w:rsid w:val="005C4CF0"/>
    <w:rsid w:val="005C588F"/>
    <w:rsid w:val="005C5933"/>
    <w:rsid w:val="005C61AD"/>
    <w:rsid w:val="005C61BA"/>
    <w:rsid w:val="005C661E"/>
    <w:rsid w:val="005C7774"/>
    <w:rsid w:val="005D0607"/>
    <w:rsid w:val="005D1BA6"/>
    <w:rsid w:val="005D2416"/>
    <w:rsid w:val="005D2720"/>
    <w:rsid w:val="005D4494"/>
    <w:rsid w:val="005D52A4"/>
    <w:rsid w:val="005D58D7"/>
    <w:rsid w:val="005D58D8"/>
    <w:rsid w:val="005D5E2C"/>
    <w:rsid w:val="005D603C"/>
    <w:rsid w:val="005D664D"/>
    <w:rsid w:val="005D6B45"/>
    <w:rsid w:val="005D7301"/>
    <w:rsid w:val="005D772B"/>
    <w:rsid w:val="005D7D3E"/>
    <w:rsid w:val="005E03AE"/>
    <w:rsid w:val="005E0444"/>
    <w:rsid w:val="005E0513"/>
    <w:rsid w:val="005E072E"/>
    <w:rsid w:val="005E1C74"/>
    <w:rsid w:val="005E1EBE"/>
    <w:rsid w:val="005E232A"/>
    <w:rsid w:val="005E263B"/>
    <w:rsid w:val="005E29EA"/>
    <w:rsid w:val="005E2D4B"/>
    <w:rsid w:val="005E3179"/>
    <w:rsid w:val="005E3C66"/>
    <w:rsid w:val="005E4496"/>
    <w:rsid w:val="005E46F5"/>
    <w:rsid w:val="005E4CC8"/>
    <w:rsid w:val="005E4F88"/>
    <w:rsid w:val="005E5425"/>
    <w:rsid w:val="005E5D7D"/>
    <w:rsid w:val="005E5F0A"/>
    <w:rsid w:val="005E65F2"/>
    <w:rsid w:val="005E6688"/>
    <w:rsid w:val="005E671F"/>
    <w:rsid w:val="005E6F6B"/>
    <w:rsid w:val="005E7D1B"/>
    <w:rsid w:val="005F01C5"/>
    <w:rsid w:val="005F0CA0"/>
    <w:rsid w:val="005F3DE2"/>
    <w:rsid w:val="005F4253"/>
    <w:rsid w:val="005F44DF"/>
    <w:rsid w:val="005F466D"/>
    <w:rsid w:val="005F4976"/>
    <w:rsid w:val="005F4BB8"/>
    <w:rsid w:val="005F4FAA"/>
    <w:rsid w:val="005F5DAE"/>
    <w:rsid w:val="005F5F3E"/>
    <w:rsid w:val="005F6544"/>
    <w:rsid w:val="005F676F"/>
    <w:rsid w:val="005F6F17"/>
    <w:rsid w:val="00600892"/>
    <w:rsid w:val="00600934"/>
    <w:rsid w:val="00600FFD"/>
    <w:rsid w:val="00601497"/>
    <w:rsid w:val="00602168"/>
    <w:rsid w:val="00602DCD"/>
    <w:rsid w:val="0060309A"/>
    <w:rsid w:val="006030BB"/>
    <w:rsid w:val="00603561"/>
    <w:rsid w:val="00603F2C"/>
    <w:rsid w:val="00604199"/>
    <w:rsid w:val="006046B2"/>
    <w:rsid w:val="00605AD2"/>
    <w:rsid w:val="0060621F"/>
    <w:rsid w:val="00607664"/>
    <w:rsid w:val="006078B2"/>
    <w:rsid w:val="00607F10"/>
    <w:rsid w:val="006101B0"/>
    <w:rsid w:val="00610578"/>
    <w:rsid w:val="006109D9"/>
    <w:rsid w:val="00610E65"/>
    <w:rsid w:val="00611285"/>
    <w:rsid w:val="00611A99"/>
    <w:rsid w:val="00611DB9"/>
    <w:rsid w:val="00613193"/>
    <w:rsid w:val="006147BC"/>
    <w:rsid w:val="00614B23"/>
    <w:rsid w:val="00616159"/>
    <w:rsid w:val="0061638B"/>
    <w:rsid w:val="00616B2A"/>
    <w:rsid w:val="00616CE8"/>
    <w:rsid w:val="00616F01"/>
    <w:rsid w:val="006176C7"/>
    <w:rsid w:val="00617E50"/>
    <w:rsid w:val="00617E6E"/>
    <w:rsid w:val="00620375"/>
    <w:rsid w:val="006208D8"/>
    <w:rsid w:val="00620FC9"/>
    <w:rsid w:val="00621C8B"/>
    <w:rsid w:val="00621EEB"/>
    <w:rsid w:val="0062219C"/>
    <w:rsid w:val="00622BB8"/>
    <w:rsid w:val="00623024"/>
    <w:rsid w:val="00623059"/>
    <w:rsid w:val="00624884"/>
    <w:rsid w:val="00624AE6"/>
    <w:rsid w:val="00624D96"/>
    <w:rsid w:val="006253E0"/>
    <w:rsid w:val="00625C0A"/>
    <w:rsid w:val="0062637D"/>
    <w:rsid w:val="00627459"/>
    <w:rsid w:val="00627EE2"/>
    <w:rsid w:val="00627F0F"/>
    <w:rsid w:val="006312AA"/>
    <w:rsid w:val="006312C5"/>
    <w:rsid w:val="006313D1"/>
    <w:rsid w:val="00631BB0"/>
    <w:rsid w:val="00632482"/>
    <w:rsid w:val="006331E3"/>
    <w:rsid w:val="006334A8"/>
    <w:rsid w:val="00633721"/>
    <w:rsid w:val="0063385A"/>
    <w:rsid w:val="00633A39"/>
    <w:rsid w:val="0063481E"/>
    <w:rsid w:val="0063493F"/>
    <w:rsid w:val="00634EAA"/>
    <w:rsid w:val="00634FA3"/>
    <w:rsid w:val="00635513"/>
    <w:rsid w:val="0063561B"/>
    <w:rsid w:val="00635704"/>
    <w:rsid w:val="00635990"/>
    <w:rsid w:val="00635BBC"/>
    <w:rsid w:val="006362AC"/>
    <w:rsid w:val="00637318"/>
    <w:rsid w:val="00637CFB"/>
    <w:rsid w:val="00640339"/>
    <w:rsid w:val="00640969"/>
    <w:rsid w:val="00640F2E"/>
    <w:rsid w:val="006418E3"/>
    <w:rsid w:val="006418F4"/>
    <w:rsid w:val="00642477"/>
    <w:rsid w:val="00642574"/>
    <w:rsid w:val="00642772"/>
    <w:rsid w:val="00643135"/>
    <w:rsid w:val="00643B39"/>
    <w:rsid w:val="00644201"/>
    <w:rsid w:val="00644A23"/>
    <w:rsid w:val="006450B9"/>
    <w:rsid w:val="00645DC5"/>
    <w:rsid w:val="00645F6C"/>
    <w:rsid w:val="00646D5B"/>
    <w:rsid w:val="00646E00"/>
    <w:rsid w:val="0064744F"/>
    <w:rsid w:val="00647695"/>
    <w:rsid w:val="00647860"/>
    <w:rsid w:val="006478BB"/>
    <w:rsid w:val="00650748"/>
    <w:rsid w:val="00650CC9"/>
    <w:rsid w:val="00651161"/>
    <w:rsid w:val="00652B09"/>
    <w:rsid w:val="006530CB"/>
    <w:rsid w:val="0065395D"/>
    <w:rsid w:val="00653A3E"/>
    <w:rsid w:val="00653B4F"/>
    <w:rsid w:val="006546F1"/>
    <w:rsid w:val="0065479A"/>
    <w:rsid w:val="0065533C"/>
    <w:rsid w:val="00655424"/>
    <w:rsid w:val="0065608A"/>
    <w:rsid w:val="006562D0"/>
    <w:rsid w:val="00656BE8"/>
    <w:rsid w:val="00656F98"/>
    <w:rsid w:val="0065782F"/>
    <w:rsid w:val="00657CE0"/>
    <w:rsid w:val="00657D84"/>
    <w:rsid w:val="00660077"/>
    <w:rsid w:val="0066120C"/>
    <w:rsid w:val="00661316"/>
    <w:rsid w:val="00661DC5"/>
    <w:rsid w:val="006623F2"/>
    <w:rsid w:val="00663F41"/>
    <w:rsid w:val="00663F52"/>
    <w:rsid w:val="0066516A"/>
    <w:rsid w:val="006654A6"/>
    <w:rsid w:val="00665D2E"/>
    <w:rsid w:val="00667536"/>
    <w:rsid w:val="00670DAA"/>
    <w:rsid w:val="00670DED"/>
    <w:rsid w:val="00670E86"/>
    <w:rsid w:val="00671352"/>
    <w:rsid w:val="006718A7"/>
    <w:rsid w:val="00671D89"/>
    <w:rsid w:val="00672F74"/>
    <w:rsid w:val="0067334B"/>
    <w:rsid w:val="00673E6C"/>
    <w:rsid w:val="00674A80"/>
    <w:rsid w:val="0067523C"/>
    <w:rsid w:val="0067575B"/>
    <w:rsid w:val="00675B45"/>
    <w:rsid w:val="00675BFC"/>
    <w:rsid w:val="00676FCB"/>
    <w:rsid w:val="0067708F"/>
    <w:rsid w:val="00677A76"/>
    <w:rsid w:val="00677E46"/>
    <w:rsid w:val="00680F95"/>
    <w:rsid w:val="00681097"/>
    <w:rsid w:val="0068191D"/>
    <w:rsid w:val="00682784"/>
    <w:rsid w:val="006827BE"/>
    <w:rsid w:val="00682C68"/>
    <w:rsid w:val="0068331F"/>
    <w:rsid w:val="00684902"/>
    <w:rsid w:val="00684D36"/>
    <w:rsid w:val="0068506B"/>
    <w:rsid w:val="00685446"/>
    <w:rsid w:val="00686E90"/>
    <w:rsid w:val="0068703A"/>
    <w:rsid w:val="006873A9"/>
    <w:rsid w:val="006877A6"/>
    <w:rsid w:val="00687D31"/>
    <w:rsid w:val="00687E2D"/>
    <w:rsid w:val="00690034"/>
    <w:rsid w:val="00691A8E"/>
    <w:rsid w:val="006920A4"/>
    <w:rsid w:val="00692D8C"/>
    <w:rsid w:val="00692EFD"/>
    <w:rsid w:val="00693410"/>
    <w:rsid w:val="00693431"/>
    <w:rsid w:val="00693449"/>
    <w:rsid w:val="00693AC6"/>
    <w:rsid w:val="00694333"/>
    <w:rsid w:val="006943EF"/>
    <w:rsid w:val="00694A0A"/>
    <w:rsid w:val="00695D90"/>
    <w:rsid w:val="00695DD9"/>
    <w:rsid w:val="00696B7F"/>
    <w:rsid w:val="00697B59"/>
    <w:rsid w:val="006A090B"/>
    <w:rsid w:val="006A0AAA"/>
    <w:rsid w:val="006A323B"/>
    <w:rsid w:val="006A35D9"/>
    <w:rsid w:val="006A3F58"/>
    <w:rsid w:val="006A49B3"/>
    <w:rsid w:val="006A4D26"/>
    <w:rsid w:val="006A4E0F"/>
    <w:rsid w:val="006A5B40"/>
    <w:rsid w:val="006A6373"/>
    <w:rsid w:val="006A7237"/>
    <w:rsid w:val="006A7CDB"/>
    <w:rsid w:val="006A7DAB"/>
    <w:rsid w:val="006B05CF"/>
    <w:rsid w:val="006B0926"/>
    <w:rsid w:val="006B0C27"/>
    <w:rsid w:val="006B1CB3"/>
    <w:rsid w:val="006B1FBB"/>
    <w:rsid w:val="006B2728"/>
    <w:rsid w:val="006B2C71"/>
    <w:rsid w:val="006B2F6D"/>
    <w:rsid w:val="006B2FB1"/>
    <w:rsid w:val="006B3277"/>
    <w:rsid w:val="006B381D"/>
    <w:rsid w:val="006B3959"/>
    <w:rsid w:val="006B3A3A"/>
    <w:rsid w:val="006B3FAF"/>
    <w:rsid w:val="006B40E8"/>
    <w:rsid w:val="006B55BE"/>
    <w:rsid w:val="006B57A4"/>
    <w:rsid w:val="006B57F9"/>
    <w:rsid w:val="006B58DC"/>
    <w:rsid w:val="006B5C81"/>
    <w:rsid w:val="006B5EB4"/>
    <w:rsid w:val="006B5F18"/>
    <w:rsid w:val="006B5F80"/>
    <w:rsid w:val="006B7962"/>
    <w:rsid w:val="006B79C1"/>
    <w:rsid w:val="006C0739"/>
    <w:rsid w:val="006C132F"/>
    <w:rsid w:val="006C1D55"/>
    <w:rsid w:val="006C216C"/>
    <w:rsid w:val="006C2615"/>
    <w:rsid w:val="006C27A9"/>
    <w:rsid w:val="006C2A1E"/>
    <w:rsid w:val="006C3691"/>
    <w:rsid w:val="006C3BB8"/>
    <w:rsid w:val="006C4302"/>
    <w:rsid w:val="006C4538"/>
    <w:rsid w:val="006C5119"/>
    <w:rsid w:val="006C5203"/>
    <w:rsid w:val="006C562F"/>
    <w:rsid w:val="006C5D79"/>
    <w:rsid w:val="006C6132"/>
    <w:rsid w:val="006C6184"/>
    <w:rsid w:val="006C6218"/>
    <w:rsid w:val="006C62C6"/>
    <w:rsid w:val="006C6E7B"/>
    <w:rsid w:val="006C7731"/>
    <w:rsid w:val="006C7985"/>
    <w:rsid w:val="006D0292"/>
    <w:rsid w:val="006D12BD"/>
    <w:rsid w:val="006D24EC"/>
    <w:rsid w:val="006D313A"/>
    <w:rsid w:val="006D33AF"/>
    <w:rsid w:val="006D33B9"/>
    <w:rsid w:val="006D4268"/>
    <w:rsid w:val="006D49E1"/>
    <w:rsid w:val="006D4EF2"/>
    <w:rsid w:val="006D5204"/>
    <w:rsid w:val="006D59B9"/>
    <w:rsid w:val="006D686F"/>
    <w:rsid w:val="006D6A99"/>
    <w:rsid w:val="006D6F92"/>
    <w:rsid w:val="006D73CB"/>
    <w:rsid w:val="006E11A7"/>
    <w:rsid w:val="006E1D7D"/>
    <w:rsid w:val="006E206A"/>
    <w:rsid w:val="006E20F0"/>
    <w:rsid w:val="006E225D"/>
    <w:rsid w:val="006E22C5"/>
    <w:rsid w:val="006E234B"/>
    <w:rsid w:val="006E2562"/>
    <w:rsid w:val="006E2A3A"/>
    <w:rsid w:val="006E2FCA"/>
    <w:rsid w:val="006E3E25"/>
    <w:rsid w:val="006E4008"/>
    <w:rsid w:val="006E46E4"/>
    <w:rsid w:val="006E4825"/>
    <w:rsid w:val="006E4D8E"/>
    <w:rsid w:val="006E5C05"/>
    <w:rsid w:val="006E620F"/>
    <w:rsid w:val="006E630C"/>
    <w:rsid w:val="006E649F"/>
    <w:rsid w:val="006E6D97"/>
    <w:rsid w:val="006E7B1A"/>
    <w:rsid w:val="006E7DD3"/>
    <w:rsid w:val="006F0B1F"/>
    <w:rsid w:val="006F20F1"/>
    <w:rsid w:val="006F21A3"/>
    <w:rsid w:val="006F301C"/>
    <w:rsid w:val="006F3441"/>
    <w:rsid w:val="006F35EA"/>
    <w:rsid w:val="006F35EB"/>
    <w:rsid w:val="006F3E4D"/>
    <w:rsid w:val="006F40FB"/>
    <w:rsid w:val="006F4576"/>
    <w:rsid w:val="006F4A7E"/>
    <w:rsid w:val="006F6851"/>
    <w:rsid w:val="006F7D5D"/>
    <w:rsid w:val="0070005A"/>
    <w:rsid w:val="0070024E"/>
    <w:rsid w:val="007003BA"/>
    <w:rsid w:val="007006F3"/>
    <w:rsid w:val="00701050"/>
    <w:rsid w:val="00701279"/>
    <w:rsid w:val="007014CA"/>
    <w:rsid w:val="00701643"/>
    <w:rsid w:val="007018F0"/>
    <w:rsid w:val="00701E96"/>
    <w:rsid w:val="00701EDF"/>
    <w:rsid w:val="00702858"/>
    <w:rsid w:val="00702F46"/>
    <w:rsid w:val="00703DF5"/>
    <w:rsid w:val="00703FA2"/>
    <w:rsid w:val="007047D5"/>
    <w:rsid w:val="00704AC5"/>
    <w:rsid w:val="0070514C"/>
    <w:rsid w:val="00705601"/>
    <w:rsid w:val="00705653"/>
    <w:rsid w:val="00705AF7"/>
    <w:rsid w:val="007075D1"/>
    <w:rsid w:val="00707E92"/>
    <w:rsid w:val="00710001"/>
    <w:rsid w:val="0071008A"/>
    <w:rsid w:val="00710724"/>
    <w:rsid w:val="007108EC"/>
    <w:rsid w:val="0071189D"/>
    <w:rsid w:val="00712475"/>
    <w:rsid w:val="00712662"/>
    <w:rsid w:val="00712DF9"/>
    <w:rsid w:val="00712E7F"/>
    <w:rsid w:val="00712E97"/>
    <w:rsid w:val="00713068"/>
    <w:rsid w:val="00715541"/>
    <w:rsid w:val="007157F0"/>
    <w:rsid w:val="00715B4A"/>
    <w:rsid w:val="00715F8B"/>
    <w:rsid w:val="00716497"/>
    <w:rsid w:val="007168EF"/>
    <w:rsid w:val="0071744B"/>
    <w:rsid w:val="00717A4C"/>
    <w:rsid w:val="00720230"/>
    <w:rsid w:val="007203E0"/>
    <w:rsid w:val="00720DBC"/>
    <w:rsid w:val="007219F4"/>
    <w:rsid w:val="00721F5C"/>
    <w:rsid w:val="00722175"/>
    <w:rsid w:val="00722B47"/>
    <w:rsid w:val="00723271"/>
    <w:rsid w:val="00723E88"/>
    <w:rsid w:val="007253BD"/>
    <w:rsid w:val="00725694"/>
    <w:rsid w:val="00725710"/>
    <w:rsid w:val="007259E3"/>
    <w:rsid w:val="00726DFF"/>
    <w:rsid w:val="007270C7"/>
    <w:rsid w:val="007275DB"/>
    <w:rsid w:val="00727D4C"/>
    <w:rsid w:val="00730258"/>
    <w:rsid w:val="00730793"/>
    <w:rsid w:val="00731255"/>
    <w:rsid w:val="00731A9F"/>
    <w:rsid w:val="00731E4D"/>
    <w:rsid w:val="0073287A"/>
    <w:rsid w:val="00732F1C"/>
    <w:rsid w:val="007330A8"/>
    <w:rsid w:val="00733183"/>
    <w:rsid w:val="00733E69"/>
    <w:rsid w:val="007341EA"/>
    <w:rsid w:val="00734530"/>
    <w:rsid w:val="007349B9"/>
    <w:rsid w:val="00734B30"/>
    <w:rsid w:val="00735ABB"/>
    <w:rsid w:val="00735D37"/>
    <w:rsid w:val="00736006"/>
    <w:rsid w:val="0073661F"/>
    <w:rsid w:val="00736D26"/>
    <w:rsid w:val="007374BB"/>
    <w:rsid w:val="007404DF"/>
    <w:rsid w:val="00741237"/>
    <w:rsid w:val="007419B9"/>
    <w:rsid w:val="00742900"/>
    <w:rsid w:val="00742B5C"/>
    <w:rsid w:val="00742D9B"/>
    <w:rsid w:val="00744A00"/>
    <w:rsid w:val="00744B78"/>
    <w:rsid w:val="0074527E"/>
    <w:rsid w:val="00745856"/>
    <w:rsid w:val="00746594"/>
    <w:rsid w:val="00746959"/>
    <w:rsid w:val="0074719E"/>
    <w:rsid w:val="00747994"/>
    <w:rsid w:val="007513C8"/>
    <w:rsid w:val="00751899"/>
    <w:rsid w:val="007530FE"/>
    <w:rsid w:val="00753665"/>
    <w:rsid w:val="00753BB8"/>
    <w:rsid w:val="00754307"/>
    <w:rsid w:val="00754D37"/>
    <w:rsid w:val="007555BE"/>
    <w:rsid w:val="0075598B"/>
    <w:rsid w:val="007563D9"/>
    <w:rsid w:val="00756607"/>
    <w:rsid w:val="00756ABE"/>
    <w:rsid w:val="00760D5B"/>
    <w:rsid w:val="00760FA0"/>
    <w:rsid w:val="0076157E"/>
    <w:rsid w:val="00761AE3"/>
    <w:rsid w:val="00761CE5"/>
    <w:rsid w:val="007620FE"/>
    <w:rsid w:val="00762A82"/>
    <w:rsid w:val="00762F2D"/>
    <w:rsid w:val="00762FD8"/>
    <w:rsid w:val="0076322E"/>
    <w:rsid w:val="00763429"/>
    <w:rsid w:val="007649DF"/>
    <w:rsid w:val="00764FA0"/>
    <w:rsid w:val="00765462"/>
    <w:rsid w:val="0076593D"/>
    <w:rsid w:val="00765C8A"/>
    <w:rsid w:val="00767045"/>
    <w:rsid w:val="00770B47"/>
    <w:rsid w:val="00770F2F"/>
    <w:rsid w:val="00771AE4"/>
    <w:rsid w:val="00771CC5"/>
    <w:rsid w:val="007729B8"/>
    <w:rsid w:val="00772C77"/>
    <w:rsid w:val="007732B7"/>
    <w:rsid w:val="00773347"/>
    <w:rsid w:val="0077362B"/>
    <w:rsid w:val="007736E0"/>
    <w:rsid w:val="00773A5B"/>
    <w:rsid w:val="0077418A"/>
    <w:rsid w:val="007747C5"/>
    <w:rsid w:val="007756B4"/>
    <w:rsid w:val="007756BD"/>
    <w:rsid w:val="0077637F"/>
    <w:rsid w:val="007764C9"/>
    <w:rsid w:val="00777912"/>
    <w:rsid w:val="00777B7B"/>
    <w:rsid w:val="00780776"/>
    <w:rsid w:val="007812AE"/>
    <w:rsid w:val="007815F9"/>
    <w:rsid w:val="007819DB"/>
    <w:rsid w:val="00781BEB"/>
    <w:rsid w:val="00781E83"/>
    <w:rsid w:val="00782BF6"/>
    <w:rsid w:val="00782CBE"/>
    <w:rsid w:val="007833DA"/>
    <w:rsid w:val="0078394E"/>
    <w:rsid w:val="0078462F"/>
    <w:rsid w:val="007858DE"/>
    <w:rsid w:val="007859DD"/>
    <w:rsid w:val="007862E6"/>
    <w:rsid w:val="00786DAA"/>
    <w:rsid w:val="00787725"/>
    <w:rsid w:val="00787F86"/>
    <w:rsid w:val="00790863"/>
    <w:rsid w:val="00791144"/>
    <w:rsid w:val="00791566"/>
    <w:rsid w:val="00791AFB"/>
    <w:rsid w:val="007930F7"/>
    <w:rsid w:val="007931CA"/>
    <w:rsid w:val="00793679"/>
    <w:rsid w:val="0079417C"/>
    <w:rsid w:val="00794280"/>
    <w:rsid w:val="00794459"/>
    <w:rsid w:val="007954AF"/>
    <w:rsid w:val="00795BD4"/>
    <w:rsid w:val="00796465"/>
    <w:rsid w:val="007964EF"/>
    <w:rsid w:val="007967CD"/>
    <w:rsid w:val="0079728A"/>
    <w:rsid w:val="00797D5E"/>
    <w:rsid w:val="007A01CB"/>
    <w:rsid w:val="007A06A1"/>
    <w:rsid w:val="007A0D25"/>
    <w:rsid w:val="007A0F4F"/>
    <w:rsid w:val="007A1E54"/>
    <w:rsid w:val="007A26DB"/>
    <w:rsid w:val="007A2848"/>
    <w:rsid w:val="007A298D"/>
    <w:rsid w:val="007A2A71"/>
    <w:rsid w:val="007A3759"/>
    <w:rsid w:val="007A3A98"/>
    <w:rsid w:val="007A3C3D"/>
    <w:rsid w:val="007A4A09"/>
    <w:rsid w:val="007A5656"/>
    <w:rsid w:val="007A639C"/>
    <w:rsid w:val="007A63A8"/>
    <w:rsid w:val="007A67B5"/>
    <w:rsid w:val="007A6BC6"/>
    <w:rsid w:val="007A72CE"/>
    <w:rsid w:val="007A7581"/>
    <w:rsid w:val="007A76B6"/>
    <w:rsid w:val="007A7ABB"/>
    <w:rsid w:val="007A7BCF"/>
    <w:rsid w:val="007A7F3F"/>
    <w:rsid w:val="007B05C0"/>
    <w:rsid w:val="007B0C7B"/>
    <w:rsid w:val="007B0D80"/>
    <w:rsid w:val="007B1127"/>
    <w:rsid w:val="007B132E"/>
    <w:rsid w:val="007B1806"/>
    <w:rsid w:val="007B23EE"/>
    <w:rsid w:val="007B3DF7"/>
    <w:rsid w:val="007B3E0C"/>
    <w:rsid w:val="007B47D3"/>
    <w:rsid w:val="007B651D"/>
    <w:rsid w:val="007B691D"/>
    <w:rsid w:val="007B6A76"/>
    <w:rsid w:val="007B6DB6"/>
    <w:rsid w:val="007B764C"/>
    <w:rsid w:val="007B77F3"/>
    <w:rsid w:val="007C0A0B"/>
    <w:rsid w:val="007C0A8F"/>
    <w:rsid w:val="007C0C6C"/>
    <w:rsid w:val="007C0D73"/>
    <w:rsid w:val="007C1277"/>
    <w:rsid w:val="007C153A"/>
    <w:rsid w:val="007C23CE"/>
    <w:rsid w:val="007C28EA"/>
    <w:rsid w:val="007C2BE8"/>
    <w:rsid w:val="007C397E"/>
    <w:rsid w:val="007C399E"/>
    <w:rsid w:val="007C3D75"/>
    <w:rsid w:val="007C4029"/>
    <w:rsid w:val="007C4287"/>
    <w:rsid w:val="007C5411"/>
    <w:rsid w:val="007C643A"/>
    <w:rsid w:val="007C68E6"/>
    <w:rsid w:val="007C763B"/>
    <w:rsid w:val="007C76AC"/>
    <w:rsid w:val="007C7E0A"/>
    <w:rsid w:val="007D0BD0"/>
    <w:rsid w:val="007D0D52"/>
    <w:rsid w:val="007D13F6"/>
    <w:rsid w:val="007D1697"/>
    <w:rsid w:val="007D27DF"/>
    <w:rsid w:val="007D380A"/>
    <w:rsid w:val="007D42DA"/>
    <w:rsid w:val="007D4407"/>
    <w:rsid w:val="007D4591"/>
    <w:rsid w:val="007D49E6"/>
    <w:rsid w:val="007D49E7"/>
    <w:rsid w:val="007D4DF8"/>
    <w:rsid w:val="007D6D6F"/>
    <w:rsid w:val="007D7293"/>
    <w:rsid w:val="007E0672"/>
    <w:rsid w:val="007E153D"/>
    <w:rsid w:val="007E215F"/>
    <w:rsid w:val="007E2E22"/>
    <w:rsid w:val="007E3601"/>
    <w:rsid w:val="007E3746"/>
    <w:rsid w:val="007E3F7B"/>
    <w:rsid w:val="007E4092"/>
    <w:rsid w:val="007E412F"/>
    <w:rsid w:val="007E46E3"/>
    <w:rsid w:val="007E6970"/>
    <w:rsid w:val="007E70CF"/>
    <w:rsid w:val="007E7117"/>
    <w:rsid w:val="007E7AB3"/>
    <w:rsid w:val="007F01C4"/>
    <w:rsid w:val="007F1085"/>
    <w:rsid w:val="007F1541"/>
    <w:rsid w:val="007F30F7"/>
    <w:rsid w:val="007F3768"/>
    <w:rsid w:val="007F3F46"/>
    <w:rsid w:val="007F45E6"/>
    <w:rsid w:val="007F4981"/>
    <w:rsid w:val="007F5173"/>
    <w:rsid w:val="007F527E"/>
    <w:rsid w:val="007F5B55"/>
    <w:rsid w:val="007F5EB4"/>
    <w:rsid w:val="007F691B"/>
    <w:rsid w:val="007F6F3B"/>
    <w:rsid w:val="007F71CF"/>
    <w:rsid w:val="00800025"/>
    <w:rsid w:val="008006D4"/>
    <w:rsid w:val="00801180"/>
    <w:rsid w:val="008013E2"/>
    <w:rsid w:val="00801706"/>
    <w:rsid w:val="00801BF1"/>
    <w:rsid w:val="00801E69"/>
    <w:rsid w:val="0080225F"/>
    <w:rsid w:val="008022A1"/>
    <w:rsid w:val="008024E9"/>
    <w:rsid w:val="0080259D"/>
    <w:rsid w:val="00803330"/>
    <w:rsid w:val="00803348"/>
    <w:rsid w:val="008040E2"/>
    <w:rsid w:val="00804208"/>
    <w:rsid w:val="00805163"/>
    <w:rsid w:val="00805520"/>
    <w:rsid w:val="008056B4"/>
    <w:rsid w:val="00805AF9"/>
    <w:rsid w:val="008075EF"/>
    <w:rsid w:val="00810016"/>
    <w:rsid w:val="008107AC"/>
    <w:rsid w:val="008107CF"/>
    <w:rsid w:val="00810CD0"/>
    <w:rsid w:val="008115E6"/>
    <w:rsid w:val="008116CA"/>
    <w:rsid w:val="00811960"/>
    <w:rsid w:val="00812725"/>
    <w:rsid w:val="0081286E"/>
    <w:rsid w:val="00812E48"/>
    <w:rsid w:val="00813576"/>
    <w:rsid w:val="0081412A"/>
    <w:rsid w:val="008154AF"/>
    <w:rsid w:val="00815805"/>
    <w:rsid w:val="00815C30"/>
    <w:rsid w:val="00816A2E"/>
    <w:rsid w:val="008207D6"/>
    <w:rsid w:val="00820830"/>
    <w:rsid w:val="008213E3"/>
    <w:rsid w:val="00821911"/>
    <w:rsid w:val="008221DC"/>
    <w:rsid w:val="00822BC5"/>
    <w:rsid w:val="00822D9C"/>
    <w:rsid w:val="00822F62"/>
    <w:rsid w:val="0082319C"/>
    <w:rsid w:val="008231F9"/>
    <w:rsid w:val="008234E5"/>
    <w:rsid w:val="00823E09"/>
    <w:rsid w:val="00824508"/>
    <w:rsid w:val="00824694"/>
    <w:rsid w:val="00824D24"/>
    <w:rsid w:val="00824E4E"/>
    <w:rsid w:val="00824F53"/>
    <w:rsid w:val="0082751B"/>
    <w:rsid w:val="008276F1"/>
    <w:rsid w:val="008310F4"/>
    <w:rsid w:val="0083203C"/>
    <w:rsid w:val="008323C2"/>
    <w:rsid w:val="008324BC"/>
    <w:rsid w:val="008328AC"/>
    <w:rsid w:val="00832E59"/>
    <w:rsid w:val="008332D5"/>
    <w:rsid w:val="00833549"/>
    <w:rsid w:val="0083444E"/>
    <w:rsid w:val="00834901"/>
    <w:rsid w:val="0083510D"/>
    <w:rsid w:val="008351C7"/>
    <w:rsid w:val="008357D4"/>
    <w:rsid w:val="00835AA4"/>
    <w:rsid w:val="00835CB8"/>
    <w:rsid w:val="00835F0F"/>
    <w:rsid w:val="0083689D"/>
    <w:rsid w:val="0084017D"/>
    <w:rsid w:val="008403EB"/>
    <w:rsid w:val="008408E3"/>
    <w:rsid w:val="00840946"/>
    <w:rsid w:val="00841081"/>
    <w:rsid w:val="0084249A"/>
    <w:rsid w:val="00842903"/>
    <w:rsid w:val="00842972"/>
    <w:rsid w:val="00842F77"/>
    <w:rsid w:val="00843440"/>
    <w:rsid w:val="008436ED"/>
    <w:rsid w:val="0084480B"/>
    <w:rsid w:val="00844DC5"/>
    <w:rsid w:val="00844E62"/>
    <w:rsid w:val="00845130"/>
    <w:rsid w:val="00845F2C"/>
    <w:rsid w:val="00846163"/>
    <w:rsid w:val="00847484"/>
    <w:rsid w:val="00850DDB"/>
    <w:rsid w:val="00850E0C"/>
    <w:rsid w:val="00851FA2"/>
    <w:rsid w:val="008523F7"/>
    <w:rsid w:val="00852AF1"/>
    <w:rsid w:val="00852B42"/>
    <w:rsid w:val="00852E7E"/>
    <w:rsid w:val="008535B9"/>
    <w:rsid w:val="00853642"/>
    <w:rsid w:val="008537DD"/>
    <w:rsid w:val="00853C68"/>
    <w:rsid w:val="00853D49"/>
    <w:rsid w:val="0085425E"/>
    <w:rsid w:val="00855167"/>
    <w:rsid w:val="008555E1"/>
    <w:rsid w:val="008556B4"/>
    <w:rsid w:val="0085573D"/>
    <w:rsid w:val="0085578D"/>
    <w:rsid w:val="008562A8"/>
    <w:rsid w:val="00856531"/>
    <w:rsid w:val="00857699"/>
    <w:rsid w:val="00857E6F"/>
    <w:rsid w:val="00857F0C"/>
    <w:rsid w:val="008608FA"/>
    <w:rsid w:val="00860C99"/>
    <w:rsid w:val="00864580"/>
    <w:rsid w:val="00864A29"/>
    <w:rsid w:val="00864C54"/>
    <w:rsid w:val="00864F3F"/>
    <w:rsid w:val="00865C1F"/>
    <w:rsid w:val="00866BD1"/>
    <w:rsid w:val="00866C38"/>
    <w:rsid w:val="00867359"/>
    <w:rsid w:val="008679E3"/>
    <w:rsid w:val="008708F9"/>
    <w:rsid w:val="008713B2"/>
    <w:rsid w:val="00871E5C"/>
    <w:rsid w:val="008725F8"/>
    <w:rsid w:val="00872995"/>
    <w:rsid w:val="00872BBC"/>
    <w:rsid w:val="0087301A"/>
    <w:rsid w:val="00873F1F"/>
    <w:rsid w:val="0087463B"/>
    <w:rsid w:val="0087512C"/>
    <w:rsid w:val="0087657D"/>
    <w:rsid w:val="00876C70"/>
    <w:rsid w:val="008773B9"/>
    <w:rsid w:val="0087794C"/>
    <w:rsid w:val="00877A5E"/>
    <w:rsid w:val="00877F4A"/>
    <w:rsid w:val="008800D9"/>
    <w:rsid w:val="008801AB"/>
    <w:rsid w:val="008802C0"/>
    <w:rsid w:val="00880764"/>
    <w:rsid w:val="00881DD3"/>
    <w:rsid w:val="00881F7E"/>
    <w:rsid w:val="0088240A"/>
    <w:rsid w:val="00882DB5"/>
    <w:rsid w:val="008830F2"/>
    <w:rsid w:val="0088329C"/>
    <w:rsid w:val="0088407D"/>
    <w:rsid w:val="00884492"/>
    <w:rsid w:val="00884640"/>
    <w:rsid w:val="00884A9A"/>
    <w:rsid w:val="008850E0"/>
    <w:rsid w:val="008853DC"/>
    <w:rsid w:val="0088558B"/>
    <w:rsid w:val="008871F2"/>
    <w:rsid w:val="008876E3"/>
    <w:rsid w:val="00887FEE"/>
    <w:rsid w:val="00890DE2"/>
    <w:rsid w:val="0089127F"/>
    <w:rsid w:val="0089153F"/>
    <w:rsid w:val="008917CC"/>
    <w:rsid w:val="00891BD4"/>
    <w:rsid w:val="00892194"/>
    <w:rsid w:val="00892773"/>
    <w:rsid w:val="0089364F"/>
    <w:rsid w:val="008953A6"/>
    <w:rsid w:val="00895DE9"/>
    <w:rsid w:val="00896762"/>
    <w:rsid w:val="00896A4E"/>
    <w:rsid w:val="00896DCD"/>
    <w:rsid w:val="0089727C"/>
    <w:rsid w:val="00897987"/>
    <w:rsid w:val="00897CC7"/>
    <w:rsid w:val="008A0475"/>
    <w:rsid w:val="008A0766"/>
    <w:rsid w:val="008A0DE4"/>
    <w:rsid w:val="008A0FA4"/>
    <w:rsid w:val="008A11D5"/>
    <w:rsid w:val="008A12A4"/>
    <w:rsid w:val="008A136F"/>
    <w:rsid w:val="008A16A5"/>
    <w:rsid w:val="008A201C"/>
    <w:rsid w:val="008A25A5"/>
    <w:rsid w:val="008A2F3E"/>
    <w:rsid w:val="008A3530"/>
    <w:rsid w:val="008A37AC"/>
    <w:rsid w:val="008A4103"/>
    <w:rsid w:val="008A60AB"/>
    <w:rsid w:val="008A67D5"/>
    <w:rsid w:val="008A6DCB"/>
    <w:rsid w:val="008A6EC4"/>
    <w:rsid w:val="008A6FD2"/>
    <w:rsid w:val="008A737B"/>
    <w:rsid w:val="008A7E9F"/>
    <w:rsid w:val="008A7F87"/>
    <w:rsid w:val="008B047B"/>
    <w:rsid w:val="008B0692"/>
    <w:rsid w:val="008B0880"/>
    <w:rsid w:val="008B0D2D"/>
    <w:rsid w:val="008B0E46"/>
    <w:rsid w:val="008B1BF3"/>
    <w:rsid w:val="008B21A4"/>
    <w:rsid w:val="008B2405"/>
    <w:rsid w:val="008B2929"/>
    <w:rsid w:val="008B2A39"/>
    <w:rsid w:val="008B2A90"/>
    <w:rsid w:val="008B4919"/>
    <w:rsid w:val="008B4B2A"/>
    <w:rsid w:val="008B4C78"/>
    <w:rsid w:val="008B51EA"/>
    <w:rsid w:val="008B52D2"/>
    <w:rsid w:val="008B5971"/>
    <w:rsid w:val="008B5D49"/>
    <w:rsid w:val="008B5F04"/>
    <w:rsid w:val="008B69E4"/>
    <w:rsid w:val="008B6EC2"/>
    <w:rsid w:val="008B70B5"/>
    <w:rsid w:val="008C171C"/>
    <w:rsid w:val="008C19A6"/>
    <w:rsid w:val="008C1F5C"/>
    <w:rsid w:val="008C2B0A"/>
    <w:rsid w:val="008C2BB5"/>
    <w:rsid w:val="008C2F9A"/>
    <w:rsid w:val="008C310E"/>
    <w:rsid w:val="008C3B98"/>
    <w:rsid w:val="008C3E4B"/>
    <w:rsid w:val="008C3E96"/>
    <w:rsid w:val="008C52B4"/>
    <w:rsid w:val="008C6917"/>
    <w:rsid w:val="008C70EE"/>
    <w:rsid w:val="008C7C7C"/>
    <w:rsid w:val="008D0193"/>
    <w:rsid w:val="008D080B"/>
    <w:rsid w:val="008D18BC"/>
    <w:rsid w:val="008D19C5"/>
    <w:rsid w:val="008D1AA8"/>
    <w:rsid w:val="008D22CA"/>
    <w:rsid w:val="008D2362"/>
    <w:rsid w:val="008D2B30"/>
    <w:rsid w:val="008D2DF2"/>
    <w:rsid w:val="008D316F"/>
    <w:rsid w:val="008D3F80"/>
    <w:rsid w:val="008D51FA"/>
    <w:rsid w:val="008D59C1"/>
    <w:rsid w:val="008D5D57"/>
    <w:rsid w:val="008D5ED8"/>
    <w:rsid w:val="008D6035"/>
    <w:rsid w:val="008D61F9"/>
    <w:rsid w:val="008D6388"/>
    <w:rsid w:val="008D6DB2"/>
    <w:rsid w:val="008D7622"/>
    <w:rsid w:val="008D7B38"/>
    <w:rsid w:val="008D7CBC"/>
    <w:rsid w:val="008D7D4E"/>
    <w:rsid w:val="008E04E9"/>
    <w:rsid w:val="008E0818"/>
    <w:rsid w:val="008E0983"/>
    <w:rsid w:val="008E1281"/>
    <w:rsid w:val="008E18CC"/>
    <w:rsid w:val="008E1AC2"/>
    <w:rsid w:val="008E1C8F"/>
    <w:rsid w:val="008E1DE9"/>
    <w:rsid w:val="008E1EF3"/>
    <w:rsid w:val="008E26F1"/>
    <w:rsid w:val="008E2806"/>
    <w:rsid w:val="008E2A43"/>
    <w:rsid w:val="008E2BDF"/>
    <w:rsid w:val="008E2CD5"/>
    <w:rsid w:val="008E352E"/>
    <w:rsid w:val="008E3A8D"/>
    <w:rsid w:val="008E3D81"/>
    <w:rsid w:val="008E4279"/>
    <w:rsid w:val="008E4C62"/>
    <w:rsid w:val="008E4DBC"/>
    <w:rsid w:val="008E5513"/>
    <w:rsid w:val="008E566E"/>
    <w:rsid w:val="008E668F"/>
    <w:rsid w:val="008E7009"/>
    <w:rsid w:val="008E7079"/>
    <w:rsid w:val="008E73B0"/>
    <w:rsid w:val="008F003D"/>
    <w:rsid w:val="008F05E1"/>
    <w:rsid w:val="008F0B95"/>
    <w:rsid w:val="008F0E3D"/>
    <w:rsid w:val="008F0EE3"/>
    <w:rsid w:val="008F1082"/>
    <w:rsid w:val="008F22EC"/>
    <w:rsid w:val="008F2A48"/>
    <w:rsid w:val="008F30C8"/>
    <w:rsid w:val="008F3489"/>
    <w:rsid w:val="008F3A60"/>
    <w:rsid w:val="008F3CF6"/>
    <w:rsid w:val="008F50B8"/>
    <w:rsid w:val="008F602B"/>
    <w:rsid w:val="008F6070"/>
    <w:rsid w:val="008F6B09"/>
    <w:rsid w:val="008F6E47"/>
    <w:rsid w:val="008F705D"/>
    <w:rsid w:val="008F70CF"/>
    <w:rsid w:val="008F74F2"/>
    <w:rsid w:val="008F7608"/>
    <w:rsid w:val="008F78FE"/>
    <w:rsid w:val="009007A1"/>
    <w:rsid w:val="00900BDD"/>
    <w:rsid w:val="0090195E"/>
    <w:rsid w:val="00901C3C"/>
    <w:rsid w:val="0090254F"/>
    <w:rsid w:val="00902A13"/>
    <w:rsid w:val="00902DDC"/>
    <w:rsid w:val="00903D38"/>
    <w:rsid w:val="00904678"/>
    <w:rsid w:val="00904864"/>
    <w:rsid w:val="00904E3D"/>
    <w:rsid w:val="00905426"/>
    <w:rsid w:val="009058C4"/>
    <w:rsid w:val="00906BF8"/>
    <w:rsid w:val="0090740A"/>
    <w:rsid w:val="00907F91"/>
    <w:rsid w:val="009104E4"/>
    <w:rsid w:val="009107F0"/>
    <w:rsid w:val="00910A58"/>
    <w:rsid w:val="00910E1C"/>
    <w:rsid w:val="0091102F"/>
    <w:rsid w:val="0091159A"/>
    <w:rsid w:val="009116F8"/>
    <w:rsid w:val="00912C79"/>
    <w:rsid w:val="00912D2F"/>
    <w:rsid w:val="0091306A"/>
    <w:rsid w:val="009130B9"/>
    <w:rsid w:val="00913971"/>
    <w:rsid w:val="00913DB8"/>
    <w:rsid w:val="00913DFA"/>
    <w:rsid w:val="0091404A"/>
    <w:rsid w:val="0091437B"/>
    <w:rsid w:val="009144FE"/>
    <w:rsid w:val="0091471A"/>
    <w:rsid w:val="0091485F"/>
    <w:rsid w:val="00914C96"/>
    <w:rsid w:val="00915AB0"/>
    <w:rsid w:val="00916244"/>
    <w:rsid w:val="00916857"/>
    <w:rsid w:val="00917186"/>
    <w:rsid w:val="00917A4A"/>
    <w:rsid w:val="00917C1B"/>
    <w:rsid w:val="009209B8"/>
    <w:rsid w:val="00920D2A"/>
    <w:rsid w:val="00920E84"/>
    <w:rsid w:val="0092264E"/>
    <w:rsid w:val="0092347B"/>
    <w:rsid w:val="009236DC"/>
    <w:rsid w:val="009242BF"/>
    <w:rsid w:val="0092434F"/>
    <w:rsid w:val="00924A1D"/>
    <w:rsid w:val="00925A94"/>
    <w:rsid w:val="00925BBE"/>
    <w:rsid w:val="00925F61"/>
    <w:rsid w:val="00926085"/>
    <w:rsid w:val="00926A11"/>
    <w:rsid w:val="00927864"/>
    <w:rsid w:val="00927CAE"/>
    <w:rsid w:val="009300CF"/>
    <w:rsid w:val="00930230"/>
    <w:rsid w:val="00930C50"/>
    <w:rsid w:val="0093115E"/>
    <w:rsid w:val="009318AA"/>
    <w:rsid w:val="00931CE2"/>
    <w:rsid w:val="00932397"/>
    <w:rsid w:val="00932A02"/>
    <w:rsid w:val="00933024"/>
    <w:rsid w:val="009339E0"/>
    <w:rsid w:val="00933EDE"/>
    <w:rsid w:val="0093408C"/>
    <w:rsid w:val="009348E4"/>
    <w:rsid w:val="0093504E"/>
    <w:rsid w:val="00936D33"/>
    <w:rsid w:val="0093780D"/>
    <w:rsid w:val="00940FD6"/>
    <w:rsid w:val="009415AD"/>
    <w:rsid w:val="0094266D"/>
    <w:rsid w:val="0094270D"/>
    <w:rsid w:val="00942CF7"/>
    <w:rsid w:val="00943FF9"/>
    <w:rsid w:val="009442CC"/>
    <w:rsid w:val="009461F4"/>
    <w:rsid w:val="0094657B"/>
    <w:rsid w:val="009472F1"/>
    <w:rsid w:val="0094772C"/>
    <w:rsid w:val="009506F0"/>
    <w:rsid w:val="009507B1"/>
    <w:rsid w:val="00951147"/>
    <w:rsid w:val="00951B61"/>
    <w:rsid w:val="00951F22"/>
    <w:rsid w:val="009523E2"/>
    <w:rsid w:val="00952856"/>
    <w:rsid w:val="00952C1B"/>
    <w:rsid w:val="0095369C"/>
    <w:rsid w:val="009541D6"/>
    <w:rsid w:val="0095456D"/>
    <w:rsid w:val="0095564D"/>
    <w:rsid w:val="00955DD8"/>
    <w:rsid w:val="0095657B"/>
    <w:rsid w:val="00956BCB"/>
    <w:rsid w:val="00956E20"/>
    <w:rsid w:val="00956EB7"/>
    <w:rsid w:val="0095738C"/>
    <w:rsid w:val="00957E09"/>
    <w:rsid w:val="00960EFC"/>
    <w:rsid w:val="00960F60"/>
    <w:rsid w:val="00960FC7"/>
    <w:rsid w:val="00961079"/>
    <w:rsid w:val="009613A6"/>
    <w:rsid w:val="00961B5A"/>
    <w:rsid w:val="00961BBB"/>
    <w:rsid w:val="009622DB"/>
    <w:rsid w:val="00962659"/>
    <w:rsid w:val="00962BC8"/>
    <w:rsid w:val="00962F23"/>
    <w:rsid w:val="00963803"/>
    <w:rsid w:val="00963FCC"/>
    <w:rsid w:val="00964147"/>
    <w:rsid w:val="009650AD"/>
    <w:rsid w:val="0096711F"/>
    <w:rsid w:val="009672A3"/>
    <w:rsid w:val="00967CFC"/>
    <w:rsid w:val="00970C72"/>
    <w:rsid w:val="009712A1"/>
    <w:rsid w:val="009718D6"/>
    <w:rsid w:val="0097290B"/>
    <w:rsid w:val="009729BE"/>
    <w:rsid w:val="00972EED"/>
    <w:rsid w:val="009732C9"/>
    <w:rsid w:val="0097361D"/>
    <w:rsid w:val="00973808"/>
    <w:rsid w:val="009738B9"/>
    <w:rsid w:val="00973BEB"/>
    <w:rsid w:val="0097499A"/>
    <w:rsid w:val="00974B31"/>
    <w:rsid w:val="00974B4F"/>
    <w:rsid w:val="00974DD7"/>
    <w:rsid w:val="00974F2D"/>
    <w:rsid w:val="00975374"/>
    <w:rsid w:val="0097589F"/>
    <w:rsid w:val="00975A4F"/>
    <w:rsid w:val="009766FE"/>
    <w:rsid w:val="009770EE"/>
    <w:rsid w:val="00977A38"/>
    <w:rsid w:val="00980373"/>
    <w:rsid w:val="0098071F"/>
    <w:rsid w:val="00981841"/>
    <w:rsid w:val="0098195E"/>
    <w:rsid w:val="00981C04"/>
    <w:rsid w:val="009826BE"/>
    <w:rsid w:val="0098278B"/>
    <w:rsid w:val="00982B2D"/>
    <w:rsid w:val="00983020"/>
    <w:rsid w:val="009835F4"/>
    <w:rsid w:val="00983B41"/>
    <w:rsid w:val="00983C98"/>
    <w:rsid w:val="00984465"/>
    <w:rsid w:val="009847DF"/>
    <w:rsid w:val="00984EE9"/>
    <w:rsid w:val="0098593D"/>
    <w:rsid w:val="0098611E"/>
    <w:rsid w:val="009862E3"/>
    <w:rsid w:val="0098637D"/>
    <w:rsid w:val="009866B7"/>
    <w:rsid w:val="009872C4"/>
    <w:rsid w:val="00987E26"/>
    <w:rsid w:val="009907C2"/>
    <w:rsid w:val="00990B97"/>
    <w:rsid w:val="00991196"/>
    <w:rsid w:val="009912EC"/>
    <w:rsid w:val="00991CFA"/>
    <w:rsid w:val="009925EC"/>
    <w:rsid w:val="0099285D"/>
    <w:rsid w:val="00992D00"/>
    <w:rsid w:val="0099363A"/>
    <w:rsid w:val="00993694"/>
    <w:rsid w:val="00993EE5"/>
    <w:rsid w:val="00994125"/>
    <w:rsid w:val="00995AF6"/>
    <w:rsid w:val="009964FF"/>
    <w:rsid w:val="00997AAA"/>
    <w:rsid w:val="009A001D"/>
    <w:rsid w:val="009A14FA"/>
    <w:rsid w:val="009A18E4"/>
    <w:rsid w:val="009A1C5D"/>
    <w:rsid w:val="009A20BC"/>
    <w:rsid w:val="009A21F2"/>
    <w:rsid w:val="009A273C"/>
    <w:rsid w:val="009A277B"/>
    <w:rsid w:val="009A3093"/>
    <w:rsid w:val="009A3635"/>
    <w:rsid w:val="009A3668"/>
    <w:rsid w:val="009A3BB1"/>
    <w:rsid w:val="009A434E"/>
    <w:rsid w:val="009A45C1"/>
    <w:rsid w:val="009A5148"/>
    <w:rsid w:val="009A543E"/>
    <w:rsid w:val="009A5C3D"/>
    <w:rsid w:val="009A6299"/>
    <w:rsid w:val="009A633B"/>
    <w:rsid w:val="009A63B1"/>
    <w:rsid w:val="009A6AB8"/>
    <w:rsid w:val="009A6B02"/>
    <w:rsid w:val="009A71A9"/>
    <w:rsid w:val="009A7856"/>
    <w:rsid w:val="009B029F"/>
    <w:rsid w:val="009B14E3"/>
    <w:rsid w:val="009B1EAB"/>
    <w:rsid w:val="009B26BF"/>
    <w:rsid w:val="009B2AEF"/>
    <w:rsid w:val="009B2D69"/>
    <w:rsid w:val="009B3A2D"/>
    <w:rsid w:val="009B3BF0"/>
    <w:rsid w:val="009B3D17"/>
    <w:rsid w:val="009B4109"/>
    <w:rsid w:val="009B4278"/>
    <w:rsid w:val="009B4975"/>
    <w:rsid w:val="009B4F55"/>
    <w:rsid w:val="009B5358"/>
    <w:rsid w:val="009B5CD3"/>
    <w:rsid w:val="009B6F72"/>
    <w:rsid w:val="009B7174"/>
    <w:rsid w:val="009B7CB5"/>
    <w:rsid w:val="009B7E9C"/>
    <w:rsid w:val="009C0382"/>
    <w:rsid w:val="009C188B"/>
    <w:rsid w:val="009C19E1"/>
    <w:rsid w:val="009C2906"/>
    <w:rsid w:val="009C2A89"/>
    <w:rsid w:val="009C2CF1"/>
    <w:rsid w:val="009C2E0A"/>
    <w:rsid w:val="009C2E47"/>
    <w:rsid w:val="009C312C"/>
    <w:rsid w:val="009C3206"/>
    <w:rsid w:val="009C3794"/>
    <w:rsid w:val="009C4055"/>
    <w:rsid w:val="009C4743"/>
    <w:rsid w:val="009C4B1E"/>
    <w:rsid w:val="009C7169"/>
    <w:rsid w:val="009C7485"/>
    <w:rsid w:val="009C7D63"/>
    <w:rsid w:val="009C7D7E"/>
    <w:rsid w:val="009D0148"/>
    <w:rsid w:val="009D1074"/>
    <w:rsid w:val="009D1143"/>
    <w:rsid w:val="009D14FD"/>
    <w:rsid w:val="009D1506"/>
    <w:rsid w:val="009D1669"/>
    <w:rsid w:val="009D18BE"/>
    <w:rsid w:val="009D18C9"/>
    <w:rsid w:val="009D2653"/>
    <w:rsid w:val="009D3C80"/>
    <w:rsid w:val="009D400C"/>
    <w:rsid w:val="009D40C4"/>
    <w:rsid w:val="009D58DA"/>
    <w:rsid w:val="009D5AB3"/>
    <w:rsid w:val="009D68BE"/>
    <w:rsid w:val="009D6AC5"/>
    <w:rsid w:val="009D7829"/>
    <w:rsid w:val="009D7F61"/>
    <w:rsid w:val="009E0C73"/>
    <w:rsid w:val="009E1450"/>
    <w:rsid w:val="009E16F5"/>
    <w:rsid w:val="009E1EA0"/>
    <w:rsid w:val="009E1F9A"/>
    <w:rsid w:val="009E2529"/>
    <w:rsid w:val="009E286E"/>
    <w:rsid w:val="009E2952"/>
    <w:rsid w:val="009E2E67"/>
    <w:rsid w:val="009E33A1"/>
    <w:rsid w:val="009E3654"/>
    <w:rsid w:val="009E40C8"/>
    <w:rsid w:val="009E4338"/>
    <w:rsid w:val="009E512F"/>
    <w:rsid w:val="009E5633"/>
    <w:rsid w:val="009E6198"/>
    <w:rsid w:val="009E69E9"/>
    <w:rsid w:val="009E7631"/>
    <w:rsid w:val="009E7B79"/>
    <w:rsid w:val="009E7FAB"/>
    <w:rsid w:val="009F0EDC"/>
    <w:rsid w:val="009F0EF6"/>
    <w:rsid w:val="009F11D4"/>
    <w:rsid w:val="009F1D93"/>
    <w:rsid w:val="009F235C"/>
    <w:rsid w:val="009F2AF8"/>
    <w:rsid w:val="009F2B07"/>
    <w:rsid w:val="009F2BD2"/>
    <w:rsid w:val="009F3822"/>
    <w:rsid w:val="009F3938"/>
    <w:rsid w:val="009F401E"/>
    <w:rsid w:val="009F454D"/>
    <w:rsid w:val="009F4D15"/>
    <w:rsid w:val="009F52BB"/>
    <w:rsid w:val="009F6EA8"/>
    <w:rsid w:val="00A00236"/>
    <w:rsid w:val="00A006DE"/>
    <w:rsid w:val="00A01E5E"/>
    <w:rsid w:val="00A02E47"/>
    <w:rsid w:val="00A03348"/>
    <w:rsid w:val="00A035AF"/>
    <w:rsid w:val="00A03B26"/>
    <w:rsid w:val="00A041A4"/>
    <w:rsid w:val="00A0426B"/>
    <w:rsid w:val="00A04A7E"/>
    <w:rsid w:val="00A04D7F"/>
    <w:rsid w:val="00A056FF"/>
    <w:rsid w:val="00A05BCB"/>
    <w:rsid w:val="00A05CCC"/>
    <w:rsid w:val="00A06561"/>
    <w:rsid w:val="00A06662"/>
    <w:rsid w:val="00A0680B"/>
    <w:rsid w:val="00A06CD1"/>
    <w:rsid w:val="00A0741C"/>
    <w:rsid w:val="00A07FFB"/>
    <w:rsid w:val="00A10574"/>
    <w:rsid w:val="00A10868"/>
    <w:rsid w:val="00A108B4"/>
    <w:rsid w:val="00A10E7A"/>
    <w:rsid w:val="00A1108A"/>
    <w:rsid w:val="00A12168"/>
    <w:rsid w:val="00A1243A"/>
    <w:rsid w:val="00A12FC1"/>
    <w:rsid w:val="00A13275"/>
    <w:rsid w:val="00A13301"/>
    <w:rsid w:val="00A13D70"/>
    <w:rsid w:val="00A13FC0"/>
    <w:rsid w:val="00A1466D"/>
    <w:rsid w:val="00A14EF9"/>
    <w:rsid w:val="00A15D17"/>
    <w:rsid w:val="00A161BF"/>
    <w:rsid w:val="00A16631"/>
    <w:rsid w:val="00A16932"/>
    <w:rsid w:val="00A1705B"/>
    <w:rsid w:val="00A1730B"/>
    <w:rsid w:val="00A20204"/>
    <w:rsid w:val="00A209CB"/>
    <w:rsid w:val="00A21563"/>
    <w:rsid w:val="00A223C2"/>
    <w:rsid w:val="00A22C0D"/>
    <w:rsid w:val="00A22D73"/>
    <w:rsid w:val="00A23318"/>
    <w:rsid w:val="00A234E6"/>
    <w:rsid w:val="00A23556"/>
    <w:rsid w:val="00A24161"/>
    <w:rsid w:val="00A251B5"/>
    <w:rsid w:val="00A26BDE"/>
    <w:rsid w:val="00A26FAB"/>
    <w:rsid w:val="00A27903"/>
    <w:rsid w:val="00A30290"/>
    <w:rsid w:val="00A30D7F"/>
    <w:rsid w:val="00A31569"/>
    <w:rsid w:val="00A31A1B"/>
    <w:rsid w:val="00A31EE6"/>
    <w:rsid w:val="00A32C61"/>
    <w:rsid w:val="00A33BC0"/>
    <w:rsid w:val="00A34339"/>
    <w:rsid w:val="00A348F0"/>
    <w:rsid w:val="00A357AA"/>
    <w:rsid w:val="00A35ED4"/>
    <w:rsid w:val="00A36749"/>
    <w:rsid w:val="00A367B0"/>
    <w:rsid w:val="00A36FA0"/>
    <w:rsid w:val="00A377F8"/>
    <w:rsid w:val="00A40192"/>
    <w:rsid w:val="00A4076C"/>
    <w:rsid w:val="00A409F8"/>
    <w:rsid w:val="00A4106A"/>
    <w:rsid w:val="00A41887"/>
    <w:rsid w:val="00A41965"/>
    <w:rsid w:val="00A419EF"/>
    <w:rsid w:val="00A421C7"/>
    <w:rsid w:val="00A428A5"/>
    <w:rsid w:val="00A42EA6"/>
    <w:rsid w:val="00A4450B"/>
    <w:rsid w:val="00A447E7"/>
    <w:rsid w:val="00A449A7"/>
    <w:rsid w:val="00A44D8A"/>
    <w:rsid w:val="00A45D26"/>
    <w:rsid w:val="00A468E9"/>
    <w:rsid w:val="00A46E2D"/>
    <w:rsid w:val="00A470D1"/>
    <w:rsid w:val="00A4738D"/>
    <w:rsid w:val="00A479D6"/>
    <w:rsid w:val="00A50324"/>
    <w:rsid w:val="00A509D7"/>
    <w:rsid w:val="00A509E0"/>
    <w:rsid w:val="00A51109"/>
    <w:rsid w:val="00A5157A"/>
    <w:rsid w:val="00A52801"/>
    <w:rsid w:val="00A52F20"/>
    <w:rsid w:val="00A53114"/>
    <w:rsid w:val="00A53487"/>
    <w:rsid w:val="00A54382"/>
    <w:rsid w:val="00A546A8"/>
    <w:rsid w:val="00A55CE9"/>
    <w:rsid w:val="00A55F7A"/>
    <w:rsid w:val="00A56AB5"/>
    <w:rsid w:val="00A57A54"/>
    <w:rsid w:val="00A607DC"/>
    <w:rsid w:val="00A61DEE"/>
    <w:rsid w:val="00A6210A"/>
    <w:rsid w:val="00A62261"/>
    <w:rsid w:val="00A629AE"/>
    <w:rsid w:val="00A63705"/>
    <w:rsid w:val="00A645A3"/>
    <w:rsid w:val="00A64A4A"/>
    <w:rsid w:val="00A64E39"/>
    <w:rsid w:val="00A64F96"/>
    <w:rsid w:val="00A654EA"/>
    <w:rsid w:val="00A655DC"/>
    <w:rsid w:val="00A66DF3"/>
    <w:rsid w:val="00A66E2F"/>
    <w:rsid w:val="00A66E75"/>
    <w:rsid w:val="00A66F54"/>
    <w:rsid w:val="00A678AD"/>
    <w:rsid w:val="00A67C4E"/>
    <w:rsid w:val="00A67FE1"/>
    <w:rsid w:val="00A70B38"/>
    <w:rsid w:val="00A70EEB"/>
    <w:rsid w:val="00A7127C"/>
    <w:rsid w:val="00A71D77"/>
    <w:rsid w:val="00A72516"/>
    <w:rsid w:val="00A72789"/>
    <w:rsid w:val="00A73640"/>
    <w:rsid w:val="00A73788"/>
    <w:rsid w:val="00A74A4D"/>
    <w:rsid w:val="00A75793"/>
    <w:rsid w:val="00A75B3B"/>
    <w:rsid w:val="00A75B9D"/>
    <w:rsid w:val="00A75DF4"/>
    <w:rsid w:val="00A762CB"/>
    <w:rsid w:val="00A770F5"/>
    <w:rsid w:val="00A77437"/>
    <w:rsid w:val="00A77486"/>
    <w:rsid w:val="00A800CA"/>
    <w:rsid w:val="00A802ED"/>
    <w:rsid w:val="00A80D06"/>
    <w:rsid w:val="00A80D10"/>
    <w:rsid w:val="00A82281"/>
    <w:rsid w:val="00A8252C"/>
    <w:rsid w:val="00A8310A"/>
    <w:rsid w:val="00A83786"/>
    <w:rsid w:val="00A837EE"/>
    <w:rsid w:val="00A8399B"/>
    <w:rsid w:val="00A83DD7"/>
    <w:rsid w:val="00A8426B"/>
    <w:rsid w:val="00A84484"/>
    <w:rsid w:val="00A84AFE"/>
    <w:rsid w:val="00A8519C"/>
    <w:rsid w:val="00A8606B"/>
    <w:rsid w:val="00A8638E"/>
    <w:rsid w:val="00A868AC"/>
    <w:rsid w:val="00A8692A"/>
    <w:rsid w:val="00A87847"/>
    <w:rsid w:val="00A879EF"/>
    <w:rsid w:val="00A90280"/>
    <w:rsid w:val="00A904EF"/>
    <w:rsid w:val="00A90954"/>
    <w:rsid w:val="00A90EC2"/>
    <w:rsid w:val="00A90EE5"/>
    <w:rsid w:val="00A90F5E"/>
    <w:rsid w:val="00A91001"/>
    <w:rsid w:val="00A91521"/>
    <w:rsid w:val="00A91874"/>
    <w:rsid w:val="00A922A2"/>
    <w:rsid w:val="00A94322"/>
    <w:rsid w:val="00A944C9"/>
    <w:rsid w:val="00A94955"/>
    <w:rsid w:val="00A95C05"/>
    <w:rsid w:val="00A96785"/>
    <w:rsid w:val="00A96873"/>
    <w:rsid w:val="00A96920"/>
    <w:rsid w:val="00A970C0"/>
    <w:rsid w:val="00A9791C"/>
    <w:rsid w:val="00A97E2D"/>
    <w:rsid w:val="00AA26DA"/>
    <w:rsid w:val="00AA2789"/>
    <w:rsid w:val="00AA2DE1"/>
    <w:rsid w:val="00AA30FA"/>
    <w:rsid w:val="00AA37A5"/>
    <w:rsid w:val="00AA3C80"/>
    <w:rsid w:val="00AA402B"/>
    <w:rsid w:val="00AA45BF"/>
    <w:rsid w:val="00AA5ACB"/>
    <w:rsid w:val="00AA65A3"/>
    <w:rsid w:val="00AA66A0"/>
    <w:rsid w:val="00AB0266"/>
    <w:rsid w:val="00AB038A"/>
    <w:rsid w:val="00AB10BB"/>
    <w:rsid w:val="00AB199C"/>
    <w:rsid w:val="00AB3061"/>
    <w:rsid w:val="00AB354C"/>
    <w:rsid w:val="00AB364D"/>
    <w:rsid w:val="00AB3ED0"/>
    <w:rsid w:val="00AB5401"/>
    <w:rsid w:val="00AB54F3"/>
    <w:rsid w:val="00AB5514"/>
    <w:rsid w:val="00AB59D1"/>
    <w:rsid w:val="00AB5A74"/>
    <w:rsid w:val="00AB60E8"/>
    <w:rsid w:val="00AB6C67"/>
    <w:rsid w:val="00AB6F1C"/>
    <w:rsid w:val="00AB6F97"/>
    <w:rsid w:val="00AC0452"/>
    <w:rsid w:val="00AC052A"/>
    <w:rsid w:val="00AC16FB"/>
    <w:rsid w:val="00AC1A70"/>
    <w:rsid w:val="00AC271C"/>
    <w:rsid w:val="00AC310D"/>
    <w:rsid w:val="00AC3444"/>
    <w:rsid w:val="00AC385D"/>
    <w:rsid w:val="00AC4594"/>
    <w:rsid w:val="00AC501E"/>
    <w:rsid w:val="00AC5248"/>
    <w:rsid w:val="00AC58CE"/>
    <w:rsid w:val="00AC5DA1"/>
    <w:rsid w:val="00AC697B"/>
    <w:rsid w:val="00AC6C99"/>
    <w:rsid w:val="00AC7967"/>
    <w:rsid w:val="00AD05E0"/>
    <w:rsid w:val="00AD09A6"/>
    <w:rsid w:val="00AD0FAE"/>
    <w:rsid w:val="00AD1367"/>
    <w:rsid w:val="00AD192A"/>
    <w:rsid w:val="00AD1BC6"/>
    <w:rsid w:val="00AD1CA7"/>
    <w:rsid w:val="00AD21BC"/>
    <w:rsid w:val="00AD287A"/>
    <w:rsid w:val="00AD289E"/>
    <w:rsid w:val="00AD297E"/>
    <w:rsid w:val="00AD2BBC"/>
    <w:rsid w:val="00AD2D69"/>
    <w:rsid w:val="00AD3DB8"/>
    <w:rsid w:val="00AD457E"/>
    <w:rsid w:val="00AD4968"/>
    <w:rsid w:val="00AD52F9"/>
    <w:rsid w:val="00AD650E"/>
    <w:rsid w:val="00AD69EF"/>
    <w:rsid w:val="00AD76C8"/>
    <w:rsid w:val="00AD7C70"/>
    <w:rsid w:val="00AD7DF5"/>
    <w:rsid w:val="00AE1923"/>
    <w:rsid w:val="00AE1C28"/>
    <w:rsid w:val="00AE1DA8"/>
    <w:rsid w:val="00AE24F3"/>
    <w:rsid w:val="00AE28BA"/>
    <w:rsid w:val="00AE298E"/>
    <w:rsid w:val="00AE36F1"/>
    <w:rsid w:val="00AE5625"/>
    <w:rsid w:val="00AE5ABF"/>
    <w:rsid w:val="00AE5BDA"/>
    <w:rsid w:val="00AE5EDE"/>
    <w:rsid w:val="00AE6066"/>
    <w:rsid w:val="00AE66E9"/>
    <w:rsid w:val="00AE6F56"/>
    <w:rsid w:val="00AE7521"/>
    <w:rsid w:val="00AE763A"/>
    <w:rsid w:val="00AE7649"/>
    <w:rsid w:val="00AE7C5B"/>
    <w:rsid w:val="00AF11BE"/>
    <w:rsid w:val="00AF1406"/>
    <w:rsid w:val="00AF15F1"/>
    <w:rsid w:val="00AF2521"/>
    <w:rsid w:val="00AF2E25"/>
    <w:rsid w:val="00AF32C5"/>
    <w:rsid w:val="00AF347D"/>
    <w:rsid w:val="00AF4357"/>
    <w:rsid w:val="00AF4AA9"/>
    <w:rsid w:val="00AF520D"/>
    <w:rsid w:val="00AF53A3"/>
    <w:rsid w:val="00AF5731"/>
    <w:rsid w:val="00AF579B"/>
    <w:rsid w:val="00AF6219"/>
    <w:rsid w:val="00AF6266"/>
    <w:rsid w:val="00AF6842"/>
    <w:rsid w:val="00AF6D70"/>
    <w:rsid w:val="00AF6E57"/>
    <w:rsid w:val="00AF6E78"/>
    <w:rsid w:val="00AF7832"/>
    <w:rsid w:val="00B00B69"/>
    <w:rsid w:val="00B00ED0"/>
    <w:rsid w:val="00B01E66"/>
    <w:rsid w:val="00B01FD0"/>
    <w:rsid w:val="00B02273"/>
    <w:rsid w:val="00B02591"/>
    <w:rsid w:val="00B02894"/>
    <w:rsid w:val="00B02CD3"/>
    <w:rsid w:val="00B033E0"/>
    <w:rsid w:val="00B04440"/>
    <w:rsid w:val="00B0479D"/>
    <w:rsid w:val="00B04952"/>
    <w:rsid w:val="00B0516D"/>
    <w:rsid w:val="00B051EF"/>
    <w:rsid w:val="00B054C4"/>
    <w:rsid w:val="00B06589"/>
    <w:rsid w:val="00B06F60"/>
    <w:rsid w:val="00B0755B"/>
    <w:rsid w:val="00B07958"/>
    <w:rsid w:val="00B079E4"/>
    <w:rsid w:val="00B105C4"/>
    <w:rsid w:val="00B11AAC"/>
    <w:rsid w:val="00B11C53"/>
    <w:rsid w:val="00B12AEB"/>
    <w:rsid w:val="00B14A5E"/>
    <w:rsid w:val="00B14E82"/>
    <w:rsid w:val="00B14F7D"/>
    <w:rsid w:val="00B1541E"/>
    <w:rsid w:val="00B15C56"/>
    <w:rsid w:val="00B160C7"/>
    <w:rsid w:val="00B16B39"/>
    <w:rsid w:val="00B16DB0"/>
    <w:rsid w:val="00B1770F"/>
    <w:rsid w:val="00B17D29"/>
    <w:rsid w:val="00B205D1"/>
    <w:rsid w:val="00B20AA3"/>
    <w:rsid w:val="00B21BDA"/>
    <w:rsid w:val="00B21F13"/>
    <w:rsid w:val="00B21F1F"/>
    <w:rsid w:val="00B226D1"/>
    <w:rsid w:val="00B22BBD"/>
    <w:rsid w:val="00B22FB1"/>
    <w:rsid w:val="00B2362F"/>
    <w:rsid w:val="00B241A6"/>
    <w:rsid w:val="00B2451D"/>
    <w:rsid w:val="00B24662"/>
    <w:rsid w:val="00B25898"/>
    <w:rsid w:val="00B26560"/>
    <w:rsid w:val="00B27231"/>
    <w:rsid w:val="00B27E05"/>
    <w:rsid w:val="00B27FCC"/>
    <w:rsid w:val="00B27FE1"/>
    <w:rsid w:val="00B304F3"/>
    <w:rsid w:val="00B30622"/>
    <w:rsid w:val="00B31004"/>
    <w:rsid w:val="00B31BE5"/>
    <w:rsid w:val="00B32825"/>
    <w:rsid w:val="00B32ADC"/>
    <w:rsid w:val="00B33110"/>
    <w:rsid w:val="00B33872"/>
    <w:rsid w:val="00B341A2"/>
    <w:rsid w:val="00B345BB"/>
    <w:rsid w:val="00B34EDA"/>
    <w:rsid w:val="00B35E75"/>
    <w:rsid w:val="00B36B4A"/>
    <w:rsid w:val="00B37133"/>
    <w:rsid w:val="00B377AB"/>
    <w:rsid w:val="00B40096"/>
    <w:rsid w:val="00B40413"/>
    <w:rsid w:val="00B40BBD"/>
    <w:rsid w:val="00B40E64"/>
    <w:rsid w:val="00B4226A"/>
    <w:rsid w:val="00B426D5"/>
    <w:rsid w:val="00B43041"/>
    <w:rsid w:val="00B43637"/>
    <w:rsid w:val="00B43D36"/>
    <w:rsid w:val="00B4416C"/>
    <w:rsid w:val="00B44A53"/>
    <w:rsid w:val="00B44CDE"/>
    <w:rsid w:val="00B44E51"/>
    <w:rsid w:val="00B45253"/>
    <w:rsid w:val="00B45D11"/>
    <w:rsid w:val="00B45F9F"/>
    <w:rsid w:val="00B46324"/>
    <w:rsid w:val="00B463D5"/>
    <w:rsid w:val="00B46562"/>
    <w:rsid w:val="00B46ABE"/>
    <w:rsid w:val="00B46C10"/>
    <w:rsid w:val="00B46F61"/>
    <w:rsid w:val="00B47A40"/>
    <w:rsid w:val="00B50C88"/>
    <w:rsid w:val="00B5100A"/>
    <w:rsid w:val="00B517F7"/>
    <w:rsid w:val="00B51F2B"/>
    <w:rsid w:val="00B521FF"/>
    <w:rsid w:val="00B522C7"/>
    <w:rsid w:val="00B52FBF"/>
    <w:rsid w:val="00B534D6"/>
    <w:rsid w:val="00B5365C"/>
    <w:rsid w:val="00B536E8"/>
    <w:rsid w:val="00B54192"/>
    <w:rsid w:val="00B54590"/>
    <w:rsid w:val="00B54CB9"/>
    <w:rsid w:val="00B556C3"/>
    <w:rsid w:val="00B55739"/>
    <w:rsid w:val="00B5635F"/>
    <w:rsid w:val="00B5639A"/>
    <w:rsid w:val="00B56DB8"/>
    <w:rsid w:val="00B56DF8"/>
    <w:rsid w:val="00B5718C"/>
    <w:rsid w:val="00B576A4"/>
    <w:rsid w:val="00B57A46"/>
    <w:rsid w:val="00B57D1C"/>
    <w:rsid w:val="00B57E9C"/>
    <w:rsid w:val="00B6115E"/>
    <w:rsid w:val="00B61AD1"/>
    <w:rsid w:val="00B633FC"/>
    <w:rsid w:val="00B64DE1"/>
    <w:rsid w:val="00B64E1F"/>
    <w:rsid w:val="00B65056"/>
    <w:rsid w:val="00B65138"/>
    <w:rsid w:val="00B65327"/>
    <w:rsid w:val="00B65546"/>
    <w:rsid w:val="00B65C84"/>
    <w:rsid w:val="00B66529"/>
    <w:rsid w:val="00B665C8"/>
    <w:rsid w:val="00B66BEA"/>
    <w:rsid w:val="00B66C61"/>
    <w:rsid w:val="00B675D2"/>
    <w:rsid w:val="00B67765"/>
    <w:rsid w:val="00B677DF"/>
    <w:rsid w:val="00B67A24"/>
    <w:rsid w:val="00B7111A"/>
    <w:rsid w:val="00B7266A"/>
    <w:rsid w:val="00B72FC2"/>
    <w:rsid w:val="00B7348F"/>
    <w:rsid w:val="00B73B40"/>
    <w:rsid w:val="00B74581"/>
    <w:rsid w:val="00B747DF"/>
    <w:rsid w:val="00B748C9"/>
    <w:rsid w:val="00B74E09"/>
    <w:rsid w:val="00B75250"/>
    <w:rsid w:val="00B75B58"/>
    <w:rsid w:val="00B75BE4"/>
    <w:rsid w:val="00B75C0F"/>
    <w:rsid w:val="00B76002"/>
    <w:rsid w:val="00B76414"/>
    <w:rsid w:val="00B765B4"/>
    <w:rsid w:val="00B7667C"/>
    <w:rsid w:val="00B7682A"/>
    <w:rsid w:val="00B768F0"/>
    <w:rsid w:val="00B77654"/>
    <w:rsid w:val="00B77756"/>
    <w:rsid w:val="00B77F09"/>
    <w:rsid w:val="00B80371"/>
    <w:rsid w:val="00B80DDD"/>
    <w:rsid w:val="00B8232E"/>
    <w:rsid w:val="00B82DDE"/>
    <w:rsid w:val="00B83B72"/>
    <w:rsid w:val="00B83FC1"/>
    <w:rsid w:val="00B84FE3"/>
    <w:rsid w:val="00B85085"/>
    <w:rsid w:val="00B8531E"/>
    <w:rsid w:val="00B858EE"/>
    <w:rsid w:val="00B859BE"/>
    <w:rsid w:val="00B85E7D"/>
    <w:rsid w:val="00B8618A"/>
    <w:rsid w:val="00B8682D"/>
    <w:rsid w:val="00B86A7D"/>
    <w:rsid w:val="00B87D8E"/>
    <w:rsid w:val="00B90161"/>
    <w:rsid w:val="00B90AB8"/>
    <w:rsid w:val="00B90D67"/>
    <w:rsid w:val="00B91ED1"/>
    <w:rsid w:val="00B93164"/>
    <w:rsid w:val="00B9333D"/>
    <w:rsid w:val="00B93C66"/>
    <w:rsid w:val="00B93EB3"/>
    <w:rsid w:val="00B94717"/>
    <w:rsid w:val="00B94A3C"/>
    <w:rsid w:val="00B95B5B"/>
    <w:rsid w:val="00B97951"/>
    <w:rsid w:val="00BA0565"/>
    <w:rsid w:val="00BA0589"/>
    <w:rsid w:val="00BA0F39"/>
    <w:rsid w:val="00BA17EF"/>
    <w:rsid w:val="00BA1C07"/>
    <w:rsid w:val="00BA1CC8"/>
    <w:rsid w:val="00BA22F2"/>
    <w:rsid w:val="00BA28B4"/>
    <w:rsid w:val="00BA2B31"/>
    <w:rsid w:val="00BA2C4B"/>
    <w:rsid w:val="00BA30AC"/>
    <w:rsid w:val="00BA3161"/>
    <w:rsid w:val="00BA323C"/>
    <w:rsid w:val="00BA32F8"/>
    <w:rsid w:val="00BA3E8A"/>
    <w:rsid w:val="00BA4009"/>
    <w:rsid w:val="00BA523D"/>
    <w:rsid w:val="00BA5F74"/>
    <w:rsid w:val="00BA63B7"/>
    <w:rsid w:val="00BA64F2"/>
    <w:rsid w:val="00BA67C1"/>
    <w:rsid w:val="00BA6976"/>
    <w:rsid w:val="00BA6CC7"/>
    <w:rsid w:val="00BA6F20"/>
    <w:rsid w:val="00BA741E"/>
    <w:rsid w:val="00BA74A4"/>
    <w:rsid w:val="00BA7E12"/>
    <w:rsid w:val="00BB07C9"/>
    <w:rsid w:val="00BB0C8A"/>
    <w:rsid w:val="00BB1197"/>
    <w:rsid w:val="00BB21F5"/>
    <w:rsid w:val="00BB233E"/>
    <w:rsid w:val="00BB2666"/>
    <w:rsid w:val="00BB27D8"/>
    <w:rsid w:val="00BB2C45"/>
    <w:rsid w:val="00BB3594"/>
    <w:rsid w:val="00BB4067"/>
    <w:rsid w:val="00BB48FB"/>
    <w:rsid w:val="00BB5A25"/>
    <w:rsid w:val="00BB74C0"/>
    <w:rsid w:val="00BB7552"/>
    <w:rsid w:val="00BB7ADD"/>
    <w:rsid w:val="00BC0941"/>
    <w:rsid w:val="00BC0C3E"/>
    <w:rsid w:val="00BC0DE6"/>
    <w:rsid w:val="00BC23AE"/>
    <w:rsid w:val="00BC3C2B"/>
    <w:rsid w:val="00BC5098"/>
    <w:rsid w:val="00BC54E4"/>
    <w:rsid w:val="00BC5830"/>
    <w:rsid w:val="00BC5955"/>
    <w:rsid w:val="00BC5C2A"/>
    <w:rsid w:val="00BC7881"/>
    <w:rsid w:val="00BC7C9F"/>
    <w:rsid w:val="00BC7EF4"/>
    <w:rsid w:val="00BD0003"/>
    <w:rsid w:val="00BD0091"/>
    <w:rsid w:val="00BD034F"/>
    <w:rsid w:val="00BD09BE"/>
    <w:rsid w:val="00BD11F8"/>
    <w:rsid w:val="00BD17D8"/>
    <w:rsid w:val="00BD282E"/>
    <w:rsid w:val="00BD2949"/>
    <w:rsid w:val="00BD3604"/>
    <w:rsid w:val="00BD3635"/>
    <w:rsid w:val="00BD366C"/>
    <w:rsid w:val="00BD36C4"/>
    <w:rsid w:val="00BD3D4B"/>
    <w:rsid w:val="00BD3EE4"/>
    <w:rsid w:val="00BD3FED"/>
    <w:rsid w:val="00BD4711"/>
    <w:rsid w:val="00BD4C0C"/>
    <w:rsid w:val="00BD54F5"/>
    <w:rsid w:val="00BD5671"/>
    <w:rsid w:val="00BD5E69"/>
    <w:rsid w:val="00BD6126"/>
    <w:rsid w:val="00BD6791"/>
    <w:rsid w:val="00BD69A3"/>
    <w:rsid w:val="00BD6A74"/>
    <w:rsid w:val="00BD6AF6"/>
    <w:rsid w:val="00BD6FDF"/>
    <w:rsid w:val="00BD7742"/>
    <w:rsid w:val="00BD7951"/>
    <w:rsid w:val="00BD7F3F"/>
    <w:rsid w:val="00BE002C"/>
    <w:rsid w:val="00BE0E9B"/>
    <w:rsid w:val="00BE129C"/>
    <w:rsid w:val="00BE1724"/>
    <w:rsid w:val="00BE1887"/>
    <w:rsid w:val="00BE1F59"/>
    <w:rsid w:val="00BE37EF"/>
    <w:rsid w:val="00BE3920"/>
    <w:rsid w:val="00BE3F38"/>
    <w:rsid w:val="00BE4322"/>
    <w:rsid w:val="00BE48D3"/>
    <w:rsid w:val="00BE4A7A"/>
    <w:rsid w:val="00BE4CAC"/>
    <w:rsid w:val="00BE4D82"/>
    <w:rsid w:val="00BE5239"/>
    <w:rsid w:val="00BE58D7"/>
    <w:rsid w:val="00BE65DF"/>
    <w:rsid w:val="00BE75A2"/>
    <w:rsid w:val="00BE77C9"/>
    <w:rsid w:val="00BE7A1D"/>
    <w:rsid w:val="00BE7C5A"/>
    <w:rsid w:val="00BE7E35"/>
    <w:rsid w:val="00BF04B0"/>
    <w:rsid w:val="00BF0AF7"/>
    <w:rsid w:val="00BF0FEF"/>
    <w:rsid w:val="00BF1395"/>
    <w:rsid w:val="00BF1970"/>
    <w:rsid w:val="00BF1BBC"/>
    <w:rsid w:val="00BF1BF6"/>
    <w:rsid w:val="00BF200D"/>
    <w:rsid w:val="00BF3796"/>
    <w:rsid w:val="00BF44A3"/>
    <w:rsid w:val="00BF4575"/>
    <w:rsid w:val="00BF479F"/>
    <w:rsid w:val="00BF542A"/>
    <w:rsid w:val="00BF55A4"/>
    <w:rsid w:val="00BF572C"/>
    <w:rsid w:val="00BF5976"/>
    <w:rsid w:val="00BF6053"/>
    <w:rsid w:val="00BF654B"/>
    <w:rsid w:val="00BF6924"/>
    <w:rsid w:val="00BF6D5A"/>
    <w:rsid w:val="00BF6FFF"/>
    <w:rsid w:val="00BF73EA"/>
    <w:rsid w:val="00BF7BA0"/>
    <w:rsid w:val="00BF7DB4"/>
    <w:rsid w:val="00BF7F81"/>
    <w:rsid w:val="00C006A3"/>
    <w:rsid w:val="00C00B65"/>
    <w:rsid w:val="00C0173E"/>
    <w:rsid w:val="00C01F1E"/>
    <w:rsid w:val="00C0204E"/>
    <w:rsid w:val="00C026A0"/>
    <w:rsid w:val="00C02867"/>
    <w:rsid w:val="00C02B22"/>
    <w:rsid w:val="00C02E0F"/>
    <w:rsid w:val="00C03B5C"/>
    <w:rsid w:val="00C044E5"/>
    <w:rsid w:val="00C05984"/>
    <w:rsid w:val="00C05A75"/>
    <w:rsid w:val="00C05C7F"/>
    <w:rsid w:val="00C05DD6"/>
    <w:rsid w:val="00C05E3E"/>
    <w:rsid w:val="00C0610C"/>
    <w:rsid w:val="00C06ADF"/>
    <w:rsid w:val="00C06FAB"/>
    <w:rsid w:val="00C0775C"/>
    <w:rsid w:val="00C07B41"/>
    <w:rsid w:val="00C07ED8"/>
    <w:rsid w:val="00C100C0"/>
    <w:rsid w:val="00C100C6"/>
    <w:rsid w:val="00C114D0"/>
    <w:rsid w:val="00C12513"/>
    <w:rsid w:val="00C1294D"/>
    <w:rsid w:val="00C1366F"/>
    <w:rsid w:val="00C14541"/>
    <w:rsid w:val="00C14558"/>
    <w:rsid w:val="00C14959"/>
    <w:rsid w:val="00C14E10"/>
    <w:rsid w:val="00C14E73"/>
    <w:rsid w:val="00C14EED"/>
    <w:rsid w:val="00C15CBA"/>
    <w:rsid w:val="00C15DEF"/>
    <w:rsid w:val="00C15E5C"/>
    <w:rsid w:val="00C15EEB"/>
    <w:rsid w:val="00C1696B"/>
    <w:rsid w:val="00C1758A"/>
    <w:rsid w:val="00C176CF"/>
    <w:rsid w:val="00C17EB5"/>
    <w:rsid w:val="00C204D9"/>
    <w:rsid w:val="00C20A94"/>
    <w:rsid w:val="00C215C4"/>
    <w:rsid w:val="00C21DAC"/>
    <w:rsid w:val="00C21F17"/>
    <w:rsid w:val="00C22817"/>
    <w:rsid w:val="00C22A5D"/>
    <w:rsid w:val="00C23344"/>
    <w:rsid w:val="00C23585"/>
    <w:rsid w:val="00C23725"/>
    <w:rsid w:val="00C2372E"/>
    <w:rsid w:val="00C23E7F"/>
    <w:rsid w:val="00C24625"/>
    <w:rsid w:val="00C24BE4"/>
    <w:rsid w:val="00C25206"/>
    <w:rsid w:val="00C25424"/>
    <w:rsid w:val="00C2629A"/>
    <w:rsid w:val="00C2696D"/>
    <w:rsid w:val="00C27B12"/>
    <w:rsid w:val="00C30631"/>
    <w:rsid w:val="00C310F2"/>
    <w:rsid w:val="00C3169E"/>
    <w:rsid w:val="00C31FEA"/>
    <w:rsid w:val="00C32BEC"/>
    <w:rsid w:val="00C33085"/>
    <w:rsid w:val="00C335F1"/>
    <w:rsid w:val="00C33616"/>
    <w:rsid w:val="00C336B0"/>
    <w:rsid w:val="00C33E94"/>
    <w:rsid w:val="00C341C2"/>
    <w:rsid w:val="00C3461F"/>
    <w:rsid w:val="00C3631D"/>
    <w:rsid w:val="00C3682D"/>
    <w:rsid w:val="00C37485"/>
    <w:rsid w:val="00C37886"/>
    <w:rsid w:val="00C37A51"/>
    <w:rsid w:val="00C37ECA"/>
    <w:rsid w:val="00C40CF8"/>
    <w:rsid w:val="00C40F36"/>
    <w:rsid w:val="00C41389"/>
    <w:rsid w:val="00C423A3"/>
    <w:rsid w:val="00C426A8"/>
    <w:rsid w:val="00C43150"/>
    <w:rsid w:val="00C43211"/>
    <w:rsid w:val="00C43A48"/>
    <w:rsid w:val="00C43E2B"/>
    <w:rsid w:val="00C43EF4"/>
    <w:rsid w:val="00C44B68"/>
    <w:rsid w:val="00C44FCF"/>
    <w:rsid w:val="00C457A6"/>
    <w:rsid w:val="00C45C9C"/>
    <w:rsid w:val="00C470F3"/>
    <w:rsid w:val="00C5121E"/>
    <w:rsid w:val="00C5131C"/>
    <w:rsid w:val="00C514F6"/>
    <w:rsid w:val="00C517E1"/>
    <w:rsid w:val="00C51E12"/>
    <w:rsid w:val="00C522F6"/>
    <w:rsid w:val="00C523DE"/>
    <w:rsid w:val="00C5288B"/>
    <w:rsid w:val="00C537BC"/>
    <w:rsid w:val="00C53D62"/>
    <w:rsid w:val="00C5474F"/>
    <w:rsid w:val="00C54FDE"/>
    <w:rsid w:val="00C55524"/>
    <w:rsid w:val="00C55AD8"/>
    <w:rsid w:val="00C55F0D"/>
    <w:rsid w:val="00C56CCE"/>
    <w:rsid w:val="00C56D6D"/>
    <w:rsid w:val="00C57FF4"/>
    <w:rsid w:val="00C603BA"/>
    <w:rsid w:val="00C609A9"/>
    <w:rsid w:val="00C60EB6"/>
    <w:rsid w:val="00C61206"/>
    <w:rsid w:val="00C615E3"/>
    <w:rsid w:val="00C6160A"/>
    <w:rsid w:val="00C61B58"/>
    <w:rsid w:val="00C61B62"/>
    <w:rsid w:val="00C6312F"/>
    <w:rsid w:val="00C643EA"/>
    <w:rsid w:val="00C64A11"/>
    <w:rsid w:val="00C64F96"/>
    <w:rsid w:val="00C652C3"/>
    <w:rsid w:val="00C65B54"/>
    <w:rsid w:val="00C66441"/>
    <w:rsid w:val="00C66D94"/>
    <w:rsid w:val="00C67039"/>
    <w:rsid w:val="00C672C4"/>
    <w:rsid w:val="00C7037C"/>
    <w:rsid w:val="00C70465"/>
    <w:rsid w:val="00C707DB"/>
    <w:rsid w:val="00C71FCF"/>
    <w:rsid w:val="00C7261B"/>
    <w:rsid w:val="00C736AE"/>
    <w:rsid w:val="00C73F05"/>
    <w:rsid w:val="00C752B2"/>
    <w:rsid w:val="00C75408"/>
    <w:rsid w:val="00C756C5"/>
    <w:rsid w:val="00C757C1"/>
    <w:rsid w:val="00C7587E"/>
    <w:rsid w:val="00C77379"/>
    <w:rsid w:val="00C77839"/>
    <w:rsid w:val="00C8050E"/>
    <w:rsid w:val="00C8075B"/>
    <w:rsid w:val="00C810F4"/>
    <w:rsid w:val="00C81220"/>
    <w:rsid w:val="00C81850"/>
    <w:rsid w:val="00C81E7A"/>
    <w:rsid w:val="00C82271"/>
    <w:rsid w:val="00C8254A"/>
    <w:rsid w:val="00C825BD"/>
    <w:rsid w:val="00C8271B"/>
    <w:rsid w:val="00C829E7"/>
    <w:rsid w:val="00C82C88"/>
    <w:rsid w:val="00C830AB"/>
    <w:rsid w:val="00C83820"/>
    <w:rsid w:val="00C83B60"/>
    <w:rsid w:val="00C8432B"/>
    <w:rsid w:val="00C84A31"/>
    <w:rsid w:val="00C8536B"/>
    <w:rsid w:val="00C858EF"/>
    <w:rsid w:val="00C85D17"/>
    <w:rsid w:val="00C86E5D"/>
    <w:rsid w:val="00C8740C"/>
    <w:rsid w:val="00C87802"/>
    <w:rsid w:val="00C90589"/>
    <w:rsid w:val="00C908AD"/>
    <w:rsid w:val="00C90DBD"/>
    <w:rsid w:val="00C9127C"/>
    <w:rsid w:val="00C92032"/>
    <w:rsid w:val="00C92601"/>
    <w:rsid w:val="00C92EE2"/>
    <w:rsid w:val="00C9400F"/>
    <w:rsid w:val="00C9411C"/>
    <w:rsid w:val="00C94362"/>
    <w:rsid w:val="00C94662"/>
    <w:rsid w:val="00C9571F"/>
    <w:rsid w:val="00C9604A"/>
    <w:rsid w:val="00C9665D"/>
    <w:rsid w:val="00C97C62"/>
    <w:rsid w:val="00CA0697"/>
    <w:rsid w:val="00CA0EF6"/>
    <w:rsid w:val="00CA20AF"/>
    <w:rsid w:val="00CA226E"/>
    <w:rsid w:val="00CA3185"/>
    <w:rsid w:val="00CA38AC"/>
    <w:rsid w:val="00CA3BBE"/>
    <w:rsid w:val="00CA4281"/>
    <w:rsid w:val="00CA461A"/>
    <w:rsid w:val="00CA4975"/>
    <w:rsid w:val="00CA58A2"/>
    <w:rsid w:val="00CA6773"/>
    <w:rsid w:val="00CA6E78"/>
    <w:rsid w:val="00CA6FA9"/>
    <w:rsid w:val="00CA7A32"/>
    <w:rsid w:val="00CB0015"/>
    <w:rsid w:val="00CB012A"/>
    <w:rsid w:val="00CB0511"/>
    <w:rsid w:val="00CB05BB"/>
    <w:rsid w:val="00CB0816"/>
    <w:rsid w:val="00CB12B0"/>
    <w:rsid w:val="00CB13D0"/>
    <w:rsid w:val="00CB1710"/>
    <w:rsid w:val="00CB1D9C"/>
    <w:rsid w:val="00CB24BA"/>
    <w:rsid w:val="00CB27DC"/>
    <w:rsid w:val="00CB2A37"/>
    <w:rsid w:val="00CB2DCE"/>
    <w:rsid w:val="00CB2E50"/>
    <w:rsid w:val="00CB33EB"/>
    <w:rsid w:val="00CB3C2A"/>
    <w:rsid w:val="00CB3D1F"/>
    <w:rsid w:val="00CB4340"/>
    <w:rsid w:val="00CB4DE3"/>
    <w:rsid w:val="00CB5980"/>
    <w:rsid w:val="00CB65F8"/>
    <w:rsid w:val="00CB674D"/>
    <w:rsid w:val="00CB6852"/>
    <w:rsid w:val="00CB6E86"/>
    <w:rsid w:val="00CB6FB0"/>
    <w:rsid w:val="00CB738B"/>
    <w:rsid w:val="00CB79B2"/>
    <w:rsid w:val="00CB7BF3"/>
    <w:rsid w:val="00CC00B1"/>
    <w:rsid w:val="00CC10B6"/>
    <w:rsid w:val="00CC1141"/>
    <w:rsid w:val="00CC1AD4"/>
    <w:rsid w:val="00CC22D5"/>
    <w:rsid w:val="00CC2731"/>
    <w:rsid w:val="00CC277C"/>
    <w:rsid w:val="00CC2E46"/>
    <w:rsid w:val="00CC2EBB"/>
    <w:rsid w:val="00CC33B9"/>
    <w:rsid w:val="00CC428F"/>
    <w:rsid w:val="00CC4D7A"/>
    <w:rsid w:val="00CC59E7"/>
    <w:rsid w:val="00CC5CDA"/>
    <w:rsid w:val="00CC67F0"/>
    <w:rsid w:val="00CD196B"/>
    <w:rsid w:val="00CD22DF"/>
    <w:rsid w:val="00CD2822"/>
    <w:rsid w:val="00CD2CF1"/>
    <w:rsid w:val="00CD32FB"/>
    <w:rsid w:val="00CD3AF0"/>
    <w:rsid w:val="00CD3E9A"/>
    <w:rsid w:val="00CD4282"/>
    <w:rsid w:val="00CD43AD"/>
    <w:rsid w:val="00CD512D"/>
    <w:rsid w:val="00CD56AC"/>
    <w:rsid w:val="00CD60B5"/>
    <w:rsid w:val="00CD60F6"/>
    <w:rsid w:val="00CD6CC1"/>
    <w:rsid w:val="00CD7716"/>
    <w:rsid w:val="00CE0915"/>
    <w:rsid w:val="00CE09D9"/>
    <w:rsid w:val="00CE0EC8"/>
    <w:rsid w:val="00CE1DF8"/>
    <w:rsid w:val="00CE2168"/>
    <w:rsid w:val="00CE28BD"/>
    <w:rsid w:val="00CE2E2B"/>
    <w:rsid w:val="00CE2E80"/>
    <w:rsid w:val="00CE3227"/>
    <w:rsid w:val="00CE32B5"/>
    <w:rsid w:val="00CE3A5D"/>
    <w:rsid w:val="00CE3BF0"/>
    <w:rsid w:val="00CE3D4C"/>
    <w:rsid w:val="00CE3E24"/>
    <w:rsid w:val="00CE44BA"/>
    <w:rsid w:val="00CE46F6"/>
    <w:rsid w:val="00CE4A01"/>
    <w:rsid w:val="00CE54B2"/>
    <w:rsid w:val="00CE5C18"/>
    <w:rsid w:val="00CE5E08"/>
    <w:rsid w:val="00CE5E7D"/>
    <w:rsid w:val="00CE67D7"/>
    <w:rsid w:val="00CE6A91"/>
    <w:rsid w:val="00CE6AA0"/>
    <w:rsid w:val="00CE744C"/>
    <w:rsid w:val="00CE7523"/>
    <w:rsid w:val="00CE7538"/>
    <w:rsid w:val="00CE7881"/>
    <w:rsid w:val="00CF026E"/>
    <w:rsid w:val="00CF15D6"/>
    <w:rsid w:val="00CF17BF"/>
    <w:rsid w:val="00CF220B"/>
    <w:rsid w:val="00CF2C2B"/>
    <w:rsid w:val="00CF3E66"/>
    <w:rsid w:val="00CF3EE8"/>
    <w:rsid w:val="00CF4DA9"/>
    <w:rsid w:val="00CF527E"/>
    <w:rsid w:val="00CF551F"/>
    <w:rsid w:val="00CF58A6"/>
    <w:rsid w:val="00CF743F"/>
    <w:rsid w:val="00CF7604"/>
    <w:rsid w:val="00CF7648"/>
    <w:rsid w:val="00CF78B7"/>
    <w:rsid w:val="00CF7AF3"/>
    <w:rsid w:val="00CF7FA9"/>
    <w:rsid w:val="00D00575"/>
    <w:rsid w:val="00D00FE8"/>
    <w:rsid w:val="00D01061"/>
    <w:rsid w:val="00D010F6"/>
    <w:rsid w:val="00D01276"/>
    <w:rsid w:val="00D018DE"/>
    <w:rsid w:val="00D01B25"/>
    <w:rsid w:val="00D02353"/>
    <w:rsid w:val="00D0272C"/>
    <w:rsid w:val="00D02DBC"/>
    <w:rsid w:val="00D03696"/>
    <w:rsid w:val="00D03E6F"/>
    <w:rsid w:val="00D03FCD"/>
    <w:rsid w:val="00D042A0"/>
    <w:rsid w:val="00D045DB"/>
    <w:rsid w:val="00D049FA"/>
    <w:rsid w:val="00D04C17"/>
    <w:rsid w:val="00D04C50"/>
    <w:rsid w:val="00D0512F"/>
    <w:rsid w:val="00D06368"/>
    <w:rsid w:val="00D06CD7"/>
    <w:rsid w:val="00D079C5"/>
    <w:rsid w:val="00D07B40"/>
    <w:rsid w:val="00D07ED3"/>
    <w:rsid w:val="00D115F6"/>
    <w:rsid w:val="00D11A99"/>
    <w:rsid w:val="00D1247D"/>
    <w:rsid w:val="00D12D40"/>
    <w:rsid w:val="00D12EE1"/>
    <w:rsid w:val="00D12F7A"/>
    <w:rsid w:val="00D131FC"/>
    <w:rsid w:val="00D14508"/>
    <w:rsid w:val="00D150E9"/>
    <w:rsid w:val="00D1597E"/>
    <w:rsid w:val="00D15BAF"/>
    <w:rsid w:val="00D1671F"/>
    <w:rsid w:val="00D1689A"/>
    <w:rsid w:val="00D168E7"/>
    <w:rsid w:val="00D16992"/>
    <w:rsid w:val="00D16A48"/>
    <w:rsid w:val="00D172AC"/>
    <w:rsid w:val="00D1790B"/>
    <w:rsid w:val="00D20BB0"/>
    <w:rsid w:val="00D211C2"/>
    <w:rsid w:val="00D2157D"/>
    <w:rsid w:val="00D2162C"/>
    <w:rsid w:val="00D2196C"/>
    <w:rsid w:val="00D21C6F"/>
    <w:rsid w:val="00D22349"/>
    <w:rsid w:val="00D23695"/>
    <w:rsid w:val="00D23CCC"/>
    <w:rsid w:val="00D240B3"/>
    <w:rsid w:val="00D2471F"/>
    <w:rsid w:val="00D248B2"/>
    <w:rsid w:val="00D24E1F"/>
    <w:rsid w:val="00D25165"/>
    <w:rsid w:val="00D26AC7"/>
    <w:rsid w:val="00D275E6"/>
    <w:rsid w:val="00D278FF"/>
    <w:rsid w:val="00D27932"/>
    <w:rsid w:val="00D27B2B"/>
    <w:rsid w:val="00D27CAD"/>
    <w:rsid w:val="00D27D01"/>
    <w:rsid w:val="00D30234"/>
    <w:rsid w:val="00D30A3D"/>
    <w:rsid w:val="00D30B90"/>
    <w:rsid w:val="00D30C2D"/>
    <w:rsid w:val="00D30DCF"/>
    <w:rsid w:val="00D31902"/>
    <w:rsid w:val="00D31A23"/>
    <w:rsid w:val="00D32A20"/>
    <w:rsid w:val="00D336C3"/>
    <w:rsid w:val="00D34021"/>
    <w:rsid w:val="00D34095"/>
    <w:rsid w:val="00D34353"/>
    <w:rsid w:val="00D34B79"/>
    <w:rsid w:val="00D35026"/>
    <w:rsid w:val="00D352E9"/>
    <w:rsid w:val="00D353B8"/>
    <w:rsid w:val="00D35778"/>
    <w:rsid w:val="00D35B78"/>
    <w:rsid w:val="00D35BCA"/>
    <w:rsid w:val="00D35C73"/>
    <w:rsid w:val="00D362F1"/>
    <w:rsid w:val="00D365E6"/>
    <w:rsid w:val="00D36ED8"/>
    <w:rsid w:val="00D37AEA"/>
    <w:rsid w:val="00D37D70"/>
    <w:rsid w:val="00D37D9A"/>
    <w:rsid w:val="00D414F9"/>
    <w:rsid w:val="00D419EA"/>
    <w:rsid w:val="00D41CA9"/>
    <w:rsid w:val="00D41CBE"/>
    <w:rsid w:val="00D421FF"/>
    <w:rsid w:val="00D42B00"/>
    <w:rsid w:val="00D42BF5"/>
    <w:rsid w:val="00D438C1"/>
    <w:rsid w:val="00D4455F"/>
    <w:rsid w:val="00D44A51"/>
    <w:rsid w:val="00D44C8B"/>
    <w:rsid w:val="00D44F47"/>
    <w:rsid w:val="00D45DEF"/>
    <w:rsid w:val="00D466CC"/>
    <w:rsid w:val="00D468F9"/>
    <w:rsid w:val="00D469FE"/>
    <w:rsid w:val="00D46A4C"/>
    <w:rsid w:val="00D46AD7"/>
    <w:rsid w:val="00D47CF6"/>
    <w:rsid w:val="00D51039"/>
    <w:rsid w:val="00D51689"/>
    <w:rsid w:val="00D516F0"/>
    <w:rsid w:val="00D51C4E"/>
    <w:rsid w:val="00D52796"/>
    <w:rsid w:val="00D53611"/>
    <w:rsid w:val="00D53CC4"/>
    <w:rsid w:val="00D543C9"/>
    <w:rsid w:val="00D54BDD"/>
    <w:rsid w:val="00D552F0"/>
    <w:rsid w:val="00D5549C"/>
    <w:rsid w:val="00D55508"/>
    <w:rsid w:val="00D558CB"/>
    <w:rsid w:val="00D55983"/>
    <w:rsid w:val="00D56440"/>
    <w:rsid w:val="00D56458"/>
    <w:rsid w:val="00D566DB"/>
    <w:rsid w:val="00D569E2"/>
    <w:rsid w:val="00D57C11"/>
    <w:rsid w:val="00D57F78"/>
    <w:rsid w:val="00D604B1"/>
    <w:rsid w:val="00D6065D"/>
    <w:rsid w:val="00D60D87"/>
    <w:rsid w:val="00D610E4"/>
    <w:rsid w:val="00D61A6F"/>
    <w:rsid w:val="00D62659"/>
    <w:rsid w:val="00D628DC"/>
    <w:rsid w:val="00D62A39"/>
    <w:rsid w:val="00D62BB7"/>
    <w:rsid w:val="00D63072"/>
    <w:rsid w:val="00D635CC"/>
    <w:rsid w:val="00D63715"/>
    <w:rsid w:val="00D644F1"/>
    <w:rsid w:val="00D64638"/>
    <w:rsid w:val="00D64705"/>
    <w:rsid w:val="00D64936"/>
    <w:rsid w:val="00D65765"/>
    <w:rsid w:val="00D66A8C"/>
    <w:rsid w:val="00D66C9C"/>
    <w:rsid w:val="00D67221"/>
    <w:rsid w:val="00D678A8"/>
    <w:rsid w:val="00D67CF9"/>
    <w:rsid w:val="00D7015E"/>
    <w:rsid w:val="00D70540"/>
    <w:rsid w:val="00D70CDD"/>
    <w:rsid w:val="00D71A77"/>
    <w:rsid w:val="00D722FF"/>
    <w:rsid w:val="00D729F5"/>
    <w:rsid w:val="00D72FF5"/>
    <w:rsid w:val="00D734C2"/>
    <w:rsid w:val="00D7372A"/>
    <w:rsid w:val="00D74E9E"/>
    <w:rsid w:val="00D75418"/>
    <w:rsid w:val="00D760F2"/>
    <w:rsid w:val="00D76647"/>
    <w:rsid w:val="00D76A74"/>
    <w:rsid w:val="00D76D79"/>
    <w:rsid w:val="00D770B5"/>
    <w:rsid w:val="00D802A8"/>
    <w:rsid w:val="00D8131E"/>
    <w:rsid w:val="00D822E4"/>
    <w:rsid w:val="00D82FF6"/>
    <w:rsid w:val="00D833CE"/>
    <w:rsid w:val="00D8341F"/>
    <w:rsid w:val="00D83C2F"/>
    <w:rsid w:val="00D842CF"/>
    <w:rsid w:val="00D84565"/>
    <w:rsid w:val="00D84D61"/>
    <w:rsid w:val="00D84DE6"/>
    <w:rsid w:val="00D859CA"/>
    <w:rsid w:val="00D85B9C"/>
    <w:rsid w:val="00D8624A"/>
    <w:rsid w:val="00D8699A"/>
    <w:rsid w:val="00D86E05"/>
    <w:rsid w:val="00D87553"/>
    <w:rsid w:val="00D921BE"/>
    <w:rsid w:val="00D92BD6"/>
    <w:rsid w:val="00D92BFF"/>
    <w:rsid w:val="00D92D3A"/>
    <w:rsid w:val="00D92D5D"/>
    <w:rsid w:val="00D92EE8"/>
    <w:rsid w:val="00D92F70"/>
    <w:rsid w:val="00D9458D"/>
    <w:rsid w:val="00D94A96"/>
    <w:rsid w:val="00D958CB"/>
    <w:rsid w:val="00D95970"/>
    <w:rsid w:val="00D95C7B"/>
    <w:rsid w:val="00D97BAB"/>
    <w:rsid w:val="00D97F14"/>
    <w:rsid w:val="00DA0CF4"/>
    <w:rsid w:val="00DA1337"/>
    <w:rsid w:val="00DA154A"/>
    <w:rsid w:val="00DA15E0"/>
    <w:rsid w:val="00DA1B70"/>
    <w:rsid w:val="00DA23AE"/>
    <w:rsid w:val="00DA261E"/>
    <w:rsid w:val="00DA3300"/>
    <w:rsid w:val="00DA3A5E"/>
    <w:rsid w:val="00DA3E81"/>
    <w:rsid w:val="00DA46A6"/>
    <w:rsid w:val="00DA482F"/>
    <w:rsid w:val="00DA555C"/>
    <w:rsid w:val="00DA5E5B"/>
    <w:rsid w:val="00DA6097"/>
    <w:rsid w:val="00DA6117"/>
    <w:rsid w:val="00DA6162"/>
    <w:rsid w:val="00DA6D55"/>
    <w:rsid w:val="00DA6F21"/>
    <w:rsid w:val="00DA6FED"/>
    <w:rsid w:val="00DA7BB4"/>
    <w:rsid w:val="00DA7DD6"/>
    <w:rsid w:val="00DA7F60"/>
    <w:rsid w:val="00DB063A"/>
    <w:rsid w:val="00DB0B64"/>
    <w:rsid w:val="00DB0D3D"/>
    <w:rsid w:val="00DB0D53"/>
    <w:rsid w:val="00DB1042"/>
    <w:rsid w:val="00DB14B7"/>
    <w:rsid w:val="00DB1627"/>
    <w:rsid w:val="00DB1926"/>
    <w:rsid w:val="00DB2281"/>
    <w:rsid w:val="00DB25FB"/>
    <w:rsid w:val="00DB2914"/>
    <w:rsid w:val="00DB2D4B"/>
    <w:rsid w:val="00DB3220"/>
    <w:rsid w:val="00DB3A1E"/>
    <w:rsid w:val="00DB4FEC"/>
    <w:rsid w:val="00DB5065"/>
    <w:rsid w:val="00DB541B"/>
    <w:rsid w:val="00DB59BE"/>
    <w:rsid w:val="00DB6396"/>
    <w:rsid w:val="00DB6524"/>
    <w:rsid w:val="00DB65BD"/>
    <w:rsid w:val="00DB741F"/>
    <w:rsid w:val="00DB767F"/>
    <w:rsid w:val="00DB7796"/>
    <w:rsid w:val="00DB7DA4"/>
    <w:rsid w:val="00DB7FDC"/>
    <w:rsid w:val="00DC0311"/>
    <w:rsid w:val="00DC0328"/>
    <w:rsid w:val="00DC0FC7"/>
    <w:rsid w:val="00DC194F"/>
    <w:rsid w:val="00DC1B75"/>
    <w:rsid w:val="00DC2D35"/>
    <w:rsid w:val="00DC3176"/>
    <w:rsid w:val="00DC343E"/>
    <w:rsid w:val="00DC38C5"/>
    <w:rsid w:val="00DC489A"/>
    <w:rsid w:val="00DC4945"/>
    <w:rsid w:val="00DC5700"/>
    <w:rsid w:val="00DC5A58"/>
    <w:rsid w:val="00DC5AAB"/>
    <w:rsid w:val="00DC6B5A"/>
    <w:rsid w:val="00DC746B"/>
    <w:rsid w:val="00DD0330"/>
    <w:rsid w:val="00DD0A94"/>
    <w:rsid w:val="00DD0C07"/>
    <w:rsid w:val="00DD1B0D"/>
    <w:rsid w:val="00DD23AB"/>
    <w:rsid w:val="00DD2D2E"/>
    <w:rsid w:val="00DD435B"/>
    <w:rsid w:val="00DD4367"/>
    <w:rsid w:val="00DD43C6"/>
    <w:rsid w:val="00DD4AE5"/>
    <w:rsid w:val="00DD574D"/>
    <w:rsid w:val="00DD68E4"/>
    <w:rsid w:val="00DD6AB0"/>
    <w:rsid w:val="00DD737B"/>
    <w:rsid w:val="00DD7487"/>
    <w:rsid w:val="00DD766C"/>
    <w:rsid w:val="00DE05B4"/>
    <w:rsid w:val="00DE2591"/>
    <w:rsid w:val="00DE3419"/>
    <w:rsid w:val="00DE3E20"/>
    <w:rsid w:val="00DE4073"/>
    <w:rsid w:val="00DE4496"/>
    <w:rsid w:val="00DE51B8"/>
    <w:rsid w:val="00DE525A"/>
    <w:rsid w:val="00DE557C"/>
    <w:rsid w:val="00DE6571"/>
    <w:rsid w:val="00DE66B4"/>
    <w:rsid w:val="00DE689E"/>
    <w:rsid w:val="00DE6DFA"/>
    <w:rsid w:val="00DE7837"/>
    <w:rsid w:val="00DE7ACC"/>
    <w:rsid w:val="00DE7B95"/>
    <w:rsid w:val="00DE7F00"/>
    <w:rsid w:val="00DF060C"/>
    <w:rsid w:val="00DF0D7A"/>
    <w:rsid w:val="00DF111A"/>
    <w:rsid w:val="00DF15F6"/>
    <w:rsid w:val="00DF1C53"/>
    <w:rsid w:val="00DF2AD7"/>
    <w:rsid w:val="00DF3465"/>
    <w:rsid w:val="00DF372F"/>
    <w:rsid w:val="00DF3FD0"/>
    <w:rsid w:val="00DF3FE9"/>
    <w:rsid w:val="00DF4351"/>
    <w:rsid w:val="00DF5203"/>
    <w:rsid w:val="00DF544A"/>
    <w:rsid w:val="00DF5716"/>
    <w:rsid w:val="00DF60B1"/>
    <w:rsid w:val="00DF6C20"/>
    <w:rsid w:val="00DF6C68"/>
    <w:rsid w:val="00DF7019"/>
    <w:rsid w:val="00DF79B8"/>
    <w:rsid w:val="00DF7A36"/>
    <w:rsid w:val="00DF7F55"/>
    <w:rsid w:val="00E00706"/>
    <w:rsid w:val="00E008F0"/>
    <w:rsid w:val="00E01741"/>
    <w:rsid w:val="00E01C7A"/>
    <w:rsid w:val="00E0206C"/>
    <w:rsid w:val="00E0243D"/>
    <w:rsid w:val="00E02AEF"/>
    <w:rsid w:val="00E02EE7"/>
    <w:rsid w:val="00E05DCC"/>
    <w:rsid w:val="00E06743"/>
    <w:rsid w:val="00E06DD5"/>
    <w:rsid w:val="00E10C36"/>
    <w:rsid w:val="00E10CB1"/>
    <w:rsid w:val="00E10D52"/>
    <w:rsid w:val="00E1163A"/>
    <w:rsid w:val="00E13593"/>
    <w:rsid w:val="00E1372F"/>
    <w:rsid w:val="00E13C99"/>
    <w:rsid w:val="00E17FA6"/>
    <w:rsid w:val="00E20005"/>
    <w:rsid w:val="00E204A9"/>
    <w:rsid w:val="00E20BB9"/>
    <w:rsid w:val="00E20E3B"/>
    <w:rsid w:val="00E2106D"/>
    <w:rsid w:val="00E21532"/>
    <w:rsid w:val="00E21D88"/>
    <w:rsid w:val="00E21E4D"/>
    <w:rsid w:val="00E22259"/>
    <w:rsid w:val="00E22826"/>
    <w:rsid w:val="00E22D83"/>
    <w:rsid w:val="00E2452C"/>
    <w:rsid w:val="00E26072"/>
    <w:rsid w:val="00E2610C"/>
    <w:rsid w:val="00E2619D"/>
    <w:rsid w:val="00E27279"/>
    <w:rsid w:val="00E30440"/>
    <w:rsid w:val="00E31909"/>
    <w:rsid w:val="00E31D6F"/>
    <w:rsid w:val="00E31EDC"/>
    <w:rsid w:val="00E324AF"/>
    <w:rsid w:val="00E32A65"/>
    <w:rsid w:val="00E33009"/>
    <w:rsid w:val="00E33434"/>
    <w:rsid w:val="00E33D5C"/>
    <w:rsid w:val="00E34784"/>
    <w:rsid w:val="00E34ED6"/>
    <w:rsid w:val="00E35557"/>
    <w:rsid w:val="00E35D49"/>
    <w:rsid w:val="00E36345"/>
    <w:rsid w:val="00E3679F"/>
    <w:rsid w:val="00E40B05"/>
    <w:rsid w:val="00E413AF"/>
    <w:rsid w:val="00E41B56"/>
    <w:rsid w:val="00E42469"/>
    <w:rsid w:val="00E42BF1"/>
    <w:rsid w:val="00E42E7B"/>
    <w:rsid w:val="00E43A96"/>
    <w:rsid w:val="00E43D32"/>
    <w:rsid w:val="00E43FE6"/>
    <w:rsid w:val="00E45C73"/>
    <w:rsid w:val="00E45E01"/>
    <w:rsid w:val="00E46326"/>
    <w:rsid w:val="00E46AB5"/>
    <w:rsid w:val="00E473AA"/>
    <w:rsid w:val="00E505D5"/>
    <w:rsid w:val="00E50873"/>
    <w:rsid w:val="00E50B19"/>
    <w:rsid w:val="00E50F22"/>
    <w:rsid w:val="00E51642"/>
    <w:rsid w:val="00E519CB"/>
    <w:rsid w:val="00E52B33"/>
    <w:rsid w:val="00E52FB3"/>
    <w:rsid w:val="00E53179"/>
    <w:rsid w:val="00E538BD"/>
    <w:rsid w:val="00E54099"/>
    <w:rsid w:val="00E5547E"/>
    <w:rsid w:val="00E55E0F"/>
    <w:rsid w:val="00E56317"/>
    <w:rsid w:val="00E563E8"/>
    <w:rsid w:val="00E56E44"/>
    <w:rsid w:val="00E5729E"/>
    <w:rsid w:val="00E57597"/>
    <w:rsid w:val="00E60107"/>
    <w:rsid w:val="00E60290"/>
    <w:rsid w:val="00E60799"/>
    <w:rsid w:val="00E61406"/>
    <w:rsid w:val="00E615C4"/>
    <w:rsid w:val="00E61930"/>
    <w:rsid w:val="00E61D3B"/>
    <w:rsid w:val="00E620FC"/>
    <w:rsid w:val="00E6275B"/>
    <w:rsid w:val="00E62998"/>
    <w:rsid w:val="00E63164"/>
    <w:rsid w:val="00E635E9"/>
    <w:rsid w:val="00E64CB3"/>
    <w:rsid w:val="00E6555E"/>
    <w:rsid w:val="00E65A56"/>
    <w:rsid w:val="00E65DE5"/>
    <w:rsid w:val="00E66098"/>
    <w:rsid w:val="00E661D8"/>
    <w:rsid w:val="00E666B2"/>
    <w:rsid w:val="00E666E9"/>
    <w:rsid w:val="00E6757C"/>
    <w:rsid w:val="00E676F1"/>
    <w:rsid w:val="00E679B4"/>
    <w:rsid w:val="00E67EE6"/>
    <w:rsid w:val="00E70754"/>
    <w:rsid w:val="00E70CA7"/>
    <w:rsid w:val="00E7134C"/>
    <w:rsid w:val="00E7221A"/>
    <w:rsid w:val="00E73029"/>
    <w:rsid w:val="00E736BF"/>
    <w:rsid w:val="00E73840"/>
    <w:rsid w:val="00E73ABA"/>
    <w:rsid w:val="00E747EC"/>
    <w:rsid w:val="00E74EA0"/>
    <w:rsid w:val="00E750CB"/>
    <w:rsid w:val="00E752C8"/>
    <w:rsid w:val="00E75CFE"/>
    <w:rsid w:val="00E76278"/>
    <w:rsid w:val="00E76439"/>
    <w:rsid w:val="00E76F78"/>
    <w:rsid w:val="00E773F6"/>
    <w:rsid w:val="00E7765A"/>
    <w:rsid w:val="00E81951"/>
    <w:rsid w:val="00E81B5E"/>
    <w:rsid w:val="00E8323A"/>
    <w:rsid w:val="00E8367B"/>
    <w:rsid w:val="00E839DD"/>
    <w:rsid w:val="00E83E13"/>
    <w:rsid w:val="00E848E2"/>
    <w:rsid w:val="00E8560D"/>
    <w:rsid w:val="00E86918"/>
    <w:rsid w:val="00E86AE9"/>
    <w:rsid w:val="00E86DD4"/>
    <w:rsid w:val="00E870C9"/>
    <w:rsid w:val="00E8724F"/>
    <w:rsid w:val="00E875BD"/>
    <w:rsid w:val="00E87DD0"/>
    <w:rsid w:val="00E91532"/>
    <w:rsid w:val="00E9181C"/>
    <w:rsid w:val="00E92559"/>
    <w:rsid w:val="00E93951"/>
    <w:rsid w:val="00E94606"/>
    <w:rsid w:val="00E94FAA"/>
    <w:rsid w:val="00E95C78"/>
    <w:rsid w:val="00E96321"/>
    <w:rsid w:val="00E96E11"/>
    <w:rsid w:val="00E97C3C"/>
    <w:rsid w:val="00EA05E7"/>
    <w:rsid w:val="00EA06F0"/>
    <w:rsid w:val="00EA0A1C"/>
    <w:rsid w:val="00EA0AA7"/>
    <w:rsid w:val="00EA0C90"/>
    <w:rsid w:val="00EA0F97"/>
    <w:rsid w:val="00EA2094"/>
    <w:rsid w:val="00EA355F"/>
    <w:rsid w:val="00EA35A6"/>
    <w:rsid w:val="00EA3863"/>
    <w:rsid w:val="00EA40BC"/>
    <w:rsid w:val="00EA4B3F"/>
    <w:rsid w:val="00EA5177"/>
    <w:rsid w:val="00EA6C62"/>
    <w:rsid w:val="00EA6DCB"/>
    <w:rsid w:val="00EA76D1"/>
    <w:rsid w:val="00EA7E2A"/>
    <w:rsid w:val="00EB057D"/>
    <w:rsid w:val="00EB0693"/>
    <w:rsid w:val="00EB0D5F"/>
    <w:rsid w:val="00EB108C"/>
    <w:rsid w:val="00EB145E"/>
    <w:rsid w:val="00EB169E"/>
    <w:rsid w:val="00EB19B7"/>
    <w:rsid w:val="00EB1A26"/>
    <w:rsid w:val="00EB22E0"/>
    <w:rsid w:val="00EB451C"/>
    <w:rsid w:val="00EB4727"/>
    <w:rsid w:val="00EB4B02"/>
    <w:rsid w:val="00EB4E08"/>
    <w:rsid w:val="00EB57EF"/>
    <w:rsid w:val="00EB6635"/>
    <w:rsid w:val="00EB72FC"/>
    <w:rsid w:val="00EB7DD3"/>
    <w:rsid w:val="00EC1CCB"/>
    <w:rsid w:val="00EC1CCD"/>
    <w:rsid w:val="00EC1F70"/>
    <w:rsid w:val="00EC2112"/>
    <w:rsid w:val="00EC2173"/>
    <w:rsid w:val="00EC2C97"/>
    <w:rsid w:val="00EC2CBB"/>
    <w:rsid w:val="00EC33EC"/>
    <w:rsid w:val="00EC3502"/>
    <w:rsid w:val="00EC37F6"/>
    <w:rsid w:val="00EC37FD"/>
    <w:rsid w:val="00EC4DF8"/>
    <w:rsid w:val="00EC4EAB"/>
    <w:rsid w:val="00EC4FBB"/>
    <w:rsid w:val="00EC5A30"/>
    <w:rsid w:val="00EC5E19"/>
    <w:rsid w:val="00EC67CA"/>
    <w:rsid w:val="00EC688B"/>
    <w:rsid w:val="00EC6EB3"/>
    <w:rsid w:val="00EC6ECC"/>
    <w:rsid w:val="00EC7301"/>
    <w:rsid w:val="00EC7AD1"/>
    <w:rsid w:val="00ED0D3B"/>
    <w:rsid w:val="00ED141E"/>
    <w:rsid w:val="00ED1711"/>
    <w:rsid w:val="00ED17B7"/>
    <w:rsid w:val="00ED2DA9"/>
    <w:rsid w:val="00ED379A"/>
    <w:rsid w:val="00ED3DA3"/>
    <w:rsid w:val="00ED3F14"/>
    <w:rsid w:val="00ED408C"/>
    <w:rsid w:val="00ED4DB0"/>
    <w:rsid w:val="00ED53D4"/>
    <w:rsid w:val="00ED5877"/>
    <w:rsid w:val="00ED5D20"/>
    <w:rsid w:val="00ED5DF5"/>
    <w:rsid w:val="00ED5F58"/>
    <w:rsid w:val="00ED646F"/>
    <w:rsid w:val="00ED64CA"/>
    <w:rsid w:val="00ED733B"/>
    <w:rsid w:val="00ED7A37"/>
    <w:rsid w:val="00EE0065"/>
    <w:rsid w:val="00EE012E"/>
    <w:rsid w:val="00EE0653"/>
    <w:rsid w:val="00EE0FE6"/>
    <w:rsid w:val="00EE1032"/>
    <w:rsid w:val="00EE14DB"/>
    <w:rsid w:val="00EE1604"/>
    <w:rsid w:val="00EE1C05"/>
    <w:rsid w:val="00EE1ED7"/>
    <w:rsid w:val="00EE2404"/>
    <w:rsid w:val="00EE26F4"/>
    <w:rsid w:val="00EE2CCF"/>
    <w:rsid w:val="00EE2E9C"/>
    <w:rsid w:val="00EE2FC8"/>
    <w:rsid w:val="00EE426E"/>
    <w:rsid w:val="00EE4674"/>
    <w:rsid w:val="00EE53CB"/>
    <w:rsid w:val="00EE5648"/>
    <w:rsid w:val="00EE5C6E"/>
    <w:rsid w:val="00EE5D24"/>
    <w:rsid w:val="00EE6707"/>
    <w:rsid w:val="00EE6BF8"/>
    <w:rsid w:val="00EE790E"/>
    <w:rsid w:val="00EE7F47"/>
    <w:rsid w:val="00EE7F71"/>
    <w:rsid w:val="00EF0DC5"/>
    <w:rsid w:val="00EF12E3"/>
    <w:rsid w:val="00EF14D7"/>
    <w:rsid w:val="00EF27A2"/>
    <w:rsid w:val="00EF2EF8"/>
    <w:rsid w:val="00EF340F"/>
    <w:rsid w:val="00EF34D1"/>
    <w:rsid w:val="00EF358F"/>
    <w:rsid w:val="00EF456F"/>
    <w:rsid w:val="00EF4A56"/>
    <w:rsid w:val="00EF4E74"/>
    <w:rsid w:val="00EF53DB"/>
    <w:rsid w:val="00EF5AD9"/>
    <w:rsid w:val="00EF5C2F"/>
    <w:rsid w:val="00EF7ADA"/>
    <w:rsid w:val="00EF7BF7"/>
    <w:rsid w:val="00F000AE"/>
    <w:rsid w:val="00F001DC"/>
    <w:rsid w:val="00F002EF"/>
    <w:rsid w:val="00F00D5F"/>
    <w:rsid w:val="00F010C0"/>
    <w:rsid w:val="00F014D8"/>
    <w:rsid w:val="00F01D8F"/>
    <w:rsid w:val="00F02367"/>
    <w:rsid w:val="00F027C3"/>
    <w:rsid w:val="00F02BC1"/>
    <w:rsid w:val="00F038C8"/>
    <w:rsid w:val="00F040ED"/>
    <w:rsid w:val="00F0427F"/>
    <w:rsid w:val="00F05C3D"/>
    <w:rsid w:val="00F07091"/>
    <w:rsid w:val="00F10B6E"/>
    <w:rsid w:val="00F114E7"/>
    <w:rsid w:val="00F11689"/>
    <w:rsid w:val="00F1206B"/>
    <w:rsid w:val="00F12D98"/>
    <w:rsid w:val="00F1379A"/>
    <w:rsid w:val="00F145FA"/>
    <w:rsid w:val="00F14BA5"/>
    <w:rsid w:val="00F15382"/>
    <w:rsid w:val="00F15A98"/>
    <w:rsid w:val="00F167C2"/>
    <w:rsid w:val="00F16DC6"/>
    <w:rsid w:val="00F17606"/>
    <w:rsid w:val="00F204CC"/>
    <w:rsid w:val="00F217AC"/>
    <w:rsid w:val="00F235E1"/>
    <w:rsid w:val="00F239CC"/>
    <w:rsid w:val="00F23B7B"/>
    <w:rsid w:val="00F254AF"/>
    <w:rsid w:val="00F259DB"/>
    <w:rsid w:val="00F2619E"/>
    <w:rsid w:val="00F26470"/>
    <w:rsid w:val="00F26BAE"/>
    <w:rsid w:val="00F26DBB"/>
    <w:rsid w:val="00F27339"/>
    <w:rsid w:val="00F27514"/>
    <w:rsid w:val="00F27794"/>
    <w:rsid w:val="00F30337"/>
    <w:rsid w:val="00F308A3"/>
    <w:rsid w:val="00F312D1"/>
    <w:rsid w:val="00F3133A"/>
    <w:rsid w:val="00F315DC"/>
    <w:rsid w:val="00F3163E"/>
    <w:rsid w:val="00F3193F"/>
    <w:rsid w:val="00F3197F"/>
    <w:rsid w:val="00F32569"/>
    <w:rsid w:val="00F32DE8"/>
    <w:rsid w:val="00F32F6B"/>
    <w:rsid w:val="00F3312C"/>
    <w:rsid w:val="00F33310"/>
    <w:rsid w:val="00F336BF"/>
    <w:rsid w:val="00F33824"/>
    <w:rsid w:val="00F33B90"/>
    <w:rsid w:val="00F33C62"/>
    <w:rsid w:val="00F34AEF"/>
    <w:rsid w:val="00F34B72"/>
    <w:rsid w:val="00F3543B"/>
    <w:rsid w:val="00F3647D"/>
    <w:rsid w:val="00F40624"/>
    <w:rsid w:val="00F4146B"/>
    <w:rsid w:val="00F41633"/>
    <w:rsid w:val="00F41A2D"/>
    <w:rsid w:val="00F41B1E"/>
    <w:rsid w:val="00F41E02"/>
    <w:rsid w:val="00F41E1D"/>
    <w:rsid w:val="00F41F85"/>
    <w:rsid w:val="00F42162"/>
    <w:rsid w:val="00F4238D"/>
    <w:rsid w:val="00F4253C"/>
    <w:rsid w:val="00F43B60"/>
    <w:rsid w:val="00F43C76"/>
    <w:rsid w:val="00F44032"/>
    <w:rsid w:val="00F44189"/>
    <w:rsid w:val="00F4444E"/>
    <w:rsid w:val="00F44585"/>
    <w:rsid w:val="00F44F29"/>
    <w:rsid w:val="00F4585B"/>
    <w:rsid w:val="00F464F3"/>
    <w:rsid w:val="00F46656"/>
    <w:rsid w:val="00F467AD"/>
    <w:rsid w:val="00F46FCE"/>
    <w:rsid w:val="00F4701B"/>
    <w:rsid w:val="00F47334"/>
    <w:rsid w:val="00F477C3"/>
    <w:rsid w:val="00F47E8F"/>
    <w:rsid w:val="00F501B4"/>
    <w:rsid w:val="00F50C93"/>
    <w:rsid w:val="00F50F94"/>
    <w:rsid w:val="00F51FBC"/>
    <w:rsid w:val="00F52224"/>
    <w:rsid w:val="00F52B95"/>
    <w:rsid w:val="00F530E4"/>
    <w:rsid w:val="00F53588"/>
    <w:rsid w:val="00F53A28"/>
    <w:rsid w:val="00F53F8B"/>
    <w:rsid w:val="00F5456A"/>
    <w:rsid w:val="00F54D92"/>
    <w:rsid w:val="00F54EFF"/>
    <w:rsid w:val="00F555E5"/>
    <w:rsid w:val="00F55D3B"/>
    <w:rsid w:val="00F56563"/>
    <w:rsid w:val="00F56A31"/>
    <w:rsid w:val="00F57A4A"/>
    <w:rsid w:val="00F6032D"/>
    <w:rsid w:val="00F60ACB"/>
    <w:rsid w:val="00F60EDD"/>
    <w:rsid w:val="00F6110D"/>
    <w:rsid w:val="00F61403"/>
    <w:rsid w:val="00F61818"/>
    <w:rsid w:val="00F62517"/>
    <w:rsid w:val="00F62592"/>
    <w:rsid w:val="00F62FED"/>
    <w:rsid w:val="00F634AA"/>
    <w:rsid w:val="00F63A4D"/>
    <w:rsid w:val="00F643C0"/>
    <w:rsid w:val="00F6620D"/>
    <w:rsid w:val="00F6692E"/>
    <w:rsid w:val="00F66D38"/>
    <w:rsid w:val="00F66E8F"/>
    <w:rsid w:val="00F66EE4"/>
    <w:rsid w:val="00F670AF"/>
    <w:rsid w:val="00F67D69"/>
    <w:rsid w:val="00F70767"/>
    <w:rsid w:val="00F709D2"/>
    <w:rsid w:val="00F70F85"/>
    <w:rsid w:val="00F71E5E"/>
    <w:rsid w:val="00F720FB"/>
    <w:rsid w:val="00F7242B"/>
    <w:rsid w:val="00F727F7"/>
    <w:rsid w:val="00F73367"/>
    <w:rsid w:val="00F734C1"/>
    <w:rsid w:val="00F73553"/>
    <w:rsid w:val="00F7487D"/>
    <w:rsid w:val="00F74B35"/>
    <w:rsid w:val="00F74E96"/>
    <w:rsid w:val="00F75293"/>
    <w:rsid w:val="00F7539A"/>
    <w:rsid w:val="00F75699"/>
    <w:rsid w:val="00F75CE5"/>
    <w:rsid w:val="00F76738"/>
    <w:rsid w:val="00F77CFA"/>
    <w:rsid w:val="00F804FE"/>
    <w:rsid w:val="00F80542"/>
    <w:rsid w:val="00F807D5"/>
    <w:rsid w:val="00F80F28"/>
    <w:rsid w:val="00F8142E"/>
    <w:rsid w:val="00F81513"/>
    <w:rsid w:val="00F819F0"/>
    <w:rsid w:val="00F81A9A"/>
    <w:rsid w:val="00F81B9D"/>
    <w:rsid w:val="00F81BFB"/>
    <w:rsid w:val="00F81FB1"/>
    <w:rsid w:val="00F82124"/>
    <w:rsid w:val="00F8255C"/>
    <w:rsid w:val="00F83247"/>
    <w:rsid w:val="00F83987"/>
    <w:rsid w:val="00F845D9"/>
    <w:rsid w:val="00F849D1"/>
    <w:rsid w:val="00F85302"/>
    <w:rsid w:val="00F863F3"/>
    <w:rsid w:val="00F86563"/>
    <w:rsid w:val="00F86AD3"/>
    <w:rsid w:val="00F86D05"/>
    <w:rsid w:val="00F87897"/>
    <w:rsid w:val="00F9037F"/>
    <w:rsid w:val="00F9115F"/>
    <w:rsid w:val="00F91CC7"/>
    <w:rsid w:val="00F91E8E"/>
    <w:rsid w:val="00F92774"/>
    <w:rsid w:val="00F934B0"/>
    <w:rsid w:val="00F9388C"/>
    <w:rsid w:val="00F93B9B"/>
    <w:rsid w:val="00F93CB0"/>
    <w:rsid w:val="00F93D62"/>
    <w:rsid w:val="00F93E8C"/>
    <w:rsid w:val="00F958E5"/>
    <w:rsid w:val="00F96140"/>
    <w:rsid w:val="00F96239"/>
    <w:rsid w:val="00F96387"/>
    <w:rsid w:val="00F96A31"/>
    <w:rsid w:val="00F97777"/>
    <w:rsid w:val="00F978F3"/>
    <w:rsid w:val="00FA171F"/>
    <w:rsid w:val="00FA1F6D"/>
    <w:rsid w:val="00FA24E0"/>
    <w:rsid w:val="00FA2955"/>
    <w:rsid w:val="00FA2CDC"/>
    <w:rsid w:val="00FA3253"/>
    <w:rsid w:val="00FA3EE0"/>
    <w:rsid w:val="00FA43F1"/>
    <w:rsid w:val="00FA51A5"/>
    <w:rsid w:val="00FA52F6"/>
    <w:rsid w:val="00FA586F"/>
    <w:rsid w:val="00FA5B80"/>
    <w:rsid w:val="00FA5D27"/>
    <w:rsid w:val="00FA684A"/>
    <w:rsid w:val="00FA755A"/>
    <w:rsid w:val="00FA75C2"/>
    <w:rsid w:val="00FA7A7E"/>
    <w:rsid w:val="00FA7CC0"/>
    <w:rsid w:val="00FB019D"/>
    <w:rsid w:val="00FB1085"/>
    <w:rsid w:val="00FB2384"/>
    <w:rsid w:val="00FB25EA"/>
    <w:rsid w:val="00FB2F81"/>
    <w:rsid w:val="00FB3A66"/>
    <w:rsid w:val="00FB3E4E"/>
    <w:rsid w:val="00FB51B2"/>
    <w:rsid w:val="00FB53C3"/>
    <w:rsid w:val="00FB5CF0"/>
    <w:rsid w:val="00FB657C"/>
    <w:rsid w:val="00FC00E1"/>
    <w:rsid w:val="00FC02BB"/>
    <w:rsid w:val="00FC0811"/>
    <w:rsid w:val="00FC12F4"/>
    <w:rsid w:val="00FC187F"/>
    <w:rsid w:val="00FC21B6"/>
    <w:rsid w:val="00FC26BA"/>
    <w:rsid w:val="00FC3D83"/>
    <w:rsid w:val="00FC46BD"/>
    <w:rsid w:val="00FC4D79"/>
    <w:rsid w:val="00FC517C"/>
    <w:rsid w:val="00FC5237"/>
    <w:rsid w:val="00FC525E"/>
    <w:rsid w:val="00FC5B3A"/>
    <w:rsid w:val="00FC7516"/>
    <w:rsid w:val="00FC7DE6"/>
    <w:rsid w:val="00FD03FD"/>
    <w:rsid w:val="00FD09BE"/>
    <w:rsid w:val="00FD0E32"/>
    <w:rsid w:val="00FD1833"/>
    <w:rsid w:val="00FD19A5"/>
    <w:rsid w:val="00FD19C5"/>
    <w:rsid w:val="00FD2978"/>
    <w:rsid w:val="00FD2D3B"/>
    <w:rsid w:val="00FD3C8A"/>
    <w:rsid w:val="00FD3D2B"/>
    <w:rsid w:val="00FD3FEF"/>
    <w:rsid w:val="00FD4136"/>
    <w:rsid w:val="00FD446D"/>
    <w:rsid w:val="00FD4E28"/>
    <w:rsid w:val="00FD5017"/>
    <w:rsid w:val="00FD5600"/>
    <w:rsid w:val="00FD5F56"/>
    <w:rsid w:val="00FD60B2"/>
    <w:rsid w:val="00FD6A9F"/>
    <w:rsid w:val="00FD6EFB"/>
    <w:rsid w:val="00FD72E5"/>
    <w:rsid w:val="00FD7DEC"/>
    <w:rsid w:val="00FE030E"/>
    <w:rsid w:val="00FE06D3"/>
    <w:rsid w:val="00FE0770"/>
    <w:rsid w:val="00FE0F53"/>
    <w:rsid w:val="00FE10DC"/>
    <w:rsid w:val="00FE1A22"/>
    <w:rsid w:val="00FE44FC"/>
    <w:rsid w:val="00FE48AC"/>
    <w:rsid w:val="00FE4A49"/>
    <w:rsid w:val="00FE5316"/>
    <w:rsid w:val="00FE57B8"/>
    <w:rsid w:val="00FE617C"/>
    <w:rsid w:val="00FE66D8"/>
    <w:rsid w:val="00FE6ACC"/>
    <w:rsid w:val="00FE6E22"/>
    <w:rsid w:val="00FE6FE9"/>
    <w:rsid w:val="00FE7464"/>
    <w:rsid w:val="00FE7786"/>
    <w:rsid w:val="00FE7F4E"/>
    <w:rsid w:val="00FF0AAC"/>
    <w:rsid w:val="00FF0AFD"/>
    <w:rsid w:val="00FF1320"/>
    <w:rsid w:val="00FF1CBC"/>
    <w:rsid w:val="00FF2142"/>
    <w:rsid w:val="00FF292F"/>
    <w:rsid w:val="00FF3407"/>
    <w:rsid w:val="00FF3F21"/>
    <w:rsid w:val="00FF44D6"/>
    <w:rsid w:val="00FF47D2"/>
    <w:rsid w:val="00FF4A6B"/>
    <w:rsid w:val="00FF4F7B"/>
    <w:rsid w:val="00FF5079"/>
    <w:rsid w:val="00FF761B"/>
    <w:rsid w:val="00FF76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176B8DFD-DC5F-41D9-B1D9-9A13C65C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A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5AB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459"/>
  </w:style>
  <w:style w:type="paragraph" w:styleId="Footer">
    <w:name w:val="footer"/>
    <w:basedOn w:val="Normal"/>
    <w:link w:val="FooterChar"/>
    <w:uiPriority w:val="99"/>
    <w:semiHidden/>
    <w:unhideWhenUsed/>
    <w:rsid w:val="0062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459"/>
  </w:style>
  <w:style w:type="paragraph" w:styleId="BalloonText">
    <w:name w:val="Balloon Text"/>
    <w:basedOn w:val="Normal"/>
    <w:link w:val="BalloonTextChar"/>
    <w:uiPriority w:val="99"/>
    <w:semiHidden/>
    <w:unhideWhenUsed/>
    <w:rsid w:val="0096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092A-A81C-4742-A4C5-568E852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rami.S</dc:creator>
  <cp:lastModifiedBy>علی نصیری</cp:lastModifiedBy>
  <cp:revision>42</cp:revision>
  <cp:lastPrinted>2014-08-28T02:16:00Z</cp:lastPrinted>
  <dcterms:created xsi:type="dcterms:W3CDTF">2018-04-25T06:40:00Z</dcterms:created>
  <dcterms:modified xsi:type="dcterms:W3CDTF">2019-06-09T07:34:00Z</dcterms:modified>
</cp:coreProperties>
</file>